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1E6EC8" w:rsidRPr="00BE2B09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E509796" w:rsidR="00CD60DB" w:rsidRPr="00BE2B09" w:rsidRDefault="00913A5C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CC1999">
              <w:rPr>
                <w:rFonts w:eastAsia="Times New Roman"/>
                <w:b/>
                <w:sz w:val="28"/>
                <w:szCs w:val="28"/>
              </w:rPr>
              <w:t>2</w:t>
            </w:r>
            <w:r w:rsidR="006A4724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8B62BB">
              <w:rPr>
                <w:rFonts w:eastAsia="Times New Roman"/>
                <w:b/>
                <w:sz w:val="28"/>
                <w:szCs w:val="28"/>
              </w:rPr>
              <w:t>0</w:t>
            </w:r>
            <w:r w:rsidR="00CC1999">
              <w:rPr>
                <w:rFonts w:eastAsia="Times New Roman"/>
                <w:b/>
                <w:sz w:val="28"/>
                <w:szCs w:val="28"/>
              </w:rPr>
              <w:t>2</w:t>
            </w:r>
            <w:r w:rsidR="004E312D" w:rsidRPr="00BE2B09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38168814" w14:textId="2B59D1E4" w:rsidR="00CD60DB" w:rsidRPr="00BE2B09" w:rsidRDefault="000814A3" w:rsidP="00517336">
            <w:pPr>
              <w:tabs>
                <w:tab w:val="left" w:pos="8480"/>
              </w:tabs>
              <w:ind w:right="140" w:firstLine="8342"/>
              <w:rPr>
                <w:b/>
                <w:sz w:val="28"/>
                <w:szCs w:val="28"/>
                <w:u w:val="single"/>
              </w:rPr>
            </w:pPr>
            <w:r w:rsidRPr="00BE2B09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5260C2" w:rsidRPr="00BE2B09" w:rsidRDefault="005260C2" w:rsidP="00933BF4">
            <w:pPr>
              <w:tabs>
                <w:tab w:val="left" w:pos="8480"/>
              </w:tabs>
              <w:ind w:right="140"/>
              <w:rPr>
                <w:sz w:val="28"/>
                <w:szCs w:val="28"/>
              </w:rPr>
            </w:pPr>
          </w:p>
        </w:tc>
      </w:tr>
      <w:tr w:rsidR="00C10130" w:rsidRPr="00E55136" w14:paraId="35581B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F09B11" w14:textId="77777777" w:rsidR="00C10130" w:rsidRPr="00E55136" w:rsidRDefault="00C10130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3BB854" w14:textId="77777777" w:rsidR="00C10130" w:rsidRDefault="00C10130" w:rsidP="00951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конання бюджету Луцької міської територіальної громади за 2024 рік</w:t>
            </w:r>
          </w:p>
          <w:p w14:paraId="0DCCD59C" w14:textId="77777777" w:rsidR="00C10130" w:rsidRPr="00E55136" w:rsidRDefault="00C10130" w:rsidP="00C10130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2B7F44" w14:textId="77777777" w:rsidR="00C10130" w:rsidRPr="00E55136" w:rsidRDefault="00C10130" w:rsidP="00C10130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sz w:val="28"/>
                <w:szCs w:val="28"/>
              </w:rPr>
              <w:t>Єлова Лілія Анатоліївна – директор департаменту фінансів, бюджету та аудиту</w:t>
            </w:r>
          </w:p>
          <w:p w14:paraId="2D79D11D" w14:textId="6F60F083" w:rsidR="00C10130" w:rsidRPr="000D2CC4" w:rsidRDefault="00C10130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5FACC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24A03" w14:textId="77777777" w:rsidR="00B94CCB" w:rsidRPr="00E55136" w:rsidRDefault="00B94CCB" w:rsidP="0095178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CE087D" w14:textId="41861208" w:rsidR="00B94CCB" w:rsidRPr="00E55136" w:rsidRDefault="000D2CC4" w:rsidP="00951782">
            <w:pPr>
              <w:jc w:val="both"/>
              <w:rPr>
                <w:sz w:val="28"/>
                <w:szCs w:val="28"/>
              </w:rPr>
            </w:pPr>
            <w:r w:rsidRPr="000D2CC4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728947A" w14:textId="77777777" w:rsidR="00B94CCB" w:rsidRPr="00E55136" w:rsidRDefault="00B94CCB" w:rsidP="0095178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D4E9D5" w14:textId="532E0265" w:rsidR="00B94CCB" w:rsidRPr="00E55136" w:rsidRDefault="00B94CCB" w:rsidP="0095178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0D2CC4">
              <w:rPr>
                <w:sz w:val="28"/>
                <w:szCs w:val="28"/>
              </w:rPr>
              <w:t>Єлова Лілія Анатоліївна – директор департаменту фінансів, бюджету та аудиту</w:t>
            </w:r>
          </w:p>
          <w:p w14:paraId="751B5E3A" w14:textId="77777777" w:rsidR="00B94CCB" w:rsidRPr="00E55136" w:rsidRDefault="00B94CCB" w:rsidP="00951782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2FA0DC4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CE82BA" w14:textId="77777777" w:rsidR="006C1CF5" w:rsidRPr="00E55136" w:rsidRDefault="006C1CF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916805" w14:textId="5F06FDD2" w:rsidR="00CC1999" w:rsidRPr="00CC1999" w:rsidRDefault="00CC1999" w:rsidP="00CC1999">
            <w:pPr>
              <w:jc w:val="both"/>
              <w:rPr>
                <w:sz w:val="28"/>
                <w:szCs w:val="28"/>
              </w:rPr>
            </w:pPr>
            <w:r w:rsidRPr="00CC1999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CC1999">
              <w:rPr>
                <w:sz w:val="28"/>
                <w:szCs w:val="28"/>
              </w:rPr>
              <w:t>2024 року</w:t>
            </w:r>
            <w:bookmarkEnd w:id="0"/>
          </w:p>
          <w:p w14:paraId="19FF5E16" w14:textId="77777777" w:rsidR="006C1CF5" w:rsidRPr="00E55136" w:rsidRDefault="006C1CF5" w:rsidP="006C1CF5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B250D5E" w14:textId="77777777" w:rsidR="006C1CF5" w:rsidRDefault="00CC1999" w:rsidP="00CC1999">
            <w:pPr>
              <w:spacing w:line="322" w:lineRule="exact"/>
              <w:ind w:left="1617" w:hanging="1617"/>
              <w:rPr>
                <w:sz w:val="28"/>
                <w:szCs w:val="28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 Владислав Ярославович</w:t>
            </w:r>
            <w:r w:rsidRPr="00E55136">
              <w:rPr>
                <w:sz w:val="28"/>
                <w:szCs w:val="28"/>
              </w:rPr>
              <w:t xml:space="preserve"> – </w:t>
            </w:r>
            <w:r>
              <w:rPr>
                <w:spacing w:val="-1"/>
                <w:sz w:val="28"/>
              </w:rPr>
              <w:t>начальник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ідді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ржавного архітектурно-будів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тролю</w:t>
            </w:r>
            <w:r>
              <w:rPr>
                <w:sz w:val="28"/>
                <w:szCs w:val="28"/>
              </w:rPr>
              <w:t xml:space="preserve"> </w:t>
            </w:r>
          </w:p>
          <w:p w14:paraId="3C7A01B9" w14:textId="6383DBEA" w:rsidR="00CC1999" w:rsidRPr="00E55136" w:rsidRDefault="00CC1999" w:rsidP="00CC1999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E55136" w:rsidRPr="00E55136" w14:paraId="6E60FA7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27F418" w14:textId="77777777" w:rsidR="00EB2A96" w:rsidRPr="00E55136" w:rsidRDefault="00EB2A9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C21168" w14:textId="77777777" w:rsidR="00CC1999" w:rsidRPr="00CC1999" w:rsidRDefault="00CC1999" w:rsidP="00CC1999">
            <w:pPr>
              <w:jc w:val="both"/>
              <w:rPr>
                <w:sz w:val="28"/>
                <w:szCs w:val="28"/>
              </w:rPr>
            </w:pPr>
            <w:r w:rsidRPr="00CC1999"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5 році</w:t>
            </w:r>
          </w:p>
          <w:p w14:paraId="72B75502" w14:textId="2338D337" w:rsidR="00EB2A96" w:rsidRPr="00E55136" w:rsidRDefault="00EB2A96" w:rsidP="00EB2A96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54099F1" w14:textId="17809670" w:rsidR="00CC1999" w:rsidRPr="00E55136" w:rsidRDefault="00CC1999" w:rsidP="00CC1999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 w:rsidRPr="00E551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</w:t>
            </w:r>
            <w:r w:rsidRPr="00441E19">
              <w:rPr>
                <w:sz w:val="28"/>
                <w:szCs w:val="28"/>
              </w:rPr>
              <w:t>ачальник управління соціальних</w:t>
            </w:r>
            <w:r>
              <w:rPr>
                <w:sz w:val="28"/>
                <w:szCs w:val="28"/>
              </w:rPr>
              <w:t xml:space="preserve"> </w:t>
            </w:r>
            <w:r w:rsidRPr="00441E19">
              <w:rPr>
                <w:sz w:val="28"/>
                <w:szCs w:val="28"/>
              </w:rPr>
              <w:t>служб для сім’ї, дітей та молоді</w:t>
            </w:r>
          </w:p>
          <w:p w14:paraId="18CC3D86" w14:textId="7E4511AD" w:rsidR="00EB2A96" w:rsidRPr="0025586B" w:rsidRDefault="00EB2A96" w:rsidP="00D02702">
            <w:pPr>
              <w:ind w:left="1609" w:right="140" w:hanging="1560"/>
            </w:pPr>
          </w:p>
        </w:tc>
      </w:tr>
      <w:tr w:rsidR="00E55136" w:rsidRPr="00E55136" w14:paraId="18F143D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636F7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373385" w14:textId="77777777" w:rsidR="00CC1999" w:rsidRPr="00CC1999" w:rsidRDefault="00CC1999" w:rsidP="00CC1999">
            <w:pPr>
              <w:jc w:val="both"/>
              <w:rPr>
                <w:sz w:val="28"/>
                <w:szCs w:val="28"/>
              </w:rPr>
            </w:pPr>
            <w:r w:rsidRPr="00CC1999">
              <w:rPr>
                <w:sz w:val="28"/>
                <w:szCs w:val="28"/>
              </w:rPr>
              <w:t>Про затвердження Програми для постраждалих осіб на території Луцької міської територіальної громади</w:t>
            </w:r>
          </w:p>
          <w:p w14:paraId="6212B1AE" w14:textId="77777777" w:rsidR="00D02702" w:rsidRPr="00E55136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C20F0D" w14:textId="77777777" w:rsidR="00CC1999" w:rsidRPr="00E55136" w:rsidRDefault="00CC1999" w:rsidP="00CC1999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 w:rsidRPr="00E551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</w:t>
            </w:r>
            <w:r w:rsidRPr="00441E19">
              <w:rPr>
                <w:sz w:val="28"/>
                <w:szCs w:val="28"/>
              </w:rPr>
              <w:t>ачальник управління соціальних</w:t>
            </w:r>
            <w:r>
              <w:rPr>
                <w:sz w:val="28"/>
                <w:szCs w:val="28"/>
              </w:rPr>
              <w:t xml:space="preserve"> </w:t>
            </w:r>
            <w:r w:rsidRPr="00441E19">
              <w:rPr>
                <w:sz w:val="28"/>
                <w:szCs w:val="28"/>
              </w:rPr>
              <w:t>служб для сім’ї, дітей та молоді</w:t>
            </w:r>
          </w:p>
          <w:p w14:paraId="59B89321" w14:textId="77777777" w:rsidR="00D02702" w:rsidRPr="0025586B" w:rsidRDefault="00D02702" w:rsidP="00D02702">
            <w:pPr>
              <w:tabs>
                <w:tab w:val="left" w:pos="6096"/>
              </w:tabs>
              <w:ind w:right="4959"/>
            </w:pPr>
          </w:p>
        </w:tc>
      </w:tr>
      <w:tr w:rsidR="00E55136" w:rsidRPr="00E55136" w14:paraId="2B1FE87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946C28" w14:textId="77777777" w:rsidR="00342E79" w:rsidRPr="00E55136" w:rsidRDefault="00342E7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FC49F9" w14:textId="77777777" w:rsidR="00CC1999" w:rsidRPr="00CC1999" w:rsidRDefault="00CC1999" w:rsidP="00CC1999">
            <w:pPr>
              <w:jc w:val="both"/>
              <w:rPr>
                <w:sz w:val="28"/>
                <w:szCs w:val="28"/>
              </w:rPr>
            </w:pPr>
            <w:r w:rsidRPr="00CC1999">
              <w:rPr>
                <w:sz w:val="28"/>
                <w:szCs w:val="28"/>
              </w:rPr>
              <w:t>Про затвердження Програми для кривдників на території Луцької міської територіальної громади</w:t>
            </w:r>
          </w:p>
          <w:p w14:paraId="7C6314BA" w14:textId="77777777" w:rsidR="00342E79" w:rsidRPr="00E55136" w:rsidRDefault="00342E79" w:rsidP="00342E79">
            <w:pPr>
              <w:ind w:left="50" w:right="140"/>
              <w:jc w:val="both"/>
              <w:rPr>
                <w:sz w:val="28"/>
                <w:szCs w:val="28"/>
              </w:rPr>
            </w:pPr>
            <w:r w:rsidRPr="00E551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C850CB" w14:textId="77777777" w:rsidR="00CC1999" w:rsidRPr="00E55136" w:rsidRDefault="00CC1999" w:rsidP="00CC1999">
            <w:pPr>
              <w:ind w:left="1617" w:hanging="1617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5513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 w:rsidRPr="00E551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</w:t>
            </w:r>
            <w:r w:rsidRPr="00441E19">
              <w:rPr>
                <w:sz w:val="28"/>
                <w:szCs w:val="28"/>
              </w:rPr>
              <w:t>ачальник управління соціальних</w:t>
            </w:r>
            <w:r>
              <w:rPr>
                <w:sz w:val="28"/>
                <w:szCs w:val="28"/>
              </w:rPr>
              <w:t xml:space="preserve"> </w:t>
            </w:r>
            <w:r w:rsidRPr="00441E19">
              <w:rPr>
                <w:sz w:val="28"/>
                <w:szCs w:val="28"/>
              </w:rPr>
              <w:t>служб для сім’ї, дітей та молоді</w:t>
            </w:r>
          </w:p>
          <w:p w14:paraId="5E0619FD" w14:textId="001F1265" w:rsidR="00342E79" w:rsidRPr="0025586B" w:rsidRDefault="00342E79" w:rsidP="00342E79"/>
        </w:tc>
      </w:tr>
      <w:tr w:rsidR="00E55136" w:rsidRPr="00E55136" w14:paraId="6AC56C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E55136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B69DF1" w14:textId="77777777" w:rsidR="00293FF2" w:rsidRPr="00293FF2" w:rsidRDefault="00293FF2" w:rsidP="00293FF2">
            <w:pPr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 xml:space="preserve">Про хід виконання у 2024 році Програми «Здоров’я мешканців Луцької міської територіальної громади на 2021–2025 роки» </w:t>
            </w:r>
          </w:p>
          <w:p w14:paraId="65D5E313" w14:textId="77777777" w:rsidR="00B303D5" w:rsidRPr="00293FF2" w:rsidRDefault="00B303D5" w:rsidP="00B303D5">
            <w:pPr>
              <w:ind w:left="50" w:right="140"/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0013358" w14:textId="539AAAA1" w:rsidR="00D02702" w:rsidRDefault="00D02702" w:rsidP="00505AA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325136"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22E22493" w14:textId="77777777" w:rsidR="00105404" w:rsidRPr="00293FF2" w:rsidRDefault="00105404" w:rsidP="00D02702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59714DE0" w14:textId="3EF8CD8D" w:rsidR="002530DD" w:rsidRPr="00293FF2" w:rsidRDefault="002530DD" w:rsidP="00D02702">
            <w:pPr>
              <w:ind w:left="1755" w:right="140" w:firstLine="142"/>
              <w:rPr>
                <w:sz w:val="28"/>
                <w:szCs w:val="28"/>
              </w:rPr>
            </w:pPr>
          </w:p>
        </w:tc>
      </w:tr>
      <w:tr w:rsidR="00E55136" w:rsidRPr="00E55136" w14:paraId="713BCA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A1C24B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B3979E" w14:textId="77777777" w:rsidR="00293FF2" w:rsidRPr="00293FF2" w:rsidRDefault="00293FF2" w:rsidP="00293FF2">
            <w:pPr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 xml:space="preserve">Про хід виконання у 2024 році Програми «Фінансова підтримка комунальних підприємств охорони здоров’я Луцької міської територіальної громади на                   2021–2025 роки» </w:t>
            </w:r>
          </w:p>
          <w:p w14:paraId="3CF5579E" w14:textId="77777777" w:rsidR="00D02702" w:rsidRPr="00293FF2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4A0E603" w14:textId="77777777" w:rsidR="00105404" w:rsidRPr="00293FF2" w:rsidRDefault="00D02702" w:rsidP="0010540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23A7A398" w14:textId="0BA4F049" w:rsidR="00235CC3" w:rsidRPr="00293FF2" w:rsidRDefault="00235CC3" w:rsidP="00105404">
            <w:pPr>
              <w:ind w:left="1609" w:right="140" w:hanging="1560"/>
              <w:rPr>
                <w:sz w:val="28"/>
                <w:szCs w:val="28"/>
                <w:lang w:val="ru-MD"/>
              </w:rPr>
            </w:pPr>
          </w:p>
        </w:tc>
      </w:tr>
      <w:tr w:rsidR="00E55136" w:rsidRPr="00E55136" w14:paraId="7685798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167CD" w14:textId="77777777" w:rsidR="00D02702" w:rsidRPr="00E55136" w:rsidRDefault="00D02702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3FD0B2" w14:textId="77777777" w:rsidR="00293FF2" w:rsidRPr="00293FF2" w:rsidRDefault="00293FF2" w:rsidP="00293FF2">
            <w:pPr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 xml:space="preserve">Про передачу основних засобів (майна) </w:t>
            </w:r>
          </w:p>
          <w:p w14:paraId="49725925" w14:textId="77777777" w:rsidR="00D02702" w:rsidRPr="00293FF2" w:rsidRDefault="00D02702" w:rsidP="00D02702">
            <w:pPr>
              <w:ind w:left="50" w:right="140"/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235D03A" w14:textId="77777777" w:rsidR="00105404" w:rsidRPr="00293FF2" w:rsidRDefault="00D02702" w:rsidP="0010540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="00105404" w:rsidRPr="00293FF2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7BA7FC42" w14:textId="45823BF4" w:rsidR="00D02702" w:rsidRPr="00293FF2" w:rsidRDefault="00D02702" w:rsidP="00105404">
            <w:pPr>
              <w:ind w:left="1609" w:right="140" w:hanging="1560"/>
              <w:rPr>
                <w:sz w:val="28"/>
                <w:szCs w:val="28"/>
              </w:rPr>
            </w:pPr>
          </w:p>
        </w:tc>
      </w:tr>
      <w:tr w:rsidR="002360BC" w:rsidRPr="00E55136" w14:paraId="62519C7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6FE976" w14:textId="77777777" w:rsidR="002360BC" w:rsidRPr="00E55136" w:rsidRDefault="002360B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D7A86B" w14:textId="77777777" w:rsidR="00015526" w:rsidRPr="00015526" w:rsidRDefault="00015526" w:rsidP="00015526">
            <w:pPr>
              <w:rPr>
                <w:sz w:val="28"/>
                <w:szCs w:val="28"/>
              </w:rPr>
            </w:pPr>
            <w:r w:rsidRPr="00015526">
              <w:rPr>
                <w:sz w:val="28"/>
                <w:szCs w:val="28"/>
              </w:rPr>
              <w:t>Про затвердження складу колегії департаменту освіти Луцької міської ради</w:t>
            </w:r>
          </w:p>
          <w:p w14:paraId="0511421D" w14:textId="77777777" w:rsidR="002360BC" w:rsidRPr="00293FF2" w:rsidRDefault="002360BC" w:rsidP="002360BC">
            <w:pPr>
              <w:ind w:left="50" w:right="140"/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221F382" w14:textId="77777777" w:rsidR="002360BC" w:rsidRPr="00293FF2" w:rsidRDefault="002360BC" w:rsidP="002360B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Pr="00293FF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0F5C4862" w14:textId="77777777" w:rsidR="002360BC" w:rsidRPr="002360BC" w:rsidRDefault="002360BC" w:rsidP="002360BC">
            <w:pPr>
              <w:rPr>
                <w:sz w:val="28"/>
                <w:szCs w:val="28"/>
              </w:rPr>
            </w:pPr>
          </w:p>
        </w:tc>
      </w:tr>
      <w:tr w:rsidR="005D33CB" w:rsidRPr="00E55136" w14:paraId="43A298A6" w14:textId="77777777" w:rsidTr="00A672E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9AD491" w14:textId="77777777" w:rsidR="005D33CB" w:rsidRPr="00E55136" w:rsidRDefault="005D33CB" w:rsidP="00A672E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D9B6B6" w14:textId="77777777" w:rsidR="005D33CB" w:rsidRPr="002360BC" w:rsidRDefault="005D33CB" w:rsidP="00A672E5">
            <w:pPr>
              <w:rPr>
                <w:sz w:val="28"/>
                <w:szCs w:val="28"/>
              </w:rPr>
            </w:pPr>
            <w:r w:rsidRPr="002360BC">
              <w:rPr>
                <w:sz w:val="28"/>
                <w:szCs w:val="28"/>
              </w:rPr>
              <w:t>Про введення додаткової штатної одиниці у штатний розпис КЗЗСО «Луцька гімназія № 3 Луцької міської ради»</w:t>
            </w:r>
          </w:p>
          <w:p w14:paraId="14433DA9" w14:textId="77777777" w:rsidR="005D33CB" w:rsidRPr="00293FF2" w:rsidRDefault="005D33CB" w:rsidP="00A672E5">
            <w:pPr>
              <w:ind w:left="50" w:right="140"/>
              <w:jc w:val="both"/>
              <w:rPr>
                <w:sz w:val="28"/>
                <w:szCs w:val="28"/>
              </w:rPr>
            </w:pPr>
            <w:r w:rsidRPr="00293FF2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2A13231" w14:textId="77777777" w:rsidR="005D33CB" w:rsidRPr="00293FF2" w:rsidRDefault="005D33CB" w:rsidP="00A672E5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93FF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Pr="00293FF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2D0F6BAD" w14:textId="77777777" w:rsidR="005D33CB" w:rsidRPr="00293FF2" w:rsidRDefault="005D33CB" w:rsidP="00A672E5">
            <w:pPr>
              <w:jc w:val="both"/>
              <w:rPr>
                <w:sz w:val="28"/>
                <w:szCs w:val="28"/>
              </w:rPr>
            </w:pPr>
          </w:p>
        </w:tc>
      </w:tr>
      <w:tr w:rsidR="007768B1" w:rsidRPr="00E55136" w14:paraId="672BA8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7356E8" w14:textId="77777777" w:rsidR="007768B1" w:rsidRPr="00E55136" w:rsidRDefault="007768B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F565BB" w14:textId="77777777" w:rsidR="007768B1" w:rsidRPr="00F56F76" w:rsidRDefault="007768B1" w:rsidP="00293FF2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затвердження проєктно-кошторисної документації за робочим проєктом «Нове будівництво лугопарку вздовж річки Стир на території від мосту на вул. Ковельській  до мосту на вул. Шевченка в м. Луцьку Волинської області»</w:t>
            </w:r>
          </w:p>
          <w:p w14:paraId="104B1A7F" w14:textId="77777777" w:rsidR="007768B1" w:rsidRPr="009B258C" w:rsidRDefault="007768B1" w:rsidP="007768B1">
            <w:pPr>
              <w:ind w:left="50" w:right="140"/>
              <w:jc w:val="both"/>
              <w:rPr>
                <w:sz w:val="28"/>
                <w:szCs w:val="28"/>
              </w:rPr>
            </w:pPr>
            <w:r w:rsidRPr="009B258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44290C" w14:textId="40C8A41A" w:rsidR="007768B1" w:rsidRPr="009B258C" w:rsidRDefault="007768B1" w:rsidP="007768B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25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 Анна Олександрівна</w:t>
            </w:r>
            <w:r w:rsidRPr="009B25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B258C">
              <w:rPr>
                <w:sz w:val="28"/>
                <w:szCs w:val="28"/>
              </w:rPr>
              <w:t xml:space="preserve">– </w:t>
            </w:r>
            <w:r w:rsidRPr="009B25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управління міжнародного співробітництва та проектної діяльності</w:t>
            </w:r>
          </w:p>
          <w:p w14:paraId="74D9EB7A" w14:textId="5812D9A4" w:rsidR="007768B1" w:rsidRPr="00293FF2" w:rsidRDefault="007768B1" w:rsidP="00293FF2">
            <w:pPr>
              <w:jc w:val="both"/>
              <w:rPr>
                <w:sz w:val="28"/>
                <w:szCs w:val="28"/>
              </w:rPr>
            </w:pPr>
          </w:p>
        </w:tc>
      </w:tr>
      <w:tr w:rsidR="00ED7C68" w:rsidRPr="00E55136" w14:paraId="7742E9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489E66" w14:textId="77777777" w:rsidR="00ED7C68" w:rsidRPr="00E55136" w:rsidRDefault="00ED7C68" w:rsidP="00ED7C68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03197B" w14:textId="77777777" w:rsidR="00ED7C68" w:rsidRPr="00BE0F1F" w:rsidRDefault="00ED7C68" w:rsidP="00ED7C68">
            <w:pPr>
              <w:jc w:val="both"/>
              <w:rPr>
                <w:sz w:val="28"/>
                <w:szCs w:val="28"/>
              </w:rPr>
            </w:pPr>
            <w:bookmarkStart w:id="1" w:name="_Hlk189487523"/>
            <w:r w:rsidRPr="00BE0F1F">
              <w:rPr>
                <w:sz w:val="28"/>
                <w:szCs w:val="28"/>
              </w:rPr>
              <w:t xml:space="preserve">Про передачу балансоутримувачам вартості робіт з капітального та поточного ремонтів об’єктів </w:t>
            </w:r>
          </w:p>
          <w:bookmarkEnd w:id="1"/>
          <w:p w14:paraId="2CF56E4F" w14:textId="77777777" w:rsidR="00ED7C68" w:rsidRPr="009B258C" w:rsidRDefault="00ED7C68" w:rsidP="00ED7C68">
            <w:pPr>
              <w:ind w:left="50" w:right="140"/>
              <w:jc w:val="both"/>
              <w:rPr>
                <w:sz w:val="28"/>
                <w:szCs w:val="28"/>
              </w:rPr>
            </w:pPr>
            <w:r w:rsidRPr="009B258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E959262" w14:textId="77777777" w:rsidR="00ED7C68" w:rsidRPr="009B258C" w:rsidRDefault="00ED7C68" w:rsidP="00ED7C6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25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іщук Василь Ярославович</w:t>
            </w:r>
            <w:r w:rsidRPr="009B25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B258C">
              <w:rPr>
                <w:sz w:val="28"/>
                <w:szCs w:val="28"/>
              </w:rPr>
              <w:t xml:space="preserve">– </w:t>
            </w:r>
            <w:r w:rsidRPr="009B25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управління капітального будівництва</w:t>
            </w:r>
          </w:p>
          <w:p w14:paraId="32F189DE" w14:textId="77777777" w:rsidR="00ED7C68" w:rsidRPr="00293FF2" w:rsidRDefault="00ED7C68" w:rsidP="00ED7C68">
            <w:pPr>
              <w:jc w:val="both"/>
              <w:rPr>
                <w:sz w:val="28"/>
                <w:szCs w:val="28"/>
              </w:rPr>
            </w:pPr>
          </w:p>
        </w:tc>
      </w:tr>
      <w:tr w:rsidR="00ED7C68" w:rsidRPr="00E55136" w14:paraId="4B561F1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226FEB" w14:textId="77777777" w:rsidR="00ED7C68" w:rsidRPr="00E55136" w:rsidRDefault="00ED7C68" w:rsidP="00ED7C68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1D9098" w14:textId="77777777" w:rsidR="00ED7C68" w:rsidRPr="009B258C" w:rsidRDefault="00ED7C68" w:rsidP="00ED7C68">
            <w:pPr>
              <w:jc w:val="both"/>
              <w:rPr>
                <w:sz w:val="28"/>
                <w:szCs w:val="28"/>
              </w:rPr>
            </w:pPr>
            <w:r w:rsidRPr="009B258C">
              <w:rPr>
                <w:sz w:val="28"/>
                <w:szCs w:val="28"/>
              </w:rPr>
              <w:t>Про постійно діючу комісію з визначення стану зелених насаджень та їх відновної вартості на території Луцької міської територіальної громади</w:t>
            </w:r>
          </w:p>
          <w:p w14:paraId="2840ECA4" w14:textId="77777777" w:rsidR="00ED7C68" w:rsidRPr="009B258C" w:rsidRDefault="00ED7C68" w:rsidP="00ED7C68">
            <w:pPr>
              <w:ind w:left="50" w:right="140"/>
              <w:jc w:val="both"/>
              <w:rPr>
                <w:sz w:val="28"/>
                <w:szCs w:val="28"/>
              </w:rPr>
            </w:pPr>
            <w:r w:rsidRPr="009B258C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DC305C0" w14:textId="77777777" w:rsidR="00ED7C68" w:rsidRPr="009B258C" w:rsidRDefault="00ED7C68" w:rsidP="00ED7C68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258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исак Оксана Віталіївна </w:t>
            </w:r>
            <w:r w:rsidRPr="009B258C">
              <w:rPr>
                <w:sz w:val="28"/>
                <w:szCs w:val="28"/>
              </w:rPr>
              <w:t xml:space="preserve">– </w:t>
            </w:r>
            <w:r w:rsidRPr="009B258C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5B2C3E12" w14:textId="77777777" w:rsidR="00ED7C68" w:rsidRPr="00293FF2" w:rsidRDefault="00ED7C68" w:rsidP="00ED7C68">
            <w:pPr>
              <w:jc w:val="both"/>
              <w:rPr>
                <w:sz w:val="28"/>
                <w:szCs w:val="28"/>
              </w:rPr>
            </w:pPr>
          </w:p>
        </w:tc>
      </w:tr>
      <w:tr w:rsidR="00ED7C68" w:rsidRPr="00E55136" w14:paraId="3888F2D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78BD6A" w14:textId="77777777" w:rsidR="00ED7C68" w:rsidRPr="00E55136" w:rsidRDefault="00ED7C68" w:rsidP="00ED7C68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64CAF6" w14:textId="77777777" w:rsidR="00ED7C68" w:rsidRPr="002A0BF5" w:rsidRDefault="00ED7C68" w:rsidP="00ED7C68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6DCB0C9E" w14:textId="77777777" w:rsidR="00ED7C68" w:rsidRPr="002A0BF5" w:rsidRDefault="00ED7C68" w:rsidP="00ED7C68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AFEDA8" w14:textId="77777777" w:rsidR="00ED7C68" w:rsidRPr="002A0BF5" w:rsidRDefault="00ED7C68" w:rsidP="00ED7C68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2A0BF5">
              <w:rPr>
                <w:sz w:val="28"/>
                <w:szCs w:val="28"/>
              </w:rPr>
              <w:t xml:space="preserve">–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407565C" w14:textId="77777777" w:rsidR="00ED7C68" w:rsidRPr="009B258C" w:rsidRDefault="00ED7C68" w:rsidP="00ED7C68">
            <w:pPr>
              <w:jc w:val="both"/>
              <w:rPr>
                <w:sz w:val="28"/>
                <w:szCs w:val="28"/>
              </w:rPr>
            </w:pPr>
          </w:p>
        </w:tc>
      </w:tr>
      <w:tr w:rsidR="00ED7C68" w:rsidRPr="00E55136" w14:paraId="4D80A8F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EF7669" w14:textId="77777777" w:rsidR="00ED7C68" w:rsidRPr="00E55136" w:rsidRDefault="00ED7C68" w:rsidP="00ED7C68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3CFB01" w14:textId="77777777" w:rsidR="00ED7C68" w:rsidRPr="002A0BF5" w:rsidRDefault="00ED7C68" w:rsidP="00ED7C68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2.2025 № 32</w:t>
            </w:r>
          </w:p>
          <w:p w14:paraId="3F763F50" w14:textId="77777777" w:rsidR="00ED7C68" w:rsidRPr="002A0BF5" w:rsidRDefault="00ED7C68" w:rsidP="00ED7C68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67B3E8" w14:textId="77777777" w:rsidR="00ED7C68" w:rsidRPr="002A0BF5" w:rsidRDefault="00ED7C68" w:rsidP="00ED7C68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2A0BF5">
              <w:rPr>
                <w:sz w:val="28"/>
                <w:szCs w:val="28"/>
              </w:rPr>
              <w:t xml:space="preserve">–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1A9E7F27" w14:textId="77777777" w:rsidR="00ED7C68" w:rsidRPr="009B258C" w:rsidRDefault="00ED7C68" w:rsidP="00ED7C68">
            <w:pPr>
              <w:jc w:val="both"/>
              <w:rPr>
                <w:sz w:val="28"/>
                <w:szCs w:val="28"/>
              </w:rPr>
            </w:pPr>
          </w:p>
        </w:tc>
      </w:tr>
      <w:tr w:rsidR="00ED7C68" w:rsidRPr="00E55136" w14:paraId="1897DDC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29E3A0" w14:textId="77777777" w:rsidR="00ED7C68" w:rsidRPr="00E55136" w:rsidRDefault="00ED7C68" w:rsidP="00ED7C68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6DAEF0" w14:textId="77777777" w:rsidR="00ED7C68" w:rsidRPr="002A0BF5" w:rsidRDefault="00ED7C68" w:rsidP="00ED7C68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7.02.2025 № 33</w:t>
            </w:r>
          </w:p>
          <w:p w14:paraId="61DCF6FD" w14:textId="77777777" w:rsidR="00ED7C68" w:rsidRPr="002A0BF5" w:rsidRDefault="00ED7C68" w:rsidP="00ED7C68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589B351" w14:textId="77777777" w:rsidR="00ED7C68" w:rsidRDefault="00ED7C68" w:rsidP="00ED7C68">
            <w:pPr>
              <w:ind w:left="1617" w:right="140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Осіюк Микола Петрович </w:t>
            </w:r>
            <w:r w:rsidRPr="002A0BF5">
              <w:rPr>
                <w:sz w:val="28"/>
                <w:szCs w:val="28"/>
              </w:rPr>
              <w:t xml:space="preserve">–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430E59CD" w14:textId="0CEBB7C5" w:rsidR="00ED7C68" w:rsidRPr="009B258C" w:rsidRDefault="00ED7C68" w:rsidP="00ED7C68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E55136" w:rsidRPr="00E55136" w14:paraId="31834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2DA78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A0F5C7" w14:textId="415DE4CD" w:rsidR="00F47827" w:rsidRPr="00F56F76" w:rsidRDefault="00F47827" w:rsidP="00F47827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 xml:space="preserve">Про часткове відшкодування витрат ПрАТ «ВРМК» на ліквідацію наслідків збройної агресії російської федерації з фонду підтримки підприємництва Луцької міської територіальної громади </w:t>
            </w:r>
          </w:p>
          <w:p w14:paraId="02A6986E" w14:textId="77777777" w:rsidR="009661E3" w:rsidRPr="00F47827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F4782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BBE07A" w14:textId="64B7D1A7" w:rsidR="00641B6C" w:rsidRPr="00F47827" w:rsidRDefault="00641B6C" w:rsidP="00641B6C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478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F47827" w:rsidRPr="00F478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 Борис Анатолійович</w:t>
            </w:r>
            <w:r w:rsidR="00092A79" w:rsidRPr="00F4782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092A79" w:rsidRPr="00F47827">
              <w:rPr>
                <w:sz w:val="28"/>
                <w:szCs w:val="28"/>
              </w:rPr>
              <w:t xml:space="preserve">– </w:t>
            </w:r>
            <w:r w:rsidR="00092A79" w:rsidRPr="00F4782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583EF62" w14:textId="77777777" w:rsidR="009661E3" w:rsidRPr="00CC1999" w:rsidRDefault="009661E3" w:rsidP="00913A5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55136" w:rsidRPr="00E55136" w14:paraId="3C42CF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F5229B" w14:textId="77777777" w:rsidR="0093197F" w:rsidRPr="00E55136" w:rsidRDefault="0093197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AC88EE" w14:textId="5C1585EB" w:rsidR="00CE79E4" w:rsidRPr="00CE79E4" w:rsidRDefault="00CE79E4" w:rsidP="00CE79E4">
            <w:pPr>
              <w:rPr>
                <w:sz w:val="27"/>
                <w:szCs w:val="27"/>
              </w:rPr>
            </w:pPr>
            <w:r w:rsidRPr="00CE79E4">
              <w:rPr>
                <w:sz w:val="27"/>
                <w:szCs w:val="27"/>
              </w:rPr>
              <w:t>Про</w:t>
            </w:r>
            <w:r w:rsidRPr="00CE79E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E79E4">
              <w:rPr>
                <w:sz w:val="27"/>
                <w:szCs w:val="27"/>
              </w:rPr>
              <w:t>режим роботи кафе «</w:t>
            </w:r>
            <w:r w:rsidRPr="00CE79E4">
              <w:rPr>
                <w:sz w:val="27"/>
                <w:szCs w:val="27"/>
                <w:lang w:val="ru-RU"/>
              </w:rPr>
              <w:t>4</w:t>
            </w:r>
            <w:r w:rsidRPr="00CE79E4">
              <w:rPr>
                <w:sz w:val="27"/>
                <w:szCs w:val="27"/>
                <w:lang w:val="en-US"/>
              </w:rPr>
              <w:t>REST</w:t>
            </w:r>
            <w:r w:rsidRPr="00CE79E4">
              <w:rPr>
                <w:sz w:val="27"/>
                <w:szCs w:val="27"/>
              </w:rPr>
              <w:t>» на вул. Кравчука, 15-К у місті Луцьку</w:t>
            </w:r>
          </w:p>
          <w:p w14:paraId="51F3D577" w14:textId="77777777" w:rsidR="0093197F" w:rsidRPr="00CE79E4" w:rsidRDefault="0093197F" w:rsidP="0093197F">
            <w:pPr>
              <w:ind w:left="50" w:right="140"/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CC80A1" w14:textId="77777777" w:rsidR="00F47827" w:rsidRPr="00CE79E4" w:rsidRDefault="00F47827" w:rsidP="00F4782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79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E79E4">
              <w:rPr>
                <w:sz w:val="28"/>
                <w:szCs w:val="28"/>
              </w:rPr>
              <w:t xml:space="preserve">– </w:t>
            </w:r>
            <w:r w:rsidRPr="00CE79E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43D3C66" w14:textId="77777777" w:rsidR="0093197F" w:rsidRPr="00CE79E4" w:rsidRDefault="0093197F" w:rsidP="00163960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267EC0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A625E7" w14:textId="77777777" w:rsidR="009661E3" w:rsidRPr="00E55136" w:rsidRDefault="009661E3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93D6CF" w14:textId="7847A746" w:rsidR="00CE79E4" w:rsidRPr="00CE79E4" w:rsidRDefault="00CE79E4" w:rsidP="00CE79E4">
            <w:pPr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Про режим роботи кафе «BREAD&amp;SALT» на пр-ті Соборності, 16-В у місті</w:t>
            </w:r>
            <w:r w:rsidR="00105404">
              <w:rPr>
                <w:sz w:val="28"/>
                <w:szCs w:val="28"/>
              </w:rPr>
              <w:t> </w:t>
            </w:r>
            <w:r w:rsidRPr="00CE79E4">
              <w:rPr>
                <w:sz w:val="28"/>
                <w:szCs w:val="28"/>
              </w:rPr>
              <w:t>Луцьку</w:t>
            </w:r>
          </w:p>
          <w:p w14:paraId="770EC5D9" w14:textId="77777777" w:rsidR="009661E3" w:rsidRPr="00CE79E4" w:rsidRDefault="009661E3" w:rsidP="009661E3">
            <w:pPr>
              <w:ind w:left="50" w:right="140"/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D6F5BFB" w14:textId="77777777" w:rsidR="00F47827" w:rsidRPr="00CE79E4" w:rsidRDefault="00F47827" w:rsidP="00F4782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79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E79E4">
              <w:rPr>
                <w:sz w:val="28"/>
                <w:szCs w:val="28"/>
              </w:rPr>
              <w:t xml:space="preserve">– </w:t>
            </w:r>
            <w:r w:rsidRPr="00CE79E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C090DEB" w14:textId="77777777" w:rsidR="009661E3" w:rsidRPr="00CE79E4" w:rsidRDefault="009661E3" w:rsidP="00585564">
            <w:pPr>
              <w:rPr>
                <w:sz w:val="28"/>
                <w:szCs w:val="28"/>
              </w:rPr>
            </w:pPr>
          </w:p>
        </w:tc>
      </w:tr>
      <w:tr w:rsidR="00E55136" w:rsidRPr="00E55136" w14:paraId="7092862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38F467" w14:textId="77777777" w:rsidR="009801F6" w:rsidRPr="00E55136" w:rsidRDefault="009801F6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1CA060" w14:textId="4582BED7" w:rsidR="00CE79E4" w:rsidRPr="00BA735E" w:rsidRDefault="00CE79E4" w:rsidP="00CE79E4">
            <w:pPr>
              <w:jc w:val="both"/>
              <w:rPr>
                <w:sz w:val="28"/>
                <w:szCs w:val="28"/>
              </w:rPr>
            </w:pPr>
            <w:r w:rsidRPr="00BA735E">
              <w:rPr>
                <w:sz w:val="28"/>
                <w:szCs w:val="28"/>
              </w:rPr>
              <w:t>Про режим роботи кафе «GOBI» на пр-ті Соборності, 22-Б у місті Луцьку</w:t>
            </w:r>
          </w:p>
          <w:p w14:paraId="4043DDD6" w14:textId="77777777" w:rsidR="00E35973" w:rsidRPr="00BA735E" w:rsidRDefault="00E35973" w:rsidP="00E35973">
            <w:pPr>
              <w:ind w:left="50" w:right="140"/>
              <w:jc w:val="both"/>
              <w:rPr>
                <w:sz w:val="28"/>
                <w:szCs w:val="28"/>
              </w:rPr>
            </w:pPr>
            <w:r w:rsidRPr="00BA735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4288E90" w14:textId="77777777" w:rsidR="00F47827" w:rsidRPr="00BA735E" w:rsidRDefault="00F47827" w:rsidP="00F4782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A735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A735E">
              <w:rPr>
                <w:sz w:val="28"/>
                <w:szCs w:val="28"/>
              </w:rPr>
              <w:t xml:space="preserve">– </w:t>
            </w:r>
            <w:r w:rsidRPr="00BA735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90504B6" w14:textId="77777777" w:rsidR="009801F6" w:rsidRPr="00BA735E" w:rsidRDefault="009801F6" w:rsidP="009661E3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BC4797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3CE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F4BD39" w14:textId="44BB522C" w:rsidR="00CE79E4" w:rsidRPr="00BA735E" w:rsidRDefault="00CE79E4" w:rsidP="00CE79E4">
            <w:pPr>
              <w:rPr>
                <w:sz w:val="28"/>
                <w:szCs w:val="28"/>
              </w:rPr>
            </w:pPr>
            <w:r w:rsidRPr="00BA735E">
              <w:rPr>
                <w:sz w:val="28"/>
                <w:szCs w:val="28"/>
              </w:rPr>
              <w:t>Про</w:t>
            </w:r>
            <w:r w:rsidRPr="00BA73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A735E">
              <w:rPr>
                <w:sz w:val="28"/>
                <w:szCs w:val="28"/>
              </w:rPr>
              <w:t>режим роботи кафе «</w:t>
            </w:r>
            <w:r w:rsidRPr="00BA735E">
              <w:rPr>
                <w:sz w:val="28"/>
                <w:szCs w:val="28"/>
                <w:lang w:val="en-US"/>
              </w:rPr>
              <w:t>PUR</w:t>
            </w:r>
            <w:r w:rsidRPr="00BA735E">
              <w:rPr>
                <w:sz w:val="28"/>
                <w:szCs w:val="28"/>
                <w:lang w:val="ru-RU"/>
              </w:rPr>
              <w:t xml:space="preserve"> </w:t>
            </w:r>
            <w:r w:rsidRPr="00BA735E">
              <w:rPr>
                <w:sz w:val="28"/>
                <w:szCs w:val="28"/>
                <w:lang w:val="en-US"/>
              </w:rPr>
              <w:t>PUR</w:t>
            </w:r>
            <w:r w:rsidRPr="00BA735E">
              <w:rPr>
                <w:sz w:val="28"/>
                <w:szCs w:val="28"/>
              </w:rPr>
              <w:t>» на вул. Яровиці, 17 у місті Луцьку</w:t>
            </w:r>
          </w:p>
          <w:p w14:paraId="790FA9A4" w14:textId="77777777" w:rsidR="00641B6C" w:rsidRPr="00BA735E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BA735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2F2171C" w14:textId="77777777" w:rsidR="00F47827" w:rsidRPr="00BA735E" w:rsidRDefault="00F47827" w:rsidP="00F4782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A735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BA735E">
              <w:rPr>
                <w:sz w:val="28"/>
                <w:szCs w:val="28"/>
              </w:rPr>
              <w:t xml:space="preserve">– </w:t>
            </w:r>
            <w:r w:rsidRPr="00BA735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197E8A3" w14:textId="77777777" w:rsidR="00641B6C" w:rsidRPr="00BA735E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D3FE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A5B822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EB6F7B" w14:textId="77777777" w:rsidR="00CE79E4" w:rsidRPr="00CE79E4" w:rsidRDefault="00CE79E4" w:rsidP="00CE79E4">
            <w:pPr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Про режим роботи кафе-бару «SHOW BASILIC» на вул. Словацького, 7 у місті Луцьку</w:t>
            </w:r>
          </w:p>
          <w:p w14:paraId="409F97CC" w14:textId="77777777" w:rsidR="00641B6C" w:rsidRPr="00CE79E4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C6D5D1F" w14:textId="77777777" w:rsidR="00F47827" w:rsidRPr="00CE79E4" w:rsidRDefault="00F47827" w:rsidP="00F47827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79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E79E4">
              <w:rPr>
                <w:sz w:val="28"/>
                <w:szCs w:val="28"/>
              </w:rPr>
              <w:t xml:space="preserve">– </w:t>
            </w:r>
            <w:r w:rsidRPr="00CE79E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895BF2E" w14:textId="77777777" w:rsidR="00641B6C" w:rsidRPr="00CE79E4" w:rsidRDefault="00641B6C" w:rsidP="00641B6C">
            <w:pPr>
              <w:rPr>
                <w:sz w:val="28"/>
                <w:szCs w:val="28"/>
              </w:rPr>
            </w:pPr>
          </w:p>
        </w:tc>
      </w:tr>
      <w:tr w:rsidR="00BE0F1F" w:rsidRPr="00E55136" w14:paraId="4C8DC85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709602" w14:textId="77777777" w:rsidR="00BE0F1F" w:rsidRPr="00E55136" w:rsidRDefault="00BE0F1F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610F38" w14:textId="417687FF" w:rsidR="00CE79E4" w:rsidRPr="00105404" w:rsidRDefault="00CE79E4" w:rsidP="00CE79E4">
            <w:pPr>
              <w:rPr>
                <w:sz w:val="28"/>
                <w:szCs w:val="28"/>
              </w:rPr>
            </w:pPr>
            <w:r w:rsidRPr="00105404">
              <w:rPr>
                <w:sz w:val="28"/>
                <w:szCs w:val="28"/>
              </w:rPr>
              <w:t>Про</w:t>
            </w:r>
            <w:r w:rsidRPr="0010540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05404">
              <w:rPr>
                <w:sz w:val="28"/>
                <w:szCs w:val="28"/>
              </w:rPr>
              <w:t>режим роботи кафе «</w:t>
            </w:r>
            <w:r w:rsidRPr="00105404">
              <w:rPr>
                <w:sz w:val="28"/>
                <w:szCs w:val="28"/>
                <w:lang w:val="ru-RU"/>
              </w:rPr>
              <w:t>Градний</w:t>
            </w:r>
            <w:r w:rsidRPr="00105404">
              <w:rPr>
                <w:sz w:val="28"/>
                <w:szCs w:val="28"/>
              </w:rPr>
              <w:t>» на вул. Градний Узвіз, 2 у місті Луцьку</w:t>
            </w:r>
          </w:p>
          <w:p w14:paraId="211F994A" w14:textId="77777777" w:rsidR="00CE79E4" w:rsidRPr="00105404" w:rsidRDefault="00CE79E4" w:rsidP="00CE79E4">
            <w:pPr>
              <w:ind w:left="50" w:right="140"/>
              <w:jc w:val="both"/>
              <w:rPr>
                <w:sz w:val="28"/>
                <w:szCs w:val="28"/>
              </w:rPr>
            </w:pPr>
            <w:r w:rsidRPr="0010540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44870D1" w14:textId="77777777" w:rsidR="00CE79E4" w:rsidRPr="00105404" w:rsidRDefault="00CE79E4" w:rsidP="00CE79E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0540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05404">
              <w:rPr>
                <w:sz w:val="28"/>
                <w:szCs w:val="28"/>
              </w:rPr>
              <w:t xml:space="preserve">– </w:t>
            </w:r>
            <w:r w:rsidRPr="0010540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4E37C502" w14:textId="77777777" w:rsidR="00BE0F1F" w:rsidRPr="00105404" w:rsidRDefault="00BE0F1F" w:rsidP="00CE79E4">
            <w:pPr>
              <w:jc w:val="both"/>
              <w:rPr>
                <w:sz w:val="28"/>
                <w:szCs w:val="28"/>
              </w:rPr>
            </w:pPr>
          </w:p>
        </w:tc>
      </w:tr>
      <w:tr w:rsidR="009B258C" w:rsidRPr="009B258C" w14:paraId="01DB67E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76BC7B" w14:textId="77777777" w:rsidR="00641B6C" w:rsidRPr="00E55136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E67FCD" w14:textId="77777777" w:rsidR="00CE79E4" w:rsidRPr="00CE79E4" w:rsidRDefault="00CE79E4" w:rsidP="00CE79E4">
            <w:pPr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 В’ячеслава Чорновола, 17 у місті Луцьку</w:t>
            </w:r>
          </w:p>
          <w:p w14:paraId="7A1CDFF5" w14:textId="77777777" w:rsidR="00CE79E4" w:rsidRPr="00CE79E4" w:rsidRDefault="00CE79E4" w:rsidP="00CE79E4">
            <w:pPr>
              <w:ind w:left="50" w:right="140"/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0C8B8A2" w14:textId="77777777" w:rsidR="00CE79E4" w:rsidRPr="00CE79E4" w:rsidRDefault="00CE79E4" w:rsidP="00CE79E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79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E79E4">
              <w:rPr>
                <w:sz w:val="28"/>
                <w:szCs w:val="28"/>
              </w:rPr>
              <w:t xml:space="preserve">– </w:t>
            </w:r>
            <w:r w:rsidRPr="00CE79E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652970DB" w14:textId="77777777" w:rsidR="00641B6C" w:rsidRPr="00CE79E4" w:rsidRDefault="00641B6C" w:rsidP="00641B6C">
            <w:pPr>
              <w:jc w:val="both"/>
              <w:rPr>
                <w:sz w:val="28"/>
                <w:szCs w:val="28"/>
              </w:rPr>
            </w:pPr>
          </w:p>
        </w:tc>
      </w:tr>
      <w:tr w:rsidR="00CE79E4" w:rsidRPr="009B258C" w14:paraId="3E6049B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8B864E" w14:textId="77777777" w:rsidR="00CE79E4" w:rsidRPr="00E55136" w:rsidRDefault="00CE79E4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7CCE5F" w14:textId="77777777" w:rsidR="00CE79E4" w:rsidRPr="00CE79E4" w:rsidRDefault="00CE79E4" w:rsidP="00CE79E4">
            <w:pPr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Про режим роботи магазину «Сімі» на вул. Потебні, 64 у місті Луцьку</w:t>
            </w:r>
          </w:p>
          <w:p w14:paraId="0EF86A24" w14:textId="77777777" w:rsidR="00CE79E4" w:rsidRPr="00CE79E4" w:rsidRDefault="00CE79E4" w:rsidP="00CE79E4">
            <w:pPr>
              <w:ind w:left="50" w:right="140"/>
              <w:jc w:val="both"/>
              <w:rPr>
                <w:sz w:val="28"/>
                <w:szCs w:val="28"/>
              </w:rPr>
            </w:pPr>
            <w:r w:rsidRPr="00CE79E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B0CA232" w14:textId="77777777" w:rsidR="00CE79E4" w:rsidRPr="00CE79E4" w:rsidRDefault="00CE79E4" w:rsidP="00CE79E4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E79E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CE79E4">
              <w:rPr>
                <w:sz w:val="28"/>
                <w:szCs w:val="28"/>
              </w:rPr>
              <w:t xml:space="preserve">– </w:t>
            </w:r>
            <w:r w:rsidRPr="00CE79E4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1BAC5C5E" w14:textId="77777777" w:rsidR="00CE79E4" w:rsidRPr="00CE79E4" w:rsidRDefault="00CE79E4" w:rsidP="00CE79E4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FB6FA1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176ACE" w14:textId="77777777" w:rsidR="00641B6C" w:rsidRPr="00397417" w:rsidRDefault="00641B6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FEDF6F" w14:textId="77777777" w:rsidR="00CE79E4" w:rsidRPr="00397417" w:rsidRDefault="00CE79E4" w:rsidP="00CE79E4">
            <w:pPr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Про надання адресної грошової допомоги пільговим категоріям громадян для придбання лікарських засобів, препаратів та виробів медичного призначення</w:t>
            </w:r>
          </w:p>
          <w:p w14:paraId="61D66BDB" w14:textId="77777777" w:rsidR="00641B6C" w:rsidRPr="00397417" w:rsidRDefault="00641B6C" w:rsidP="00641B6C">
            <w:pPr>
              <w:ind w:left="50" w:right="140"/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2928E42" w14:textId="1067A8F9" w:rsidR="00641B6C" w:rsidRPr="00397417" w:rsidRDefault="00CE79E4" w:rsidP="00CE79E4">
            <w:pPr>
              <w:tabs>
                <w:tab w:val="left" w:pos="2184"/>
              </w:tabs>
              <w:ind w:left="2322" w:right="140" w:hanging="2272"/>
              <w:rPr>
                <w:sz w:val="28"/>
                <w:szCs w:val="28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="00641B6C"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="00641B6C"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397417">
              <w:rPr>
                <w:sz w:val="28"/>
                <w:szCs w:val="28"/>
              </w:rPr>
              <w:t xml:space="preserve"> –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  <w:r w:rsidRPr="00397417">
              <w:rPr>
                <w:sz w:val="28"/>
                <w:szCs w:val="28"/>
              </w:rPr>
              <w:t xml:space="preserve"> </w:t>
            </w:r>
          </w:p>
          <w:p w14:paraId="0C1CF5A9" w14:textId="4E08FFDA" w:rsidR="00397417" w:rsidRPr="00397417" w:rsidRDefault="00397417" w:rsidP="00397417">
            <w:pPr>
              <w:tabs>
                <w:tab w:val="left" w:pos="2184"/>
              </w:tabs>
              <w:ind w:left="2322" w:right="140"/>
              <w:rPr>
                <w:sz w:val="28"/>
                <w:szCs w:val="28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 – начальник управління охорони здоров’я</w:t>
            </w:r>
          </w:p>
          <w:p w14:paraId="37695A38" w14:textId="0A3482B1" w:rsidR="00CE79E4" w:rsidRPr="00397417" w:rsidRDefault="00CE79E4" w:rsidP="00CE79E4">
            <w:pPr>
              <w:rPr>
                <w:sz w:val="28"/>
                <w:szCs w:val="28"/>
              </w:rPr>
            </w:pPr>
          </w:p>
        </w:tc>
      </w:tr>
      <w:tr w:rsidR="00E55136" w:rsidRPr="00E55136" w14:paraId="3915677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8ABDF" w14:textId="77777777" w:rsidR="00A16888" w:rsidRPr="00E55136" w:rsidRDefault="00A16888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600582" w14:textId="77777777" w:rsidR="00397417" w:rsidRPr="00397417" w:rsidRDefault="00397417" w:rsidP="00397417">
            <w:pPr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Про комісію з питань надання грошової допомоги мешканцям Луцької міської територіальної громади</w:t>
            </w:r>
          </w:p>
          <w:p w14:paraId="45E8693F" w14:textId="77777777" w:rsidR="00397417" w:rsidRPr="00397417" w:rsidRDefault="00397417" w:rsidP="00397417">
            <w:pPr>
              <w:ind w:right="140"/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A73ED" w14:textId="77777777" w:rsidR="00397417" w:rsidRPr="00397417" w:rsidRDefault="00397417" w:rsidP="0039741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397417">
              <w:rPr>
                <w:sz w:val="28"/>
                <w:szCs w:val="28"/>
              </w:rPr>
              <w:t xml:space="preserve"> –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2A166B0C" w14:textId="334B8DD7" w:rsidR="00A16888" w:rsidRPr="00397417" w:rsidRDefault="00A16888" w:rsidP="00397417">
            <w:pPr>
              <w:rPr>
                <w:sz w:val="28"/>
                <w:szCs w:val="28"/>
              </w:rPr>
            </w:pPr>
          </w:p>
        </w:tc>
      </w:tr>
      <w:tr w:rsidR="00397417" w:rsidRPr="00E55136" w14:paraId="51D365A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ACE72" w14:textId="77777777" w:rsidR="00397417" w:rsidRPr="00E55136" w:rsidRDefault="0039741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FF755C" w14:textId="77777777" w:rsidR="00397417" w:rsidRPr="00397417" w:rsidRDefault="00397417" w:rsidP="00397417">
            <w:pPr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</w:t>
            </w:r>
          </w:p>
          <w:p w14:paraId="5B462B27" w14:textId="77777777" w:rsidR="00397417" w:rsidRPr="00397417" w:rsidRDefault="00397417" w:rsidP="00397417">
            <w:pPr>
              <w:ind w:right="140"/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F78A6C" w14:textId="3A4BBAC8" w:rsidR="00397417" w:rsidRPr="00397417" w:rsidRDefault="00397417" w:rsidP="00397417">
            <w:pPr>
              <w:tabs>
                <w:tab w:val="left" w:pos="2184"/>
              </w:tabs>
              <w:ind w:left="1614" w:right="140" w:hanging="161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397417">
              <w:rPr>
                <w:sz w:val="28"/>
                <w:szCs w:val="28"/>
              </w:rPr>
              <w:t xml:space="preserve"> –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</w:p>
          <w:p w14:paraId="1AEEAF9A" w14:textId="77777777" w:rsidR="00397417" w:rsidRPr="00397417" w:rsidRDefault="00397417" w:rsidP="00397417">
            <w:pPr>
              <w:jc w:val="both"/>
              <w:rPr>
                <w:sz w:val="28"/>
                <w:szCs w:val="28"/>
              </w:rPr>
            </w:pPr>
          </w:p>
        </w:tc>
      </w:tr>
      <w:tr w:rsidR="00BC72F7" w:rsidRPr="00E55136" w14:paraId="70EB949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BE152B" w14:textId="77777777" w:rsidR="00BC72F7" w:rsidRPr="00E55136" w:rsidRDefault="00BC72F7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7FBB59" w14:textId="77777777" w:rsidR="00397417" w:rsidRPr="00397417" w:rsidRDefault="00397417" w:rsidP="00397417">
            <w:pPr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Про Порядок забезпечення санаторно-курортним лікуванням пільгової категорії громадян</w:t>
            </w:r>
          </w:p>
          <w:p w14:paraId="423B7E81" w14:textId="77777777" w:rsidR="00BC72F7" w:rsidRPr="00397417" w:rsidRDefault="00BC72F7" w:rsidP="00BC72F7">
            <w:pPr>
              <w:ind w:left="50" w:right="140"/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70FF6A" w14:textId="77777777" w:rsidR="00BC72F7" w:rsidRPr="00397417" w:rsidRDefault="00BC72F7" w:rsidP="00BC72F7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Майборода Вікторія Марківна</w:t>
            </w:r>
            <w:r w:rsidRPr="00397417">
              <w:rPr>
                <w:sz w:val="28"/>
                <w:szCs w:val="28"/>
              </w:rPr>
              <w:t xml:space="preserve"> –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2D037C92" w14:textId="2907C3B2" w:rsidR="00BC72F7" w:rsidRPr="00397417" w:rsidRDefault="00BC72F7" w:rsidP="00BC72F7">
            <w:pPr>
              <w:ind w:left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23EDE85" w14:textId="39367413" w:rsidR="00BC72F7" w:rsidRPr="00397417" w:rsidRDefault="00BC72F7" w:rsidP="00BC72F7">
            <w:pPr>
              <w:jc w:val="both"/>
              <w:rPr>
                <w:sz w:val="28"/>
                <w:szCs w:val="28"/>
              </w:rPr>
            </w:pPr>
          </w:p>
        </w:tc>
      </w:tr>
      <w:tr w:rsidR="00C822AC" w:rsidRPr="00E55136" w14:paraId="36E3027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05FC9" w14:textId="77777777" w:rsidR="00C822AC" w:rsidRPr="00E55136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8C9C82" w14:textId="77777777" w:rsidR="00397417" w:rsidRPr="00397417" w:rsidRDefault="00397417" w:rsidP="00397417">
            <w:pPr>
              <w:jc w:val="both"/>
              <w:rPr>
                <w:sz w:val="28"/>
                <w:szCs w:val="28"/>
              </w:rPr>
            </w:pPr>
            <w:bookmarkStart w:id="2" w:name="_Hlk189562292"/>
            <w:r w:rsidRPr="00397417">
              <w:rPr>
                <w:sz w:val="28"/>
                <w:szCs w:val="28"/>
              </w:rPr>
              <w:t xml:space="preserve">Про Порядок відшкодування вартості пільгового проїзду особам, віднесеним до 1 та 2 категорій громадян, які постраждали внаслідок Чорнобильської катастрофи </w:t>
            </w:r>
          </w:p>
          <w:bookmarkEnd w:id="2"/>
          <w:p w14:paraId="134BD089" w14:textId="77777777" w:rsidR="00C822AC" w:rsidRPr="00397417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3974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8BD8E1" w14:textId="77777777" w:rsidR="00C822AC" w:rsidRPr="00397417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397417">
              <w:rPr>
                <w:sz w:val="28"/>
                <w:szCs w:val="28"/>
              </w:rPr>
              <w:t xml:space="preserve"> –</w:t>
            </w: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36DF70BC" w14:textId="29EB5676" w:rsidR="00C822AC" w:rsidRPr="00397417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9741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191788AD" w14:textId="360C2A06" w:rsidR="00C822AC" w:rsidRPr="00397417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13E93B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45CD69" w14:textId="77777777" w:rsidR="00C822AC" w:rsidRPr="00074BB1" w:rsidRDefault="00C822A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3580BA" w14:textId="77777777" w:rsidR="00397417" w:rsidRPr="00074BB1" w:rsidRDefault="00397417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 xml:space="preserve">Про Порядок надання фінансової підтримки громадським організаціям </w:t>
            </w:r>
          </w:p>
          <w:p w14:paraId="2A8EF34D" w14:textId="4F64E86D" w:rsidR="00C822AC" w:rsidRPr="00074BB1" w:rsidRDefault="00C822AC" w:rsidP="00C822AC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18AD82" w14:textId="77777777" w:rsidR="00C822AC" w:rsidRPr="00074BB1" w:rsidRDefault="00C822AC" w:rsidP="00C822AC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4658F7" w14:textId="4460BBB1" w:rsidR="00C822AC" w:rsidRPr="00074BB1" w:rsidRDefault="00C822AC" w:rsidP="00C822AC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3EE5E0AE" w14:textId="52C53A94" w:rsidR="00C822AC" w:rsidRPr="00074BB1" w:rsidRDefault="00C822AC" w:rsidP="00C822AC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9095A8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828BC8" w14:textId="77777777" w:rsidR="00320BC0" w:rsidRPr="002A0BF5" w:rsidRDefault="00320BC0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63562F" w14:textId="77777777" w:rsidR="00320BC0" w:rsidRDefault="00D078DD" w:rsidP="00B303D5">
            <w:pPr>
              <w:jc w:val="both"/>
              <w:rPr>
                <w:sz w:val="28"/>
                <w:szCs w:val="28"/>
              </w:rPr>
            </w:pPr>
            <w:r w:rsidRPr="00D078DD">
              <w:rPr>
                <w:sz w:val="28"/>
                <w:szCs w:val="28"/>
              </w:rPr>
              <w:t>Про виплату допомоги на поховання</w:t>
            </w:r>
          </w:p>
          <w:p w14:paraId="68FF06AE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B03414" w14:textId="77777777" w:rsidR="00074BB1" w:rsidRPr="00074BB1" w:rsidRDefault="00074BB1" w:rsidP="00074BB1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4CAA832" w14:textId="77777777" w:rsidR="00074BB1" w:rsidRPr="00074BB1" w:rsidRDefault="00074BB1" w:rsidP="00074BB1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5E39589D" w14:textId="26D447DF" w:rsidR="00D078DD" w:rsidRPr="002A0BF5" w:rsidRDefault="00D078DD" w:rsidP="00B303D5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5219DB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6B40A" w14:textId="77777777" w:rsidR="005B0BA5" w:rsidRPr="002A0BF5" w:rsidRDefault="005B0BA5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E9B182" w14:textId="6EC1660C" w:rsidR="00D078DD" w:rsidRPr="00F56F76" w:rsidRDefault="00D078DD" w:rsidP="00D078DD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передачу на баланс основних засобів, малоцінних необоротних матеріальних активів, запасів</w:t>
            </w:r>
            <w:r w:rsidRPr="00F56F76">
              <w:rPr>
                <w:sz w:val="28"/>
                <w:szCs w:val="28"/>
                <w:lang w:val="ru-RU"/>
              </w:rPr>
              <w:t xml:space="preserve"> </w:t>
            </w:r>
            <w:r w:rsidRPr="00F56F76">
              <w:rPr>
                <w:sz w:val="28"/>
                <w:szCs w:val="28"/>
              </w:rPr>
              <w:t>та справ</w:t>
            </w:r>
          </w:p>
          <w:p w14:paraId="1DA38A91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78EA8" w14:textId="77777777" w:rsidR="00074BB1" w:rsidRPr="00074BB1" w:rsidRDefault="00074BB1" w:rsidP="00074BB1">
            <w:pPr>
              <w:tabs>
                <w:tab w:val="left" w:pos="2184"/>
              </w:tabs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AF87C6E" w14:textId="77777777" w:rsidR="00074BB1" w:rsidRPr="00074BB1" w:rsidRDefault="00074BB1" w:rsidP="00074BB1">
            <w:pPr>
              <w:ind w:firstLine="161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64F5CF61" w14:textId="77777777" w:rsidR="005B0BA5" w:rsidRPr="002A0BF5" w:rsidRDefault="005B0BA5" w:rsidP="00320BC0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CFCC81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31709C" w14:textId="77777777" w:rsidR="00357D69" w:rsidRPr="002A0BF5" w:rsidRDefault="00357D69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42A31F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  <w:r w:rsidRPr="00D078DD">
              <w:rPr>
                <w:sz w:val="28"/>
                <w:szCs w:val="28"/>
              </w:rPr>
              <w:t>Про внесення змін до рішення виконавчого комітету міської ради від 13.03.2024 № 159-1 «Про затвердження переліку соціальних послуг, що надаватимуться структурними підрозділами територіального центру соціального обслуговування (надання соціальних послуг) Луцької міської територіальної громади»</w:t>
            </w:r>
          </w:p>
          <w:p w14:paraId="79CA40AE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4FDC28" w14:textId="015AAD2C" w:rsidR="00074BB1" w:rsidRDefault="007404BB" w:rsidP="007404BB">
            <w:pPr>
              <w:tabs>
                <w:tab w:val="left" w:pos="2184"/>
              </w:tabs>
              <w:ind w:left="2325" w:right="140" w:hanging="2325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повідають</w:t>
            </w:r>
            <w:r w:rsidR="00074BB1"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   Майборода Вікторія Марківна</w:t>
            </w:r>
            <w:r w:rsidR="00074BB1" w:rsidRPr="00074BB1">
              <w:rPr>
                <w:sz w:val="28"/>
                <w:szCs w:val="28"/>
              </w:rPr>
              <w:t xml:space="preserve"> –</w:t>
            </w:r>
            <w:r w:rsidR="00074BB1"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 w:rsid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74BB1"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75D2F3FC" w14:textId="1389F3C4" w:rsidR="007404BB" w:rsidRPr="00074BB1" w:rsidRDefault="007404BB" w:rsidP="007404BB">
            <w:pPr>
              <w:tabs>
                <w:tab w:val="left" w:pos="2184"/>
              </w:tabs>
              <w:ind w:left="2325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Шатецька Галина Іванівна – директор Комунально</w:t>
            </w:r>
            <w:r w:rsidR="004E284E">
              <w:rPr>
                <w:rFonts w:eastAsia="Arial Unicode MS"/>
                <w:kern w:val="2"/>
                <w:sz w:val="28"/>
                <w:szCs w:val="28"/>
                <w:lang w:bidi="hi-IN"/>
              </w:rPr>
              <w:t>ї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4E284E">
              <w:rPr>
                <w:rFonts w:eastAsia="Arial Unicode MS"/>
                <w:kern w:val="2"/>
                <w:sz w:val="28"/>
                <w:szCs w:val="28"/>
                <w:lang w:bidi="hi-IN"/>
              </w:rPr>
              <w:t>установ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«Територіальний центр соціального обслуговування (надання соціальних послуг) Луцької міської територіальної громади»</w:t>
            </w:r>
          </w:p>
          <w:p w14:paraId="22B9CD11" w14:textId="77777777" w:rsidR="00357D69" w:rsidRPr="002A0BF5" w:rsidRDefault="00357D69" w:rsidP="005B0BA5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22D2DF7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F34C4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6C7FC7" w14:textId="4217207E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  <w:r w:rsidRPr="00D078D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24 № 258-1 «Про затвердження Порядку складання актів про фактичне проживання / не проживання громадян на території Луцької міської територіальної громади» </w:t>
            </w:r>
          </w:p>
          <w:p w14:paraId="29B2B0F5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3B6951" w14:textId="77777777" w:rsidR="00074BB1" w:rsidRPr="00074BB1" w:rsidRDefault="00074BB1" w:rsidP="00074B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0CF80B36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7513298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EB37DC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B468E1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  <w:r w:rsidRPr="00D078DD">
              <w:rPr>
                <w:sz w:val="28"/>
                <w:szCs w:val="28"/>
              </w:rPr>
              <w:t>Про внесення змін до рішення виконавчого комітету міської ради від 11.09.2024 № 485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4D4418C0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764CCD" w14:textId="77777777" w:rsidR="00074BB1" w:rsidRPr="00074BB1" w:rsidRDefault="00074BB1" w:rsidP="00074B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4DCAB874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7A3617E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E9B1B6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25FAD7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  <w:r w:rsidRPr="00D078DD">
              <w:rPr>
                <w:sz w:val="28"/>
                <w:szCs w:val="28"/>
              </w:rPr>
              <w:t>Про внесення змін до рішення виконавчого комітету міської ради від 19.11.2024 № 673-1 «Про Порядок відшкодування витрат за придбані лікарські засоби за пільговими рецептами та надання послуг з безкоштовного зубопротезування громадянам, які постраждали внаслідок Чорнобильської катастрофи»</w:t>
            </w:r>
          </w:p>
          <w:p w14:paraId="7D6D2026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73D2D" w14:textId="77777777" w:rsidR="00074BB1" w:rsidRPr="00074BB1" w:rsidRDefault="00074BB1" w:rsidP="00074B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3853998A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746E3E0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9C66B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1969A4" w14:textId="77777777" w:rsidR="00074BB1" w:rsidRPr="00074BB1" w:rsidRDefault="00074BB1" w:rsidP="00074BB1">
            <w:pPr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Про внесення змін до рішення виконавчого комітету міської ради від 15.01.2025 № 17-1 «Про Раду безбар’єрності при Луцькому міському голові»</w:t>
            </w:r>
          </w:p>
          <w:p w14:paraId="1F72CC6E" w14:textId="77777777" w:rsidR="00074BB1" w:rsidRPr="00074BB1" w:rsidRDefault="00074BB1" w:rsidP="00074B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194CB7" w14:textId="77777777" w:rsidR="00074BB1" w:rsidRPr="00074BB1" w:rsidRDefault="00074BB1" w:rsidP="00074B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Майборода Вікторія Марківна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399DC3D3" w14:textId="77777777" w:rsidR="00D078DD" w:rsidRPr="00D078DD" w:rsidRDefault="00D078DD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4DB97FA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D719B0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B2DE0C" w14:textId="77777777" w:rsidR="00D078DD" w:rsidRDefault="00311CB9" w:rsidP="00311CB9">
            <w:pPr>
              <w:jc w:val="both"/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  <w:highlight w:val="white"/>
              </w:rPr>
              <w:t>Про Порядок забезпечення відпочинку з проведенням заходів із психологічної реабілітації</w:t>
            </w:r>
          </w:p>
          <w:p w14:paraId="5EFD5244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49E7BA" w14:textId="069CAA14" w:rsidR="00311CB9" w:rsidRPr="00074BB1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75014B7A" w14:textId="3894C8C6" w:rsidR="00311CB9" w:rsidRPr="00311CB9" w:rsidRDefault="00311CB9" w:rsidP="00311CB9">
            <w:pPr>
              <w:jc w:val="both"/>
              <w:rPr>
                <w:sz w:val="28"/>
                <w:szCs w:val="28"/>
              </w:rPr>
            </w:pPr>
          </w:p>
        </w:tc>
      </w:tr>
      <w:tr w:rsidR="00074BB1" w:rsidRPr="00E55136" w14:paraId="22481F6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96F8CA" w14:textId="77777777" w:rsidR="00074BB1" w:rsidRPr="002A0BF5" w:rsidRDefault="00074BB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142A28" w14:textId="77777777" w:rsidR="00311CB9" w:rsidRPr="00311CB9" w:rsidRDefault="00311CB9" w:rsidP="00311CB9">
            <w:pPr>
              <w:jc w:val="both"/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</w:rPr>
              <w:t>Про Порядок надання адресної грошової допомоги для часткової компенсації витрат на оплату житлово-комунальних послуг</w:t>
            </w:r>
          </w:p>
          <w:p w14:paraId="317E1ED7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71DF98" w14:textId="77777777" w:rsidR="00311CB9" w:rsidRPr="00074BB1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55D33293" w14:textId="77777777" w:rsidR="00074BB1" w:rsidRPr="00D078DD" w:rsidRDefault="00074BB1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074BB1" w:rsidRPr="00E55136" w14:paraId="5AE96ED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557C87" w14:textId="77777777" w:rsidR="00074BB1" w:rsidRPr="002A0BF5" w:rsidRDefault="00074BB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6B39E8" w14:textId="587641C0" w:rsidR="00311CB9" w:rsidRPr="00311CB9" w:rsidRDefault="00311CB9" w:rsidP="00311CB9">
            <w:pPr>
              <w:pStyle w:val="a9"/>
              <w:spacing w:after="0"/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  <w:shd w:val="clear" w:color="auto" w:fill="FFFFFF"/>
              </w:rPr>
              <w:t xml:space="preserve">Про Порядок </w:t>
            </w:r>
            <w:r w:rsidRPr="00311CB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забезпечення навчанням </w:t>
            </w:r>
          </w:p>
          <w:p w14:paraId="019B9A9F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87756A" w14:textId="77777777" w:rsidR="00311CB9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12E7B94B" w14:textId="77777777" w:rsidR="00D00A53" w:rsidRPr="00074BB1" w:rsidRDefault="00D00A53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  <w:p w14:paraId="62972168" w14:textId="77777777" w:rsidR="00074BB1" w:rsidRPr="00D078DD" w:rsidRDefault="00074BB1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074BB1" w:rsidRPr="00E55136" w14:paraId="20817E3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BFC937" w14:textId="77777777" w:rsidR="00074BB1" w:rsidRPr="002A0BF5" w:rsidRDefault="00074BB1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EBE71B" w14:textId="341AD5DD" w:rsidR="00311CB9" w:rsidRPr="00311CB9" w:rsidRDefault="00311CB9" w:rsidP="00311CB9">
            <w:pPr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</w:rPr>
              <w:t>Про</w:t>
            </w:r>
            <w:r w:rsidRPr="00311CB9">
              <w:rPr>
                <w:sz w:val="28"/>
                <w:szCs w:val="28"/>
                <w:shd w:val="clear" w:color="auto" w:fill="FFFFFF"/>
              </w:rPr>
              <w:t xml:space="preserve"> затвердження граничної вартості </w:t>
            </w:r>
            <w:r w:rsidRPr="00311CB9">
              <w:rPr>
                <w:color w:val="000000"/>
                <w:sz w:val="28"/>
                <w:szCs w:val="28"/>
                <w:shd w:val="clear" w:color="auto" w:fill="FFFFFF"/>
              </w:rPr>
              <w:t>навчання на 2025 рік</w:t>
            </w:r>
          </w:p>
          <w:p w14:paraId="6CB0516D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30B9CF" w14:textId="77777777" w:rsidR="00311CB9" w:rsidRPr="00074BB1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55971806" w14:textId="77777777" w:rsidR="00074BB1" w:rsidRPr="00D078DD" w:rsidRDefault="00074BB1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D078DD" w:rsidRPr="00E55136" w14:paraId="100911A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5F7FB5" w14:textId="77777777" w:rsidR="00D078DD" w:rsidRPr="002A0BF5" w:rsidRDefault="00D078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67C153" w14:textId="21F56DA0" w:rsidR="00311CB9" w:rsidRPr="00F56F76" w:rsidRDefault="00311CB9" w:rsidP="00C10130">
            <w:pPr>
              <w:jc w:val="both"/>
            </w:pPr>
            <w:r w:rsidRPr="00F56F76">
              <w:rPr>
                <w:sz w:val="28"/>
                <w:szCs w:val="28"/>
              </w:rPr>
              <w:t xml:space="preserve">Про </w:t>
            </w:r>
            <w:r w:rsidRPr="00F56F76">
              <w:rPr>
                <w:rStyle w:val="FontStyle13"/>
                <w:sz w:val="28"/>
                <w:szCs w:val="28"/>
                <w:shd w:val="clear" w:color="auto" w:fill="FFFFFF"/>
              </w:rPr>
              <w:t>комісію щодо розгляду заяв</w:t>
            </w:r>
            <w:r w:rsidR="00C10130" w:rsidRPr="00F56F76">
              <w:rPr>
                <w:rStyle w:val="FontStyle13"/>
                <w:sz w:val="28"/>
                <w:szCs w:val="28"/>
                <w:shd w:val="clear" w:color="auto" w:fill="FFFFFF"/>
              </w:rPr>
              <w:t xml:space="preserve"> </w:t>
            </w:r>
            <w:r w:rsidRPr="00F56F76">
              <w:rPr>
                <w:rStyle w:val="FontStyle13"/>
                <w:sz w:val="28"/>
                <w:szCs w:val="28"/>
                <w:shd w:val="clear" w:color="auto" w:fill="FFFFFF"/>
              </w:rPr>
              <w:t>внутрішньо переміщених осіб, які захищали незалежність,</w:t>
            </w:r>
            <w:r w:rsidR="00C10130" w:rsidRPr="00F56F76">
              <w:rPr>
                <w:rStyle w:val="FontStyle13"/>
                <w:sz w:val="28"/>
                <w:szCs w:val="28"/>
                <w:shd w:val="clear" w:color="auto" w:fill="FFFFFF"/>
              </w:rPr>
              <w:t xml:space="preserve"> </w:t>
            </w:r>
            <w:r w:rsidRPr="00F56F76">
              <w:rPr>
                <w:rStyle w:val="FontStyle13"/>
                <w:sz w:val="28"/>
                <w:szCs w:val="28"/>
                <w:shd w:val="clear" w:color="auto" w:fill="FFFFFF"/>
              </w:rPr>
              <w:t xml:space="preserve">суверенітет та </w:t>
            </w:r>
            <w:r w:rsidRPr="00F56F76">
              <w:rPr>
                <w:sz w:val="28"/>
                <w:szCs w:val="28"/>
                <w:shd w:val="clear" w:color="auto" w:fill="FFFFFF"/>
              </w:rPr>
              <w:t xml:space="preserve">територіальну цілісність України, </w:t>
            </w:r>
            <w:r w:rsidRPr="00F56F76">
              <w:rPr>
                <w:rStyle w:val="FontStyle13"/>
                <w:sz w:val="28"/>
                <w:szCs w:val="28"/>
                <w:shd w:val="clear" w:color="auto" w:fill="FFFFFF"/>
              </w:rPr>
              <w:t>про призначення грошової компенсації</w:t>
            </w:r>
          </w:p>
          <w:p w14:paraId="3F5513BD" w14:textId="77777777" w:rsidR="00311CB9" w:rsidRPr="00F56F76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E315D3" w14:textId="77777777" w:rsidR="00311CB9" w:rsidRPr="00F56F76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F56F76">
              <w:rPr>
                <w:sz w:val="28"/>
                <w:szCs w:val="28"/>
              </w:rPr>
              <w:t xml:space="preserve"> –</w:t>
            </w:r>
            <w:r w:rsidRPr="00F56F7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з питань ветеранської політики</w:t>
            </w:r>
          </w:p>
          <w:p w14:paraId="4CB327C2" w14:textId="77777777" w:rsidR="00D078DD" w:rsidRPr="00F56F76" w:rsidRDefault="00D078DD" w:rsidP="00D078DD">
            <w:pPr>
              <w:jc w:val="both"/>
              <w:rPr>
                <w:sz w:val="28"/>
                <w:szCs w:val="28"/>
              </w:rPr>
            </w:pPr>
          </w:p>
        </w:tc>
      </w:tr>
      <w:tr w:rsidR="00311CB9" w:rsidRPr="001D0A60" w14:paraId="49899FC1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AC1EEF" w14:textId="77777777" w:rsidR="00311CB9" w:rsidRPr="001D0A60" w:rsidRDefault="00311CB9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DC619D" w14:textId="77777777" w:rsidR="00311CB9" w:rsidRPr="00F56F76" w:rsidRDefault="00311CB9" w:rsidP="00311CB9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 xml:space="preserve">Про комісію з питань надання грошової допомоги ветеранам / ветеранкам та членам їх сімей </w:t>
            </w:r>
          </w:p>
          <w:p w14:paraId="5C530F8B" w14:textId="77777777" w:rsidR="00311CB9" w:rsidRPr="00F56F76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883483" w14:textId="77777777" w:rsidR="00311CB9" w:rsidRPr="00F56F76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Кобилинський Олег Анатолійович</w:t>
            </w:r>
            <w:r w:rsidRPr="00F56F76">
              <w:rPr>
                <w:sz w:val="28"/>
                <w:szCs w:val="28"/>
              </w:rPr>
              <w:t xml:space="preserve"> –</w:t>
            </w:r>
            <w:r w:rsidRPr="00F56F76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з питань ветеранської політики</w:t>
            </w:r>
          </w:p>
          <w:p w14:paraId="0A2BB349" w14:textId="77777777" w:rsidR="00311CB9" w:rsidRPr="00F56F76" w:rsidRDefault="00311CB9" w:rsidP="00992722">
            <w:pPr>
              <w:jc w:val="both"/>
              <w:rPr>
                <w:sz w:val="28"/>
                <w:szCs w:val="28"/>
              </w:rPr>
            </w:pPr>
          </w:p>
        </w:tc>
      </w:tr>
      <w:tr w:rsidR="00311CB9" w:rsidRPr="001D0A60" w14:paraId="17C9531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EACC2A" w14:textId="77777777" w:rsidR="00311CB9" w:rsidRPr="001D0A60" w:rsidRDefault="00311CB9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05478" w14:textId="77777777" w:rsidR="00311CB9" w:rsidRPr="00311CB9" w:rsidRDefault="00311CB9" w:rsidP="00311CB9">
            <w:pPr>
              <w:jc w:val="both"/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</w:rPr>
              <w:t>Про комісію щодо розгляду заяв членів сімей загиблих та осіб з інвалідністю про виплату грошової компенсації</w:t>
            </w:r>
          </w:p>
          <w:p w14:paraId="795390CE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E71B8F" w14:textId="77777777" w:rsidR="00311CB9" w:rsidRPr="00074BB1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72A75087" w14:textId="77777777" w:rsidR="00311CB9" w:rsidRPr="00992722" w:rsidRDefault="00311CB9" w:rsidP="00992722">
            <w:pPr>
              <w:jc w:val="both"/>
              <w:rPr>
                <w:sz w:val="28"/>
                <w:szCs w:val="28"/>
              </w:rPr>
            </w:pPr>
          </w:p>
        </w:tc>
      </w:tr>
      <w:tr w:rsidR="00311CB9" w:rsidRPr="001D0A60" w14:paraId="0BBC538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1ED11F" w14:textId="77777777" w:rsidR="00311CB9" w:rsidRPr="001D0A60" w:rsidRDefault="00311CB9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34CFC9" w14:textId="77777777" w:rsidR="00311CB9" w:rsidRPr="00F56F76" w:rsidRDefault="00311CB9" w:rsidP="00311CB9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комісію щодо розгляду питань про співфінансування для придбання житла</w:t>
            </w:r>
          </w:p>
          <w:p w14:paraId="5E190601" w14:textId="77777777" w:rsidR="00311CB9" w:rsidRPr="00074BB1" w:rsidRDefault="00311CB9" w:rsidP="00311CB9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083207" w14:textId="77777777" w:rsidR="00311CB9" w:rsidRPr="00074BB1" w:rsidRDefault="00311CB9" w:rsidP="00311CB9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30496BE1" w14:textId="77777777" w:rsidR="00311CB9" w:rsidRPr="00992722" w:rsidRDefault="00311CB9" w:rsidP="00992722">
            <w:pPr>
              <w:jc w:val="both"/>
              <w:rPr>
                <w:sz w:val="28"/>
                <w:szCs w:val="28"/>
              </w:rPr>
            </w:pPr>
          </w:p>
        </w:tc>
      </w:tr>
      <w:tr w:rsidR="00311CB9" w:rsidRPr="001D0A60" w14:paraId="0F0D4576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EF170F" w14:textId="77777777" w:rsidR="00311CB9" w:rsidRPr="001D0A60" w:rsidRDefault="00311CB9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9268AB" w14:textId="34B5ACAF" w:rsidR="00311CB9" w:rsidRPr="00311CB9" w:rsidRDefault="00311CB9" w:rsidP="00311C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311CB9">
              <w:rPr>
                <w:sz w:val="28"/>
                <w:szCs w:val="28"/>
              </w:rPr>
              <w:t xml:space="preserve">Про ліквідацію </w:t>
            </w:r>
            <w:r w:rsidRPr="00311CB9">
              <w:rPr>
                <w:rStyle w:val="FontStyle13"/>
                <w:sz w:val="28"/>
                <w:szCs w:val="28"/>
                <w:shd w:val="clear" w:color="auto" w:fill="FFFFFF"/>
              </w:rPr>
              <w:t>комісії з питань надання статусу бійця-добровольця</w:t>
            </w:r>
          </w:p>
          <w:p w14:paraId="1213688B" w14:textId="77777777" w:rsidR="007768B1" w:rsidRPr="00074BB1" w:rsidRDefault="007768B1" w:rsidP="007768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9E4DF4" w14:textId="77777777" w:rsidR="007768B1" w:rsidRPr="00074BB1" w:rsidRDefault="007768B1" w:rsidP="007768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05545353" w14:textId="77777777" w:rsidR="00311CB9" w:rsidRPr="00311CB9" w:rsidRDefault="00311CB9" w:rsidP="00992722">
            <w:pPr>
              <w:jc w:val="both"/>
              <w:rPr>
                <w:sz w:val="28"/>
                <w:szCs w:val="28"/>
              </w:rPr>
            </w:pPr>
          </w:p>
        </w:tc>
      </w:tr>
      <w:tr w:rsidR="00311CB9" w:rsidRPr="001D0A60" w14:paraId="162465B6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6D2AE6" w14:textId="77777777" w:rsidR="00311CB9" w:rsidRPr="001D0A60" w:rsidRDefault="00311CB9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38C35C" w14:textId="77777777" w:rsidR="007768B1" w:rsidRPr="007768B1" w:rsidRDefault="007768B1" w:rsidP="007768B1">
            <w:pPr>
              <w:jc w:val="both"/>
              <w:rPr>
                <w:sz w:val="28"/>
                <w:szCs w:val="28"/>
              </w:rPr>
            </w:pPr>
            <w:r w:rsidRPr="007768B1">
              <w:rPr>
                <w:sz w:val="28"/>
                <w:szCs w:val="28"/>
              </w:rPr>
              <w:t>Про внесення змін до рішення виконавчого комітету міської ради від 23.02.2023 № 106-1 «Про Положення про пам’ятний фотостенд “Герої Небесної Сотні – Загинули за Єдність України”»</w:t>
            </w:r>
          </w:p>
          <w:p w14:paraId="0D2138A0" w14:textId="77777777" w:rsidR="007768B1" w:rsidRPr="00074BB1" w:rsidRDefault="007768B1" w:rsidP="007768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860154" w14:textId="77777777" w:rsidR="007768B1" w:rsidRPr="00074BB1" w:rsidRDefault="007768B1" w:rsidP="007768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71138D66" w14:textId="77777777" w:rsidR="00311CB9" w:rsidRPr="00311CB9" w:rsidRDefault="00311CB9" w:rsidP="00311C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7768B1" w:rsidRPr="001D0A60" w14:paraId="2BFCC7B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BC5213" w14:textId="77777777" w:rsidR="007768B1" w:rsidRPr="001D0A60" w:rsidRDefault="007768B1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D5C28B" w14:textId="77777777" w:rsidR="007768B1" w:rsidRPr="007768B1" w:rsidRDefault="007768B1" w:rsidP="007768B1">
            <w:pPr>
              <w:jc w:val="both"/>
              <w:rPr>
                <w:sz w:val="28"/>
                <w:szCs w:val="28"/>
              </w:rPr>
            </w:pPr>
            <w:r w:rsidRPr="007768B1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12.2024 № 725-1 «Про затвердження форми довідки для отримання пільг </w:t>
            </w:r>
            <w:r w:rsidRPr="007768B1">
              <w:rPr>
                <w:sz w:val="28"/>
                <w:szCs w:val="28"/>
              </w:rPr>
              <w:lastRenderedPageBreak/>
              <w:t>та допомог за рахунок коштів  бюджету Луцької міської територіальної громади»</w:t>
            </w:r>
          </w:p>
          <w:p w14:paraId="05EDDDFE" w14:textId="77777777" w:rsidR="007768B1" w:rsidRPr="00074BB1" w:rsidRDefault="007768B1" w:rsidP="007768B1">
            <w:pPr>
              <w:ind w:left="50" w:right="140"/>
              <w:jc w:val="both"/>
              <w:rPr>
                <w:sz w:val="28"/>
                <w:szCs w:val="28"/>
              </w:rPr>
            </w:pPr>
            <w:r w:rsidRPr="00074BB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6A1106" w14:textId="77777777" w:rsidR="007768B1" w:rsidRPr="00074BB1" w:rsidRDefault="007768B1" w:rsidP="007768B1">
            <w:pPr>
              <w:tabs>
                <w:tab w:val="left" w:pos="2184"/>
              </w:tabs>
              <w:ind w:left="1614" w:right="140" w:hanging="156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74BB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билинський Олег Анатолійович</w:t>
            </w:r>
            <w:r w:rsidRPr="00074BB1">
              <w:rPr>
                <w:sz w:val="28"/>
                <w:szCs w:val="28"/>
              </w:rPr>
              <w:t xml:space="preserve"> –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з питань ветеранської п</w:t>
            </w:r>
            <w:r w:rsidRPr="00074BB1">
              <w:rPr>
                <w:rFonts w:eastAsia="Arial Unicode MS"/>
                <w:kern w:val="2"/>
                <w:sz w:val="28"/>
                <w:szCs w:val="28"/>
                <w:lang w:bidi="hi-IN"/>
              </w:rPr>
              <w:t>олітики</w:t>
            </w:r>
          </w:p>
          <w:p w14:paraId="1FA5856F" w14:textId="77777777" w:rsidR="007768B1" w:rsidRPr="007768B1" w:rsidRDefault="007768B1" w:rsidP="007768B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3A3244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84CF89" w14:textId="77777777" w:rsidR="001D0A60" w:rsidRPr="001D0A60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A24EAB" w14:textId="77777777" w:rsidR="00992722" w:rsidRPr="00992722" w:rsidRDefault="00992722" w:rsidP="00992722">
            <w:pPr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Про перелік категорій громадян, яким буде надаватись безоплатний проїзд при здійсненні перевезень пасажирів громадським транспортом (тролейбус, автобус) Луцької міської територіальної громади у 2025 році</w:t>
            </w:r>
          </w:p>
          <w:p w14:paraId="7BB84B59" w14:textId="77777777" w:rsidR="001D0A60" w:rsidRPr="00992722" w:rsidRDefault="001D0A60" w:rsidP="001C3ACA">
            <w:pPr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2F9010" w14:textId="77777777" w:rsidR="001D0A60" w:rsidRPr="00992722" w:rsidRDefault="001D0A60" w:rsidP="001C3ACA">
            <w:pPr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03B6A409" w14:textId="77777777" w:rsidR="001D0A60" w:rsidRPr="00992722" w:rsidRDefault="001D0A60" w:rsidP="001C3ACA">
            <w:pPr>
              <w:ind w:left="1617"/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транспорту</w:t>
            </w:r>
          </w:p>
          <w:p w14:paraId="10BFA82B" w14:textId="77777777" w:rsidR="001D0A60" w:rsidRPr="00992722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2F2E5E" w:rsidRPr="00E55136" w14:paraId="61E771D1" w14:textId="77777777" w:rsidTr="00C236A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33BD08" w14:textId="77777777" w:rsidR="002F2E5E" w:rsidRPr="00E55136" w:rsidRDefault="002F2E5E" w:rsidP="00C236A1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94CDD4" w14:textId="7EF8476F" w:rsidR="00992722" w:rsidRPr="00992722" w:rsidRDefault="00992722" w:rsidP="00992722">
            <w:pPr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2067C439" w14:textId="77777777" w:rsidR="002F2E5E" w:rsidRPr="00992722" w:rsidRDefault="002F2E5E" w:rsidP="00C236A1">
            <w:pPr>
              <w:ind w:left="50" w:right="140"/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DF8524" w14:textId="77777777" w:rsidR="002F2E5E" w:rsidRPr="00992722" w:rsidRDefault="002F2E5E" w:rsidP="00C236A1">
            <w:pPr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 xml:space="preserve">Доповідає:     Главічка Віктор Йосипович – начальник відділу </w:t>
            </w:r>
          </w:p>
          <w:p w14:paraId="65038606" w14:textId="77777777" w:rsidR="002F2E5E" w:rsidRPr="00992722" w:rsidRDefault="002F2E5E" w:rsidP="00C236A1">
            <w:pPr>
              <w:ind w:firstLine="1617"/>
              <w:jc w:val="both"/>
              <w:rPr>
                <w:sz w:val="28"/>
                <w:szCs w:val="28"/>
              </w:rPr>
            </w:pPr>
            <w:r w:rsidRPr="00992722">
              <w:rPr>
                <w:sz w:val="28"/>
                <w:szCs w:val="28"/>
              </w:rPr>
              <w:t>транспорту</w:t>
            </w:r>
          </w:p>
          <w:p w14:paraId="53398D1D" w14:textId="77777777" w:rsidR="002F2E5E" w:rsidRPr="00992722" w:rsidRDefault="002F2E5E" w:rsidP="00C236A1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2A0BF5" w14:paraId="4D569D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35AED9" w14:textId="77777777" w:rsidR="009564EA" w:rsidRPr="002F1AEC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751950" w14:textId="5587DEEC" w:rsidR="009564EA" w:rsidRPr="002F1AEC" w:rsidRDefault="004C68B5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квартирний облік громадян</w:t>
            </w:r>
          </w:p>
          <w:p w14:paraId="5104175C" w14:textId="77777777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010E99" w14:textId="77777777" w:rsidR="009564EA" w:rsidRPr="002F1AEC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7E819C50" w14:textId="77777777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08E01BA5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53BB2" w14:textId="77777777" w:rsidR="001D0A60" w:rsidRPr="002F1AEC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4001F1" w14:textId="77777777" w:rsidR="001D0A60" w:rsidRPr="002F1AEC" w:rsidRDefault="001D0A60" w:rsidP="001C3ACA">
            <w:pPr>
              <w:ind w:left="-5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69975211" w14:textId="77777777" w:rsidR="001D0A60" w:rsidRPr="002F1AEC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343602" w14:textId="77777777" w:rsidR="001D0A60" w:rsidRPr="002F1AEC" w:rsidRDefault="001D0A60" w:rsidP="001C3AC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</w:t>
            </w:r>
          </w:p>
          <w:p w14:paraId="0708D0C8" w14:textId="77777777" w:rsidR="001D0A60" w:rsidRPr="002F1AEC" w:rsidRDefault="001D0A60" w:rsidP="001C3ACA">
            <w:pPr>
              <w:ind w:left="1758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 обліку та розподілу житла департаменту житлово-комунального господарства</w:t>
            </w:r>
          </w:p>
          <w:p w14:paraId="783E4B6A" w14:textId="77777777" w:rsidR="001D0A60" w:rsidRPr="002F1AEC" w:rsidRDefault="001D0A60" w:rsidP="001C3AC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E55136" w14:paraId="7E97AAB9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EDE505" w14:textId="77777777" w:rsidR="001D0A60" w:rsidRPr="002F1AEC" w:rsidRDefault="001D0A60" w:rsidP="001C3AC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77EBD9" w14:textId="3A1CD685" w:rsidR="001D0A60" w:rsidRPr="002F1AEC" w:rsidRDefault="001D0A60" w:rsidP="001C3ACA">
            <w:pPr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надання житла</w:t>
            </w:r>
          </w:p>
          <w:p w14:paraId="0D9FC791" w14:textId="77777777" w:rsidR="001D0A60" w:rsidRPr="002F1AEC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B7B016" w14:textId="77777777" w:rsidR="001D0A60" w:rsidRPr="002F1AEC" w:rsidRDefault="001D0A60" w:rsidP="001C3AC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14:paraId="32EB0E7D" w14:textId="77777777" w:rsidR="001D0A60" w:rsidRPr="002F1AEC" w:rsidRDefault="001D0A60" w:rsidP="001C3AC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DC1696" w:rsidRPr="00E55136" w14:paraId="749F030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98E0A7" w14:textId="77777777" w:rsidR="00DC1696" w:rsidRPr="007A671C" w:rsidRDefault="00DC1696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6E5B6A" w14:textId="4F98995B" w:rsidR="00DC1696" w:rsidRPr="00F56F76" w:rsidRDefault="00DC1696" w:rsidP="00DC1696">
            <w:pPr>
              <w:ind w:left="-5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демонтаж дерев’яної конструкції на вул. Світлій, 1-Б у м. Луцьку</w:t>
            </w:r>
          </w:p>
          <w:p w14:paraId="37FC7E7D" w14:textId="77777777" w:rsidR="00DC1696" w:rsidRPr="00F56F76" w:rsidRDefault="00DC1696" w:rsidP="00DC1696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8D4A9D" w14:textId="04375D6B" w:rsidR="00DC1696" w:rsidRPr="007A671C" w:rsidRDefault="00DC1696" w:rsidP="00DC1696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sz w:val="28"/>
                <w:szCs w:val="28"/>
              </w:rPr>
              <w:t>Доповідає</w:t>
            </w:r>
            <w:r w:rsidRPr="007A671C">
              <w:rPr>
                <w:sz w:val="28"/>
                <w:szCs w:val="28"/>
              </w:rPr>
              <w:t xml:space="preserve">:      </w:t>
            </w:r>
            <w:r w:rsidR="00523F2F">
              <w:rPr>
                <w:sz w:val="28"/>
                <w:szCs w:val="28"/>
              </w:rPr>
              <w:t>Кулик Роман Віталійович</w:t>
            </w:r>
            <w:r>
              <w:rPr>
                <w:sz w:val="28"/>
                <w:szCs w:val="28"/>
              </w:rPr>
              <w:t xml:space="preserve">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20EE7929" w14:textId="77777777" w:rsidR="00DC1696" w:rsidRDefault="00DC1696" w:rsidP="007A671C">
            <w:pPr>
              <w:jc w:val="both"/>
              <w:rPr>
                <w:sz w:val="28"/>
                <w:szCs w:val="28"/>
              </w:rPr>
            </w:pPr>
          </w:p>
          <w:p w14:paraId="75EF33B1" w14:textId="77777777" w:rsidR="00505AA7" w:rsidRPr="007A671C" w:rsidRDefault="00505AA7" w:rsidP="007A671C">
            <w:pPr>
              <w:jc w:val="both"/>
              <w:rPr>
                <w:sz w:val="28"/>
                <w:szCs w:val="28"/>
              </w:rPr>
            </w:pPr>
          </w:p>
        </w:tc>
      </w:tr>
      <w:tr w:rsidR="00DC1696" w:rsidRPr="00E55136" w14:paraId="33A0EAC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0466F3" w14:textId="77777777" w:rsidR="00DC1696" w:rsidRPr="007A671C" w:rsidRDefault="00DC1696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856A8D" w14:textId="4B01E7A3" w:rsidR="00DC1696" w:rsidRPr="00F56F76" w:rsidRDefault="00DC1696" w:rsidP="00DC1696">
            <w:pPr>
              <w:ind w:left="-5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демонтаж дерев’яної конструкції на Київському майдані, 9 у м. Луцьку</w:t>
            </w:r>
          </w:p>
          <w:p w14:paraId="1C8AFF62" w14:textId="77777777" w:rsidR="00457C2B" w:rsidRPr="00F56F76" w:rsidRDefault="00457C2B" w:rsidP="00457C2B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426AC" w14:textId="730516C9" w:rsidR="00457C2B" w:rsidRPr="00F56F76" w:rsidRDefault="00457C2B" w:rsidP="00457C2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sz w:val="28"/>
                <w:szCs w:val="28"/>
              </w:rPr>
              <w:t xml:space="preserve">Доповідає:      </w:t>
            </w:r>
            <w:r w:rsidR="00523F2F">
              <w:rPr>
                <w:sz w:val="28"/>
                <w:szCs w:val="28"/>
              </w:rPr>
              <w:t xml:space="preserve">Кулик Роман Віталійович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EEE362C" w14:textId="77777777" w:rsidR="00DC1696" w:rsidRPr="00F56F76" w:rsidRDefault="00DC1696" w:rsidP="00DC1696">
            <w:pPr>
              <w:ind w:left="-5"/>
              <w:jc w:val="both"/>
              <w:rPr>
                <w:sz w:val="28"/>
                <w:szCs w:val="28"/>
              </w:rPr>
            </w:pPr>
          </w:p>
        </w:tc>
      </w:tr>
      <w:tr w:rsidR="00457C2B" w:rsidRPr="00E55136" w14:paraId="672BF60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209C84" w14:textId="77777777" w:rsidR="00457C2B" w:rsidRPr="007A671C" w:rsidRDefault="00457C2B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6F8AF9" w14:textId="55922F62" w:rsidR="00457C2B" w:rsidRPr="00F56F76" w:rsidRDefault="00457C2B" w:rsidP="00457C2B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демонтаж опор вуличного освітлення на вул. Конякіна, 37-В у м. Луцьку</w:t>
            </w:r>
          </w:p>
          <w:p w14:paraId="51FC66AE" w14:textId="77777777" w:rsidR="00457C2B" w:rsidRPr="00F56F76" w:rsidRDefault="00457C2B" w:rsidP="00457C2B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83A5A6" w14:textId="77777777" w:rsidR="00457C2B" w:rsidRDefault="00457C2B" w:rsidP="00523F2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6F76">
              <w:rPr>
                <w:sz w:val="28"/>
                <w:szCs w:val="28"/>
              </w:rPr>
              <w:t xml:space="preserve">Доповідає:      </w:t>
            </w:r>
            <w:r w:rsidR="00523F2F">
              <w:rPr>
                <w:sz w:val="28"/>
                <w:szCs w:val="28"/>
              </w:rPr>
              <w:t xml:space="preserve">Кулик Роман Віталійович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642128ED" w14:textId="5925F602" w:rsidR="00523F2F" w:rsidRPr="00F56F76" w:rsidRDefault="00523F2F" w:rsidP="00523F2F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457C2B" w:rsidRPr="00E55136" w14:paraId="24DE451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9394E2" w14:textId="77777777" w:rsidR="00457C2B" w:rsidRPr="007A671C" w:rsidRDefault="00457C2B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FEB9D7" w14:textId="77777777" w:rsidR="00457C2B" w:rsidRPr="00F56F76" w:rsidRDefault="00457C2B" w:rsidP="00457C2B">
            <w:pPr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демонтаж недіючих блокпостів</w:t>
            </w:r>
          </w:p>
          <w:p w14:paraId="11594233" w14:textId="77777777" w:rsidR="00457C2B" w:rsidRPr="00F56F76" w:rsidRDefault="00457C2B" w:rsidP="00457C2B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D468A" w14:textId="7FD2421D" w:rsidR="00457C2B" w:rsidRPr="00F56F76" w:rsidRDefault="00457C2B" w:rsidP="00457C2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sz w:val="28"/>
                <w:szCs w:val="28"/>
              </w:rPr>
              <w:t xml:space="preserve">Доповідає:      </w:t>
            </w:r>
            <w:r w:rsidR="00523F2F">
              <w:rPr>
                <w:sz w:val="28"/>
                <w:szCs w:val="28"/>
              </w:rPr>
              <w:t xml:space="preserve">Кулик Роман Віталійович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4BC377F8" w14:textId="77777777" w:rsidR="00457C2B" w:rsidRPr="00F56F76" w:rsidRDefault="00457C2B" w:rsidP="00DC1696">
            <w:pPr>
              <w:ind w:left="-5"/>
              <w:rPr>
                <w:sz w:val="28"/>
                <w:szCs w:val="28"/>
              </w:rPr>
            </w:pPr>
          </w:p>
        </w:tc>
      </w:tr>
      <w:tr w:rsidR="00457C2B" w:rsidRPr="00E55136" w14:paraId="49CD947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1DDEF8" w14:textId="77777777" w:rsidR="00457C2B" w:rsidRPr="007A671C" w:rsidRDefault="00457C2B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0E2506" w14:textId="77777777" w:rsidR="00457C2B" w:rsidRPr="00F56F76" w:rsidRDefault="00457C2B" w:rsidP="00457C2B">
            <w:pPr>
              <w:ind w:left="-5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демонтаж огорож</w:t>
            </w:r>
          </w:p>
          <w:p w14:paraId="3797F5D3" w14:textId="77777777" w:rsidR="00457C2B" w:rsidRPr="00F56F76" w:rsidRDefault="00457C2B" w:rsidP="00457C2B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BE6363" w14:textId="6580C3D0" w:rsidR="00457C2B" w:rsidRPr="00F56F76" w:rsidRDefault="00457C2B" w:rsidP="00457C2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6F76">
              <w:rPr>
                <w:sz w:val="28"/>
                <w:szCs w:val="28"/>
              </w:rPr>
              <w:t xml:space="preserve">Доповідає:      </w:t>
            </w:r>
            <w:r w:rsidR="00523F2F">
              <w:rPr>
                <w:sz w:val="28"/>
                <w:szCs w:val="28"/>
              </w:rPr>
              <w:t xml:space="preserve">Кулик Роман Віталійович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1FFB4F4" w14:textId="77777777" w:rsidR="00457C2B" w:rsidRPr="00F56F76" w:rsidRDefault="00457C2B" w:rsidP="00DC1696">
            <w:pPr>
              <w:ind w:left="-5"/>
              <w:rPr>
                <w:sz w:val="28"/>
                <w:szCs w:val="28"/>
              </w:rPr>
            </w:pPr>
          </w:p>
        </w:tc>
      </w:tr>
      <w:tr w:rsidR="00457C2B" w:rsidRPr="00E55136" w14:paraId="5303295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B5783" w14:textId="77777777" w:rsidR="00457C2B" w:rsidRPr="007A671C" w:rsidRDefault="00457C2B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EECF64" w14:textId="5E6F69FE" w:rsidR="00202A60" w:rsidRPr="00F56F76" w:rsidRDefault="00202A60" w:rsidP="00202A60">
            <w:pPr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31F7AE99" w14:textId="77777777" w:rsidR="00457C2B" w:rsidRPr="00F56F76" w:rsidRDefault="00457C2B" w:rsidP="00457C2B">
            <w:pPr>
              <w:ind w:left="50" w:right="140"/>
              <w:jc w:val="both"/>
              <w:rPr>
                <w:sz w:val="28"/>
                <w:szCs w:val="28"/>
              </w:rPr>
            </w:pPr>
            <w:r w:rsidRPr="00F56F7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AD91DF" w14:textId="77777777" w:rsidR="00457C2B" w:rsidRDefault="00457C2B" w:rsidP="00523F2F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6F76">
              <w:rPr>
                <w:sz w:val="28"/>
                <w:szCs w:val="28"/>
              </w:rPr>
              <w:t xml:space="preserve">Доповідає:      </w:t>
            </w:r>
            <w:r w:rsidR="00523F2F">
              <w:rPr>
                <w:sz w:val="28"/>
                <w:szCs w:val="28"/>
              </w:rPr>
              <w:t xml:space="preserve">Кулик Роман Віталійович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523F2F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</w:t>
            </w:r>
            <w:r w:rsidR="00523F2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7878F2AF" w14:textId="44944E4F" w:rsidR="00523F2F" w:rsidRPr="00F56F76" w:rsidRDefault="00523F2F" w:rsidP="00523F2F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E55136" w:rsidRPr="00E55136" w14:paraId="481D86C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4FF0A" w14:textId="77777777" w:rsidR="009564EA" w:rsidRPr="007A671C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860804" w14:textId="77777777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ереведення садового будинку № 45 у кварталі № 18 в Обслуговуючому кооперативі «Товариство садоводів-любителів “Мічурінець”» у селі Жабка в жилий будинок</w:t>
            </w:r>
          </w:p>
          <w:p w14:paraId="3B5A34AD" w14:textId="77777777" w:rsidR="009564EA" w:rsidRPr="007A671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368CE5E1" w:rsidR="009564EA" w:rsidRPr="007A671C" w:rsidRDefault="009564EA" w:rsidP="009564EA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A671C">
              <w:rPr>
                <w:sz w:val="28"/>
                <w:szCs w:val="28"/>
              </w:rPr>
              <w:t xml:space="preserve">Доповідає:      </w:t>
            </w:r>
            <w:r w:rsidR="005074D2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C88D344" w14:textId="77777777" w:rsidR="009564EA" w:rsidRPr="007A671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8B59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48C9AB" w14:textId="77777777" w:rsidR="00545BE8" w:rsidRPr="001D0A60" w:rsidRDefault="00545BE8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6D63F1" w14:textId="77777777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ереведення садового (дачного) будинку № 339 в Садівничому товаристві «Маяк» на вул. Дубнівській у місті Луцьку в жилий будинок</w:t>
            </w:r>
          </w:p>
          <w:p w14:paraId="0B3D8061" w14:textId="77777777" w:rsidR="00545BE8" w:rsidRPr="007A671C" w:rsidRDefault="00545BE8" w:rsidP="00545BE8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72AE7A" w14:textId="77777777" w:rsidR="00545BE8" w:rsidRPr="007A671C" w:rsidRDefault="00545BE8" w:rsidP="00545BE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A671C">
              <w:rPr>
                <w:sz w:val="28"/>
                <w:szCs w:val="28"/>
              </w:rPr>
              <w:t xml:space="preserve">Доповідає:     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86D6B2D" w14:textId="77777777" w:rsidR="00545BE8" w:rsidRPr="007A671C" w:rsidRDefault="00545BE8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8F8A86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C4071" w14:textId="77777777" w:rsidR="00812A7C" w:rsidRPr="001D0A60" w:rsidRDefault="00812A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F2261D" w14:textId="5DB9DA68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родовження розміщення ПП «ЛЯНА-ЛУЦЬК» тимчасової споруди на вул. Лесі Українки, 37 у місті Луцьку</w:t>
            </w:r>
          </w:p>
          <w:p w14:paraId="532AFFF3" w14:textId="77777777" w:rsidR="00755C22" w:rsidRPr="007A671C" w:rsidRDefault="00755C22" w:rsidP="00755C22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A9E10C" w14:textId="77777777" w:rsidR="00755C22" w:rsidRPr="007A671C" w:rsidRDefault="00755C22" w:rsidP="00755C2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A671C">
              <w:rPr>
                <w:sz w:val="28"/>
                <w:szCs w:val="28"/>
              </w:rPr>
              <w:t xml:space="preserve">Доповідає:     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47D106A4" w14:textId="77777777" w:rsidR="00812A7C" w:rsidRPr="007A671C" w:rsidRDefault="00812A7C" w:rsidP="009C4DF1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2085BF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1BBDE" w14:textId="77777777" w:rsidR="00274A25" w:rsidRPr="001D0A60" w:rsidRDefault="00274A25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3DFDD3" w14:textId="77777777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родовження розміщення ПрАТ «ТЕРЕМНО ХЛІБ» стаціонарної тимчасової споруди на вул. Ярослава Мудрого, 50 у місті Луцьку</w:t>
            </w:r>
          </w:p>
          <w:p w14:paraId="2405B15B" w14:textId="77777777" w:rsidR="00274A25" w:rsidRPr="007A671C" w:rsidRDefault="00274A25" w:rsidP="00274A25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751942" w14:textId="199C5956" w:rsidR="009C4DF1" w:rsidRPr="007A671C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A671C">
              <w:rPr>
                <w:sz w:val="28"/>
                <w:szCs w:val="28"/>
              </w:rPr>
              <w:t xml:space="preserve">Доповідає:      </w:t>
            </w:r>
            <w:r w:rsidR="005074D2"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7B125EB" w14:textId="77777777" w:rsidR="00274A25" w:rsidRPr="00D00A53" w:rsidRDefault="00274A25" w:rsidP="009564EA">
            <w:pPr>
              <w:jc w:val="both"/>
            </w:pPr>
          </w:p>
        </w:tc>
      </w:tr>
      <w:tr w:rsidR="001D0A60" w:rsidRPr="001D0A60" w14:paraId="249009C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264F9" w14:textId="77777777" w:rsidR="005B52E4" w:rsidRPr="001D0A60" w:rsidRDefault="005B52E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191654" w14:textId="77777777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родовження розміщення ПрАТ «ТЕРЕМНО ХЛІБ» стаціонарної тимчасової споруди на пр-ті Соборності, 7 у місті Луцьку</w:t>
            </w:r>
          </w:p>
          <w:p w14:paraId="6B6596A8" w14:textId="77777777" w:rsidR="005B52E4" w:rsidRPr="007A671C" w:rsidRDefault="005B52E4" w:rsidP="005B52E4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198E1" w14:textId="77777777" w:rsidR="005B52E4" w:rsidRPr="007A671C" w:rsidRDefault="005B52E4" w:rsidP="005B52E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7A671C">
              <w:rPr>
                <w:sz w:val="28"/>
                <w:szCs w:val="28"/>
              </w:rPr>
              <w:t xml:space="preserve">Доповідає:     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29B875E8" w14:textId="77777777" w:rsidR="005B52E4" w:rsidRPr="00D00A53" w:rsidRDefault="005B52E4" w:rsidP="009C4DF1">
            <w:pPr>
              <w:jc w:val="both"/>
            </w:pPr>
          </w:p>
        </w:tc>
      </w:tr>
      <w:tr w:rsidR="00E55136" w:rsidRPr="00E55136" w14:paraId="215825E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641D4" w14:textId="77777777" w:rsidR="00BF3854" w:rsidRPr="00E55136" w:rsidRDefault="00BF385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D07B8B" w14:textId="77777777" w:rsidR="007A671C" w:rsidRPr="007A671C" w:rsidRDefault="007A671C" w:rsidP="007A671C">
            <w:pPr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Про продовження розміщення підприємцем Грабком І.В. тимчасової споруди на пр-ті Соборності, 40 у місті Луцьку</w:t>
            </w:r>
          </w:p>
          <w:p w14:paraId="2B1F12E6" w14:textId="77777777" w:rsidR="00BF3854" w:rsidRPr="007A671C" w:rsidRDefault="00BF3854" w:rsidP="00BF3854">
            <w:pPr>
              <w:ind w:left="50" w:right="140"/>
              <w:jc w:val="both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07E991" w14:textId="56BFE48B" w:rsidR="00BF3854" w:rsidRPr="007A671C" w:rsidRDefault="00BF3854" w:rsidP="00885923">
            <w:pPr>
              <w:ind w:left="1758" w:hanging="1758"/>
              <w:rPr>
                <w:sz w:val="28"/>
                <w:szCs w:val="28"/>
              </w:rPr>
            </w:pPr>
            <w:r w:rsidRPr="007A671C">
              <w:rPr>
                <w:sz w:val="28"/>
                <w:szCs w:val="28"/>
              </w:rPr>
              <w:t xml:space="preserve">Доповідає:       </w:t>
            </w:r>
            <w:r w:rsidRPr="007A67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AA83076" w14:textId="3B318ADB" w:rsidR="00BF3854" w:rsidRPr="00D00A53" w:rsidRDefault="00BF3854" w:rsidP="009C4DF1">
            <w:pPr>
              <w:jc w:val="both"/>
            </w:pPr>
          </w:p>
        </w:tc>
      </w:tr>
      <w:tr w:rsidR="00E55136" w:rsidRPr="00E55136" w14:paraId="20B0D70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D89E13" w14:textId="77777777" w:rsidR="00885923" w:rsidRPr="00E55136" w:rsidRDefault="00885923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2F7311" w14:textId="77777777" w:rsidR="002F1AEC" w:rsidRPr="002F1AEC" w:rsidRDefault="002F1AEC" w:rsidP="002F1AEC">
            <w:pPr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продовження розміщення підприємцем Поповичем В.В. стаціонарної тимчасової споруди з навісом на вул. Львівській, 148-Б у місті Луцьку</w:t>
            </w:r>
          </w:p>
          <w:p w14:paraId="4ACDF2F1" w14:textId="77777777" w:rsidR="00885923" w:rsidRPr="002F1AEC" w:rsidRDefault="00885923" w:rsidP="00885923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A9E65B" w14:textId="77777777" w:rsidR="00885923" w:rsidRPr="002F1AEC" w:rsidRDefault="00885923" w:rsidP="00885923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834E7E3" w14:textId="59EDE00A" w:rsidR="00885923" w:rsidRPr="00D00A53" w:rsidRDefault="00885923" w:rsidP="00885923">
            <w:pPr>
              <w:jc w:val="both"/>
            </w:pPr>
          </w:p>
        </w:tc>
      </w:tr>
      <w:tr w:rsidR="00E55136" w:rsidRPr="00E55136" w14:paraId="6E20AB3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51FC3C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9F7D1F" w14:textId="77777777" w:rsidR="002F1AEC" w:rsidRPr="002F1AEC" w:rsidRDefault="002F1AEC" w:rsidP="002F1AEC">
            <w:pPr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продовження розміщення підприємцем Сабанею П.О. стаціонарної тимчасової споруди на вул. Львівській, 63-В у місті Луцьку</w:t>
            </w:r>
          </w:p>
          <w:p w14:paraId="5A0BD71C" w14:textId="208BC9BD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6AF60" w14:textId="33595F0C" w:rsidR="009C4DF1" w:rsidRPr="002F1AEC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="005074D2"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F467C71" w14:textId="51554C61" w:rsidR="009564EA" w:rsidRPr="002F1AEC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E55136" w:rsidRPr="00E55136" w14:paraId="13F0D01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C8FDF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56E467" w14:textId="3B28F037" w:rsidR="002F1AEC" w:rsidRPr="002F1AEC" w:rsidRDefault="002F1AEC" w:rsidP="002F1AEC">
            <w:pPr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продовження розміщення підприємцем Санчик В.Є. стаціонарної тимчасової споруди на пр-ті Перемоги, 18 у місті Луцьку</w:t>
            </w:r>
          </w:p>
          <w:p w14:paraId="2F6857E0" w14:textId="77777777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92CAC5" w14:textId="4798EF60" w:rsidR="009C4DF1" w:rsidRPr="002F1AEC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="005074D2"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A882499" w14:textId="15FB1B2F" w:rsidR="009564EA" w:rsidRPr="002F1AEC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02AFEB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A295AD" w14:textId="77777777" w:rsidR="002F1AEC" w:rsidRPr="002F1AEC" w:rsidRDefault="002F1AEC" w:rsidP="002F1AEC">
            <w:pPr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з літнім торговельним майданчиком в Центральному парку культури та відпочинку імені Лесі Українки (біля кафе «Бригантина»)</w:t>
            </w:r>
          </w:p>
          <w:p w14:paraId="559F86A3" w14:textId="42ED3529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9B9B1" w14:textId="6E0601F6" w:rsidR="009C4DF1" w:rsidRPr="002F1AEC" w:rsidRDefault="009C4DF1" w:rsidP="009C4DF1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="005074D2"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9564EA" w:rsidRPr="002F1AEC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420F04" w:rsidRPr="00E55136" w14:paraId="31D1290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EE586E" w14:textId="77777777" w:rsidR="00420F04" w:rsidRPr="00E55136" w:rsidRDefault="00420F0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1F89BF" w14:textId="77777777" w:rsidR="00420F04" w:rsidRPr="00420F04" w:rsidRDefault="00420F04" w:rsidP="00420F04">
            <w:pPr>
              <w:jc w:val="both"/>
              <w:rPr>
                <w:sz w:val="28"/>
                <w:szCs w:val="28"/>
              </w:rPr>
            </w:pPr>
            <w:r w:rsidRPr="00420F04">
              <w:rPr>
                <w:sz w:val="28"/>
                <w:szCs w:val="28"/>
              </w:rPr>
              <w:t>Про продовження розміщення підприємцем Шкляром О.Я  стаціонарної тимчасової споруди на пр-ті Президента Грушевського, 19 у місті Луцьку</w:t>
            </w:r>
          </w:p>
          <w:p w14:paraId="0020501C" w14:textId="77777777" w:rsidR="00420F04" w:rsidRPr="002F1AEC" w:rsidRDefault="00420F04" w:rsidP="00420F04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AE017C" w14:textId="77777777" w:rsidR="00420F04" w:rsidRPr="002F1AEC" w:rsidRDefault="00420F04" w:rsidP="00420F0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10C35CF0" w14:textId="77777777" w:rsidR="00420F04" w:rsidRPr="002F1AEC" w:rsidRDefault="00420F04" w:rsidP="002F1AEC">
            <w:pPr>
              <w:jc w:val="both"/>
              <w:rPr>
                <w:sz w:val="28"/>
                <w:szCs w:val="28"/>
              </w:rPr>
            </w:pPr>
          </w:p>
        </w:tc>
      </w:tr>
      <w:tr w:rsidR="00517614" w:rsidRPr="00E55136" w14:paraId="4E26E156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5DD026" w14:textId="77777777" w:rsidR="00517614" w:rsidRPr="00E55136" w:rsidRDefault="00517614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9F9043" w14:textId="77777777" w:rsidR="00517614" w:rsidRPr="00517614" w:rsidRDefault="00517614" w:rsidP="00517614">
            <w:pPr>
              <w:jc w:val="both"/>
              <w:rPr>
                <w:sz w:val="28"/>
                <w:szCs w:val="28"/>
              </w:rPr>
            </w:pPr>
            <w:r w:rsidRPr="00517614">
              <w:rPr>
                <w:sz w:val="28"/>
                <w:szCs w:val="28"/>
              </w:rPr>
              <w:t>Про внесення змін до рішення виконавчого комітету міської ради від 23.11.2022 № 595-1 «Про затвердження схем розміщення тимчасових споруд для провадження підприємницької  діяльності на території Луцької міської територіальної громади»</w:t>
            </w:r>
          </w:p>
          <w:p w14:paraId="7F13187D" w14:textId="77777777" w:rsidR="00517614" w:rsidRPr="002F1AEC" w:rsidRDefault="00517614" w:rsidP="00517614">
            <w:pPr>
              <w:ind w:left="50" w:right="140"/>
              <w:jc w:val="both"/>
              <w:rPr>
                <w:sz w:val="28"/>
                <w:szCs w:val="28"/>
              </w:rPr>
            </w:pPr>
            <w:r w:rsidRPr="002F1AE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9F8141" w14:textId="77777777" w:rsidR="00517614" w:rsidRPr="002F1AEC" w:rsidRDefault="00517614" w:rsidP="0051761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F1AEC">
              <w:rPr>
                <w:sz w:val="28"/>
                <w:szCs w:val="28"/>
              </w:rPr>
              <w:t xml:space="preserve">Доповідає:      </w:t>
            </w:r>
            <w:r w:rsidRPr="002F1AE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7F0717BE" w14:textId="77777777" w:rsidR="00517614" w:rsidRPr="00420F04" w:rsidRDefault="00517614" w:rsidP="00420F04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3D11264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811D00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DE0A2F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 бригади Збройних сил України </w:t>
            </w:r>
            <w:bookmarkStart w:id="3" w:name="_Hlk184207494"/>
            <w:r w:rsidRPr="002A0BF5">
              <w:rPr>
                <w:sz w:val="28"/>
                <w:szCs w:val="28"/>
              </w:rPr>
              <w:t>«КЕРУЙ ДРОНОМ»</w:t>
            </w:r>
            <w:bookmarkEnd w:id="3"/>
          </w:p>
          <w:p w14:paraId="6A30B9F5" w14:textId="77777777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5AD31A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9423C54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7E94BB2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F448E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EADD8D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4" w:name="_Hlk164414995"/>
            <w:bookmarkStart w:id="5" w:name="_Hlk162874103"/>
            <w:r w:rsidRPr="002A0BF5">
              <w:rPr>
                <w:sz w:val="28"/>
                <w:szCs w:val="28"/>
              </w:rPr>
              <w:t>рекрутингової кампанії «</w:t>
            </w:r>
            <w:bookmarkStart w:id="6" w:name="_Hlk176351909"/>
            <w:r w:rsidRPr="002A0BF5">
              <w:rPr>
                <w:sz w:val="28"/>
                <w:szCs w:val="28"/>
              </w:rPr>
              <w:t>Приєднуйся до лав Волинського підрозділу Національної гвардії України</w:t>
            </w:r>
            <w:bookmarkEnd w:id="6"/>
            <w:r w:rsidRPr="002A0BF5">
              <w:rPr>
                <w:sz w:val="28"/>
                <w:szCs w:val="28"/>
              </w:rPr>
              <w:t>»</w:t>
            </w:r>
            <w:bookmarkEnd w:id="4"/>
          </w:p>
          <w:bookmarkEnd w:id="5"/>
          <w:p w14:paraId="39618A40" w14:textId="479E0238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01921D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215EF93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0CE10634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71C33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DD1EA5" w14:textId="02A4BB2B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189486494"/>
            <w:r w:rsidRPr="002A0BF5">
              <w:rPr>
                <w:sz w:val="28"/>
                <w:szCs w:val="28"/>
              </w:rPr>
              <w:t>рекрутингової кампанії військової частини А7032 «Ставай      пліч-о-пліч зі своїми»</w:t>
            </w:r>
            <w:bookmarkEnd w:id="7"/>
          </w:p>
          <w:p w14:paraId="4D4F4CB5" w14:textId="77777777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3EA46D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15AA10C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6F9617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77C146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7CDA67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714</w:t>
            </w:r>
          </w:p>
          <w:p w14:paraId="5C36E048" w14:textId="77777777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471F92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B3E7ACA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4B4AC06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E22F21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BB42D4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8" w:name="_Hlk171524146"/>
            <w:r w:rsidRPr="002A0BF5">
              <w:rPr>
                <w:sz w:val="28"/>
                <w:szCs w:val="28"/>
              </w:rPr>
              <w:t xml:space="preserve">розміщення </w:t>
            </w:r>
            <w:bookmarkStart w:id="9" w:name="_Hlk172799606"/>
            <w:bookmarkStart w:id="10" w:name="_Hlk160445730"/>
            <w:bookmarkEnd w:id="8"/>
            <w:r w:rsidRPr="002A0BF5">
              <w:rPr>
                <w:sz w:val="28"/>
                <w:szCs w:val="28"/>
              </w:rPr>
              <w:t xml:space="preserve">мотиваційної кампанії 21-го окремого батальйону спеціального </w:t>
            </w:r>
            <w:r w:rsidRPr="002A0BF5">
              <w:rPr>
                <w:sz w:val="28"/>
                <w:szCs w:val="28"/>
              </w:rPr>
              <w:lastRenderedPageBreak/>
              <w:t>призначення Окремої президентської бригади «Досвідчені командири цінують життя»</w:t>
            </w:r>
            <w:bookmarkEnd w:id="9"/>
          </w:p>
          <w:bookmarkEnd w:id="10"/>
          <w:p w14:paraId="0392EFB8" w14:textId="77777777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32ADB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A3701BF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5865B65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C2D60A" w14:textId="77777777" w:rsidR="00C8057C" w:rsidRPr="00E55136" w:rsidRDefault="00C8057C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436DF3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11" w:name="_Hlk189488001"/>
            <w:r w:rsidRPr="002A0BF5">
              <w:rPr>
                <w:sz w:val="28"/>
                <w:szCs w:val="28"/>
              </w:rPr>
              <w:t>інформаційної кампанії 2 центру рекрутингу Десантно-штурмових військ Збройних сил України</w:t>
            </w:r>
            <w:bookmarkEnd w:id="11"/>
          </w:p>
          <w:p w14:paraId="0F8FD234" w14:textId="77777777" w:rsidR="00C8057C" w:rsidRPr="002A0BF5" w:rsidRDefault="00C8057C" w:rsidP="00C8057C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FC2AD" w14:textId="77777777" w:rsidR="00C8057C" w:rsidRPr="002A0BF5" w:rsidRDefault="00C8057C" w:rsidP="00C8057C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59A3812" w14:textId="77777777" w:rsidR="00C8057C" w:rsidRPr="002A0BF5" w:rsidRDefault="00C8057C" w:rsidP="00BF14F6">
            <w:pPr>
              <w:jc w:val="both"/>
              <w:rPr>
                <w:sz w:val="28"/>
                <w:szCs w:val="28"/>
              </w:rPr>
            </w:pPr>
          </w:p>
        </w:tc>
      </w:tr>
      <w:tr w:rsidR="00E55136" w:rsidRPr="00E55136" w14:paraId="65B0272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B5C2A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9DFBD5" w14:textId="77777777" w:rsidR="002A0BF5" w:rsidRPr="002A0BF5" w:rsidRDefault="002A0BF5" w:rsidP="002A0BF5">
            <w:pPr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12" w:name="_Hlk166056205"/>
            <w:r w:rsidRPr="002A0BF5">
              <w:rPr>
                <w:sz w:val="28"/>
                <w:szCs w:val="28"/>
              </w:rPr>
              <w:t xml:space="preserve">розміщення інформації Національної гвардії України </w:t>
            </w:r>
            <w:bookmarkStart w:id="13" w:name="_Hlk181273235"/>
            <w:r w:rsidRPr="002A0BF5">
              <w:rPr>
                <w:sz w:val="28"/>
                <w:szCs w:val="28"/>
              </w:rPr>
              <w:t>«Діяти, щоб не втратити»</w:t>
            </w:r>
            <w:bookmarkEnd w:id="12"/>
            <w:bookmarkEnd w:id="13"/>
          </w:p>
          <w:p w14:paraId="242A3362" w14:textId="7DB4AE2E" w:rsidR="009564EA" w:rsidRPr="002A0BF5" w:rsidRDefault="009564E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75179" w14:textId="7ADA8DE4" w:rsidR="009564EA" w:rsidRPr="002A0BF5" w:rsidRDefault="009564EA" w:rsidP="009564EA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EEBC34C" w14:textId="77777777" w:rsidR="009564EA" w:rsidRPr="002A0BF5" w:rsidRDefault="009564EA" w:rsidP="009564EA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1D0A60" w:rsidRPr="001D0A60" w14:paraId="539B6AD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B4A7C" w14:textId="77777777" w:rsidR="00357D69" w:rsidRPr="002A0BF5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89B8C2" w14:textId="571F1F58" w:rsidR="00357D69" w:rsidRPr="002A0BF5" w:rsidRDefault="00AC1BAA" w:rsidP="009564EA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45324E0" w14:textId="77777777" w:rsidR="00357D69" w:rsidRPr="002A0BF5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2A0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A690A" w14:textId="6F8EAF5A" w:rsidR="00357D69" w:rsidRPr="002A0BF5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CE575E" w:rsidRPr="002A0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14:paraId="6F4560B1" w14:textId="41C8B705" w:rsidR="00357D69" w:rsidRPr="002A0BF5" w:rsidRDefault="00357D69" w:rsidP="009564E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DFA96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2E99C6" w14:textId="77777777" w:rsidR="00357D69" w:rsidRPr="00BE0F1F" w:rsidRDefault="00357D6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E221A5" w14:textId="6C4DA2B8" w:rsidR="00BE0F1F" w:rsidRPr="00BE0F1F" w:rsidRDefault="00BE0F1F" w:rsidP="00BE0F1F">
            <w:pPr>
              <w:jc w:val="both"/>
              <w:rPr>
                <w:sz w:val="28"/>
                <w:szCs w:val="28"/>
              </w:rPr>
            </w:pPr>
            <w:r w:rsidRPr="00BE0F1F">
              <w:rPr>
                <w:sz w:val="28"/>
                <w:szCs w:val="28"/>
              </w:rPr>
              <w:t>Про оренду нежитлового приміщення на пр-ті Волі, 25 у м. Луцьку</w:t>
            </w:r>
          </w:p>
          <w:p w14:paraId="1E5C58EF" w14:textId="77777777" w:rsidR="00357D69" w:rsidRPr="00BE0F1F" w:rsidRDefault="00357D69" w:rsidP="00357D69">
            <w:pPr>
              <w:ind w:left="50" w:right="140"/>
              <w:jc w:val="both"/>
              <w:rPr>
                <w:sz w:val="28"/>
                <w:szCs w:val="28"/>
              </w:rPr>
            </w:pPr>
            <w:r w:rsidRPr="00BE0F1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CC9A6C" w14:textId="77777777" w:rsidR="00357D69" w:rsidRPr="00BE0F1F" w:rsidRDefault="00357D69" w:rsidP="00357D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0F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4CE009F" w14:textId="35083F79" w:rsidR="002C79CC" w:rsidRPr="00BE0F1F" w:rsidRDefault="002C79CC" w:rsidP="00254AEC">
            <w:pPr>
              <w:ind w:left="50" w:right="140"/>
              <w:jc w:val="center"/>
              <w:rPr>
                <w:sz w:val="28"/>
                <w:szCs w:val="28"/>
              </w:rPr>
            </w:pPr>
          </w:p>
        </w:tc>
      </w:tr>
      <w:tr w:rsidR="00A71192" w:rsidRPr="001D0A60" w14:paraId="15FDA7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1494A3" w14:textId="77777777" w:rsidR="00A71192" w:rsidRPr="00BE0F1F" w:rsidRDefault="00A71192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BA981D" w14:textId="77777777" w:rsidR="00A71192" w:rsidRPr="00A71192" w:rsidRDefault="00A71192" w:rsidP="00A71192">
            <w:pPr>
              <w:jc w:val="both"/>
              <w:rPr>
                <w:sz w:val="28"/>
                <w:szCs w:val="28"/>
              </w:rPr>
            </w:pPr>
            <w:r w:rsidRPr="00A71192">
              <w:rPr>
                <w:sz w:val="28"/>
                <w:szCs w:val="28"/>
              </w:rPr>
              <w:t>Про погодження Комунальному підприємству «Медичне об’єднання Луцької міської територіальної громади» списання основних  засобів шляхом ліквідації</w:t>
            </w:r>
          </w:p>
          <w:p w14:paraId="61FC4944" w14:textId="77777777" w:rsidR="00A71192" w:rsidRPr="00BE0F1F" w:rsidRDefault="00A71192" w:rsidP="00A71192">
            <w:pPr>
              <w:ind w:left="50" w:right="140"/>
              <w:jc w:val="both"/>
              <w:rPr>
                <w:sz w:val="28"/>
                <w:szCs w:val="28"/>
              </w:rPr>
            </w:pPr>
            <w:r w:rsidRPr="00BE0F1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93A8CB" w14:textId="77777777" w:rsidR="00A71192" w:rsidRPr="00BE0F1F" w:rsidRDefault="00A71192" w:rsidP="00A7119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0F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1796F9E6" w14:textId="77777777" w:rsidR="00A71192" w:rsidRPr="00BE0F1F" w:rsidRDefault="00A71192" w:rsidP="00BE0F1F">
            <w:pPr>
              <w:jc w:val="both"/>
              <w:rPr>
                <w:sz w:val="28"/>
                <w:szCs w:val="28"/>
              </w:rPr>
            </w:pPr>
          </w:p>
        </w:tc>
      </w:tr>
      <w:tr w:rsidR="00A71192" w:rsidRPr="001D0A60" w14:paraId="7F4499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64FA0" w14:textId="77777777" w:rsidR="00A71192" w:rsidRPr="00BE0F1F" w:rsidRDefault="00A71192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E88BEF" w14:textId="77777777" w:rsidR="00A71192" w:rsidRPr="00A71192" w:rsidRDefault="00A71192" w:rsidP="00A71192">
            <w:pPr>
              <w:jc w:val="both"/>
              <w:rPr>
                <w:sz w:val="28"/>
                <w:szCs w:val="28"/>
              </w:rPr>
            </w:pPr>
            <w:r w:rsidRPr="00A71192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259D1001" w14:textId="77777777" w:rsidR="00A71192" w:rsidRPr="00BE0F1F" w:rsidRDefault="00A71192" w:rsidP="00A71192">
            <w:pPr>
              <w:ind w:left="50" w:right="140"/>
              <w:jc w:val="both"/>
              <w:rPr>
                <w:sz w:val="28"/>
                <w:szCs w:val="28"/>
              </w:rPr>
            </w:pPr>
            <w:r w:rsidRPr="00BE0F1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7BBE72" w14:textId="77777777" w:rsidR="00A71192" w:rsidRPr="00BE0F1F" w:rsidRDefault="00A71192" w:rsidP="00A7119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E0F1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Лущакевич Євгеній Вікторович – начальник відділу управління майном міської комунальної власності</w:t>
            </w:r>
          </w:p>
          <w:p w14:paraId="6E599F63" w14:textId="77777777" w:rsidR="00A71192" w:rsidRPr="00BE0F1F" w:rsidRDefault="00A71192" w:rsidP="00BE0F1F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714A41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2D6B6" w14:textId="77777777" w:rsidR="00926989" w:rsidRPr="001D0A60" w:rsidRDefault="00926989" w:rsidP="009564E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4CDA0" w14:textId="77777777" w:rsidR="00A71192" w:rsidRPr="00A71192" w:rsidRDefault="00A71192" w:rsidP="00A71192">
            <w:pPr>
              <w:jc w:val="both"/>
              <w:rPr>
                <w:sz w:val="28"/>
                <w:szCs w:val="28"/>
              </w:rPr>
            </w:pPr>
            <w:r w:rsidRPr="00A71192">
              <w:rPr>
                <w:sz w:val="28"/>
                <w:szCs w:val="28"/>
              </w:rPr>
              <w:t>Про внесення змін до рішення виконавчого комітету міської ради від 17.11.2021 № 931-1 «Про погосподарський облік на території Луцької міської територіальної громади»</w:t>
            </w:r>
          </w:p>
          <w:p w14:paraId="38E95C45" w14:textId="77777777" w:rsidR="00254AEC" w:rsidRPr="001D0A60" w:rsidRDefault="00254AEC" w:rsidP="00254AEC">
            <w:pPr>
              <w:ind w:left="50" w:right="140"/>
              <w:jc w:val="both"/>
              <w:rPr>
                <w:sz w:val="28"/>
                <w:szCs w:val="28"/>
              </w:rPr>
            </w:pPr>
            <w:r w:rsidRPr="001D0A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83E5D2" w14:textId="05CD8A13" w:rsidR="00D00A53" w:rsidRPr="001D0A60" w:rsidRDefault="00254AEC" w:rsidP="00D00A53">
            <w:pPr>
              <w:ind w:left="1900" w:right="140" w:hanging="1850"/>
              <w:rPr>
                <w:sz w:val="28"/>
                <w:szCs w:val="28"/>
              </w:rPr>
            </w:pPr>
            <w:r w:rsidRPr="001D0A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Юрченко Наталія Миколаївна – директор юридичного департаменту</w:t>
            </w:r>
          </w:p>
        </w:tc>
      </w:tr>
      <w:tr w:rsidR="00E55136" w:rsidRPr="00E5513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p w14:paraId="50C224BC" w14:textId="77777777" w:rsidR="00894D4C" w:rsidRPr="00E55136" w:rsidRDefault="00894D4C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E55136" w:rsidRPr="00E55136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185668F8" w14:textId="77777777" w:rsidR="00E367E7" w:rsidRDefault="00E367E7" w:rsidP="00E367E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0A60">
                    <w:rPr>
                      <w:b/>
                      <w:sz w:val="28"/>
                      <w:szCs w:val="28"/>
                    </w:rPr>
                    <w:t>Питання, що містять інформацію з обмеженим доступом</w:t>
                  </w:r>
                  <w:r w:rsidR="009564EA" w:rsidRPr="00E55136">
                    <w:rPr>
                      <w:b/>
                      <w:sz w:val="28"/>
                      <w:szCs w:val="28"/>
                    </w:rPr>
                    <w:t>,</w:t>
                  </w:r>
                </w:p>
                <w:p w14:paraId="038A2185" w14:textId="4605BBAC" w:rsidR="009564EA" w:rsidRPr="00E55136" w:rsidRDefault="009564EA" w:rsidP="00E367E7">
                  <w:pPr>
                    <w:ind w:left="50" w:right="1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136">
                    <w:rPr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9564EA" w:rsidRPr="00E55136" w:rsidRDefault="009564EA" w:rsidP="009564EA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E55136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7732F733" w14:textId="265683F2" w:rsidR="009564EA" w:rsidRPr="00E55136" w:rsidRDefault="009564EA" w:rsidP="009564EA">
                  <w:pPr>
                    <w:ind w:left="2530" w:right="140" w:hanging="185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 xml:space="preserve">Доповідає:        Шульган Федір Пилипович – начальник служби </w:t>
                  </w:r>
                </w:p>
                <w:p w14:paraId="26AB6F47" w14:textId="4CA87F93" w:rsidR="009564EA" w:rsidRPr="00E55136" w:rsidRDefault="009564EA" w:rsidP="009564EA">
                  <w:pPr>
                    <w:ind w:left="2530" w:right="140"/>
                    <w:rPr>
                      <w:sz w:val="28"/>
                      <w:szCs w:val="28"/>
                    </w:rPr>
                  </w:pPr>
                  <w:r w:rsidRPr="00E55136">
                    <w:rPr>
                      <w:sz w:val="28"/>
                      <w:szCs w:val="28"/>
                    </w:rPr>
                    <w:t>у справах дітей</w:t>
                  </w:r>
                </w:p>
                <w:p w14:paraId="15B6FC28" w14:textId="49BE9AEC" w:rsidR="009564EA" w:rsidRPr="00E55136" w:rsidRDefault="009564EA" w:rsidP="009564EA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9564EA" w:rsidRPr="00E55136" w:rsidRDefault="009564EA" w:rsidP="009564EA">
            <w:pPr>
              <w:ind w:left="2381" w:right="140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9564EA" w:rsidRPr="00E55136" w:rsidRDefault="009564EA" w:rsidP="009564EA">
            <w:pPr>
              <w:suppressAutoHyphens w:val="0"/>
              <w:ind w:right="140"/>
              <w:rPr>
                <w:sz w:val="28"/>
                <w:szCs w:val="28"/>
              </w:rPr>
            </w:pPr>
          </w:p>
        </w:tc>
      </w:tr>
      <w:tr w:rsidR="00E55136" w:rsidRPr="00E55136" w14:paraId="0E16D8E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7A9484" w14:textId="77777777" w:rsidR="009564EA" w:rsidRPr="00E55136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157C22" w14:textId="700FE43C" w:rsidR="00D40754" w:rsidRDefault="00D40754" w:rsidP="00D40754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778D">
              <w:rPr>
                <w:sz w:val="28"/>
                <w:szCs w:val="28"/>
              </w:rPr>
              <w:t>______</w:t>
            </w:r>
          </w:p>
          <w:p w14:paraId="29A084E4" w14:textId="51882138" w:rsidR="009564EA" w:rsidRPr="00E55136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E2621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E7CDD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0FD26F" w14:textId="37B6F302" w:rsidR="00D40754" w:rsidRDefault="00D40754" w:rsidP="00D40754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D778D">
              <w:rPr>
                <w:sz w:val="28"/>
                <w:szCs w:val="28"/>
              </w:rPr>
              <w:t>______</w:t>
            </w:r>
          </w:p>
          <w:p w14:paraId="19690D0B" w14:textId="77777777" w:rsidR="009564EA" w:rsidRPr="001D0A60" w:rsidRDefault="009564EA" w:rsidP="009564EA">
            <w:pPr>
              <w:jc w:val="both"/>
              <w:rPr>
                <w:sz w:val="28"/>
                <w:szCs w:val="28"/>
              </w:rPr>
            </w:pPr>
          </w:p>
        </w:tc>
      </w:tr>
      <w:tr w:rsidR="0008477E" w:rsidRPr="001D0A60" w14:paraId="169A0CEC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ED42A" w14:textId="77777777" w:rsidR="0008477E" w:rsidRPr="001D0A60" w:rsidRDefault="0008477E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9D0CD5" w14:textId="77777777" w:rsidR="0008477E" w:rsidRDefault="0008477E" w:rsidP="00D4075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8477E">
              <w:rPr>
                <w:bCs/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D778D">
              <w:rPr>
                <w:sz w:val="28"/>
                <w:szCs w:val="28"/>
              </w:rPr>
              <w:t>______</w:t>
            </w:r>
          </w:p>
          <w:p w14:paraId="756DF698" w14:textId="7C99A7E0" w:rsidR="00DD778D" w:rsidRDefault="00DD778D" w:rsidP="00D40754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C68D99E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2F978" w14:textId="77777777" w:rsidR="002A0B25" w:rsidRPr="001D0A60" w:rsidRDefault="002A0B25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11510D" w14:textId="416ACB63" w:rsidR="00D40754" w:rsidRDefault="00D40754" w:rsidP="00D40754">
            <w:r>
              <w:rPr>
                <w:color w:val="000000"/>
                <w:sz w:val="28"/>
                <w:szCs w:val="28"/>
                <w:shd w:val="clear" w:color="auto" w:fill="FFFFFF"/>
              </w:rPr>
              <w:t>Про створення сім</w:t>
            </w:r>
            <w: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'ї патронатного </w:t>
            </w:r>
            <w:bookmarkStart w:id="14" w:name="__DdeLink__109_3743932218"/>
            <w:r>
              <w:rPr>
                <w:sz w:val="28"/>
                <w:szCs w:val="28"/>
              </w:rPr>
              <w:t xml:space="preserve">вихователя </w:t>
            </w:r>
            <w:r w:rsidR="00DD778D">
              <w:rPr>
                <w:sz w:val="28"/>
                <w:szCs w:val="28"/>
              </w:rPr>
              <w:t>______</w:t>
            </w:r>
            <w:bookmarkEnd w:id="14"/>
          </w:p>
          <w:p w14:paraId="0E494857" w14:textId="1E227D61" w:rsidR="003505BC" w:rsidRPr="001D0A60" w:rsidRDefault="003505BC" w:rsidP="002A0B25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1CBB978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91BC93" w14:textId="77777777" w:rsidR="005F3BE7" w:rsidRPr="001D0A60" w:rsidRDefault="005F3BE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6DD443" w14:textId="7F5B4153" w:rsidR="005F3BE7" w:rsidRDefault="00D40754" w:rsidP="00D00A53">
            <w:pPr>
              <w:jc w:val="both"/>
              <w:rPr>
                <w:sz w:val="28"/>
                <w:szCs w:val="28"/>
              </w:rPr>
            </w:pPr>
            <w:r w:rsidRPr="00D40754">
              <w:rPr>
                <w:sz w:val="28"/>
                <w:szCs w:val="28"/>
              </w:rPr>
              <w:t xml:space="preserve">Про влаштування малолітньої </w:t>
            </w:r>
            <w:r w:rsidR="00DD778D">
              <w:rPr>
                <w:sz w:val="28"/>
                <w:szCs w:val="28"/>
              </w:rPr>
              <w:t>______</w:t>
            </w:r>
            <w:r w:rsidRPr="00D40754">
              <w:rPr>
                <w:sz w:val="28"/>
                <w:szCs w:val="28"/>
              </w:rPr>
              <w:t xml:space="preserve"> у сім'ю патронатного вихователя </w:t>
            </w:r>
            <w:r w:rsidR="00DD778D">
              <w:rPr>
                <w:sz w:val="28"/>
                <w:szCs w:val="28"/>
              </w:rPr>
              <w:t>______</w:t>
            </w:r>
          </w:p>
          <w:p w14:paraId="5AFC50FB" w14:textId="2B820158" w:rsidR="00BE4DFE" w:rsidRPr="001D0A60" w:rsidRDefault="00BE4DFE" w:rsidP="00D00A53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9CBD75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E10172" w14:textId="77777777" w:rsidR="00E363EA" w:rsidRPr="001D0A60" w:rsidRDefault="00E363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7719EC" w14:textId="4D7A165E" w:rsidR="00E363EA" w:rsidRDefault="00A2005C" w:rsidP="005F3BE7">
            <w:pPr>
              <w:jc w:val="both"/>
              <w:rPr>
                <w:sz w:val="28"/>
                <w:szCs w:val="28"/>
              </w:rPr>
            </w:pPr>
            <w:r w:rsidRPr="00A2005C">
              <w:rPr>
                <w:sz w:val="28"/>
                <w:szCs w:val="28"/>
              </w:rPr>
              <w:t xml:space="preserve">Про відрахування </w:t>
            </w:r>
            <w:r w:rsidR="00DD778D">
              <w:rPr>
                <w:sz w:val="28"/>
                <w:szCs w:val="28"/>
              </w:rPr>
              <w:t>______</w:t>
            </w:r>
            <w:r w:rsidRPr="00A2005C">
              <w:rPr>
                <w:sz w:val="28"/>
                <w:szCs w:val="28"/>
              </w:rPr>
              <w:t xml:space="preserve">, </w:t>
            </w:r>
            <w:r w:rsidR="00DD778D">
              <w:rPr>
                <w:sz w:val="28"/>
                <w:szCs w:val="28"/>
              </w:rPr>
              <w:t>______</w:t>
            </w:r>
            <w:r w:rsidRPr="00A2005C">
              <w:rPr>
                <w:sz w:val="28"/>
                <w:szCs w:val="28"/>
              </w:rPr>
              <w:t xml:space="preserve"> із сім'ї патронатного вихователя </w:t>
            </w:r>
            <w:r w:rsidR="00DD778D">
              <w:rPr>
                <w:sz w:val="28"/>
                <w:szCs w:val="28"/>
              </w:rPr>
              <w:t>______</w:t>
            </w:r>
          </w:p>
          <w:p w14:paraId="1601454A" w14:textId="55D61756" w:rsidR="00557A0D" w:rsidRPr="001D0A60" w:rsidRDefault="00557A0D" w:rsidP="005F3BE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200070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865FCF" w14:textId="52D9E83D" w:rsidR="009564EA" w:rsidRDefault="008240CC" w:rsidP="009564EA">
            <w:pPr>
              <w:ind w:right="140"/>
              <w:jc w:val="both"/>
              <w:rPr>
                <w:sz w:val="28"/>
                <w:szCs w:val="28"/>
              </w:rPr>
            </w:pPr>
            <w:r w:rsidRPr="008240CC">
              <w:rPr>
                <w:sz w:val="28"/>
                <w:szCs w:val="28"/>
              </w:rPr>
              <w:t xml:space="preserve">Про затвердження висновку служби у справах дітей від 30.01.2025 № 29 </w:t>
            </w:r>
            <w:r>
              <w:rPr>
                <w:sz w:val="28"/>
                <w:szCs w:val="28"/>
              </w:rPr>
              <w:t>«</w:t>
            </w:r>
            <w:r w:rsidRPr="008240C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D778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5E641ED7" w14:textId="3D4CDCBB" w:rsidR="00557A0D" w:rsidRPr="001D0A60" w:rsidRDefault="00557A0D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25EB88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0899AB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8C5A2F" w14:textId="12F27745" w:rsidR="00CC6422" w:rsidRDefault="00557A0D" w:rsidP="00CC6422">
            <w:pPr>
              <w:ind w:right="-2"/>
              <w:jc w:val="both"/>
              <w:rPr>
                <w:sz w:val="28"/>
                <w:szCs w:val="28"/>
              </w:rPr>
            </w:pPr>
            <w:r w:rsidRPr="00557A0D">
              <w:rPr>
                <w:sz w:val="28"/>
                <w:szCs w:val="28"/>
              </w:rPr>
              <w:t xml:space="preserve">Про затвердження висновку служби у справах дітей від 30.01.2025 № 30 «Про доцільність позбавлення батьківських прав </w:t>
            </w:r>
            <w:r w:rsidR="00DD778D">
              <w:rPr>
                <w:sz w:val="28"/>
                <w:szCs w:val="28"/>
              </w:rPr>
              <w:t>______</w:t>
            </w:r>
            <w:r w:rsidRPr="00557A0D">
              <w:rPr>
                <w:sz w:val="28"/>
                <w:szCs w:val="28"/>
              </w:rPr>
              <w:t>»</w:t>
            </w:r>
          </w:p>
          <w:p w14:paraId="6EFBF123" w14:textId="1A3BF55F" w:rsidR="00B3511B" w:rsidRPr="001D0A60" w:rsidRDefault="00B3511B" w:rsidP="00CC6422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FEA33D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097FD9" w14:textId="77777777" w:rsidR="009564EA" w:rsidRPr="001D0A60" w:rsidRDefault="009564EA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F771E5" w14:textId="0C1F35AD" w:rsidR="00A03387" w:rsidRDefault="00B3511B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B3511B">
              <w:rPr>
                <w:sz w:val="28"/>
                <w:szCs w:val="28"/>
              </w:rPr>
              <w:t xml:space="preserve">Про затвердження висновку служби у справах дітей від 30.01.2025 № 31 </w:t>
            </w:r>
            <w:r>
              <w:rPr>
                <w:sz w:val="28"/>
                <w:szCs w:val="28"/>
              </w:rPr>
              <w:t>«</w:t>
            </w:r>
            <w:r w:rsidRPr="00B3511B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D778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2D7A826C" w14:textId="179279C3" w:rsidR="00D269A6" w:rsidRPr="001D0A60" w:rsidRDefault="00D269A6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C6019" w:rsidRPr="001D0A60" w14:paraId="3340691F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82257" w14:textId="77777777" w:rsidR="004C6019" w:rsidRPr="001D0A60" w:rsidRDefault="004C6019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ED0753" w14:textId="4E7A33B4" w:rsidR="004C6019" w:rsidRDefault="004C6019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4C6019">
              <w:rPr>
                <w:sz w:val="28"/>
                <w:szCs w:val="28"/>
              </w:rPr>
              <w:t xml:space="preserve">Про затвердження висновку служби у справах дітей від 07.02.2025 № 36 </w:t>
            </w:r>
            <w:r>
              <w:rPr>
                <w:sz w:val="28"/>
                <w:szCs w:val="28"/>
              </w:rPr>
              <w:t>«</w:t>
            </w:r>
            <w:r w:rsidRPr="004C6019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D778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009A1C68" w14:textId="22B396EE" w:rsidR="004C6019" w:rsidRPr="00B3511B" w:rsidRDefault="004C6019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96ABD" w:rsidRPr="001D0A60" w14:paraId="23194ED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771DB" w14:textId="77777777" w:rsidR="00F96ABD" w:rsidRPr="001D0A60" w:rsidRDefault="00F96ABD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992673" w14:textId="43086BA9" w:rsidR="00F96ABD" w:rsidRDefault="00F96ABD" w:rsidP="00F96ABD">
            <w:pPr>
              <w:ind w:right="141"/>
              <w:jc w:val="both"/>
              <w:rPr>
                <w:sz w:val="28"/>
                <w:szCs w:val="28"/>
              </w:rPr>
            </w:pPr>
            <w:r w:rsidRPr="00F96ABD">
              <w:rPr>
                <w:sz w:val="28"/>
                <w:szCs w:val="28"/>
              </w:rPr>
              <w:t>Про затвердження висновку служби у справах дітей від 07.02.2025 №</w:t>
            </w:r>
            <w:r w:rsidR="00A63715">
              <w:rPr>
                <w:sz w:val="28"/>
                <w:szCs w:val="28"/>
              </w:rPr>
              <w:t> </w:t>
            </w:r>
            <w:r w:rsidRPr="00F96ABD">
              <w:rPr>
                <w:sz w:val="28"/>
                <w:szCs w:val="28"/>
              </w:rPr>
              <w:t xml:space="preserve">37 </w:t>
            </w:r>
            <w:r>
              <w:rPr>
                <w:sz w:val="28"/>
                <w:szCs w:val="28"/>
              </w:rPr>
              <w:t>«</w:t>
            </w:r>
            <w:r w:rsidRPr="00F96ABD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D778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457B075" w14:textId="5A48E9AD" w:rsidR="00F96ABD" w:rsidRPr="004C6019" w:rsidRDefault="00F96ABD" w:rsidP="00F96AB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269A6" w:rsidRPr="001D0A60" w14:paraId="258C1DD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072399" w14:textId="77777777" w:rsidR="00D269A6" w:rsidRPr="001D0A60" w:rsidRDefault="00D269A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71F81C" w14:textId="4EBBFCCC" w:rsidR="00D269A6" w:rsidRDefault="00D269A6" w:rsidP="009564EA">
            <w:pPr>
              <w:ind w:right="141"/>
              <w:jc w:val="both"/>
              <w:rPr>
                <w:sz w:val="28"/>
                <w:szCs w:val="28"/>
              </w:rPr>
            </w:pPr>
            <w:r w:rsidRPr="002C2473">
              <w:rPr>
                <w:sz w:val="28"/>
                <w:szCs w:val="28"/>
              </w:rPr>
              <w:t xml:space="preserve">Про затвердження висновку служби у справах дітей від 06.02.2025 № 35 </w:t>
            </w:r>
            <w:r>
              <w:rPr>
                <w:sz w:val="28"/>
                <w:szCs w:val="28"/>
              </w:rPr>
              <w:t>«</w:t>
            </w:r>
            <w:r w:rsidRPr="002C247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D778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7ED4C12" w14:textId="64BA45B6" w:rsidR="00D269A6" w:rsidRPr="00B3511B" w:rsidRDefault="00D269A6" w:rsidP="009564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3B453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87B874" w14:textId="77777777" w:rsidR="00EE1D03" w:rsidRPr="001D0A60" w:rsidRDefault="00EE1D0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612B37" w14:textId="0CB15D9B" w:rsidR="00A03387" w:rsidRDefault="00D269A6" w:rsidP="009564EA">
            <w:pPr>
              <w:ind w:right="140"/>
              <w:jc w:val="both"/>
              <w:rPr>
                <w:sz w:val="28"/>
                <w:szCs w:val="28"/>
              </w:rPr>
            </w:pPr>
            <w:r w:rsidRPr="00D269A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D778D">
              <w:rPr>
                <w:sz w:val="28"/>
                <w:szCs w:val="28"/>
              </w:rPr>
              <w:t>______</w:t>
            </w:r>
          </w:p>
          <w:p w14:paraId="41BBF88E" w14:textId="3860D878" w:rsidR="00D269A6" w:rsidRPr="001D0A60" w:rsidRDefault="00D269A6" w:rsidP="009564E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2281B" w:rsidRPr="001D0A60" w14:paraId="2CCD5D1D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CCF18" w14:textId="77777777" w:rsidR="00E2281B" w:rsidRPr="001D0A60" w:rsidRDefault="00E2281B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8ABABD" w14:textId="17EF5317" w:rsidR="00E2281B" w:rsidRDefault="002C2473" w:rsidP="001C3ACA">
            <w:pPr>
              <w:ind w:right="140"/>
              <w:jc w:val="both"/>
              <w:rPr>
                <w:sz w:val="28"/>
                <w:szCs w:val="28"/>
              </w:rPr>
            </w:pPr>
            <w:r w:rsidRPr="002C2473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D778D">
              <w:rPr>
                <w:sz w:val="28"/>
                <w:szCs w:val="28"/>
              </w:rPr>
              <w:t>______</w:t>
            </w:r>
          </w:p>
          <w:p w14:paraId="19F37B49" w14:textId="2B9AEB41" w:rsidR="008240CC" w:rsidRPr="001D0A60" w:rsidRDefault="008240CC" w:rsidP="001C3ACA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4D820F6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DBC672" w14:textId="77777777" w:rsidR="00A03387" w:rsidRPr="001D0A60" w:rsidRDefault="00A0338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FC7FA2" w14:textId="41662EA2" w:rsidR="00A03387" w:rsidRDefault="008240CC" w:rsidP="0057171E">
            <w:pPr>
              <w:jc w:val="both"/>
              <w:rPr>
                <w:sz w:val="28"/>
                <w:szCs w:val="28"/>
              </w:rPr>
            </w:pPr>
            <w:r w:rsidRPr="008240CC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D778D">
              <w:rPr>
                <w:sz w:val="28"/>
                <w:szCs w:val="28"/>
              </w:rPr>
              <w:t>______</w:t>
            </w:r>
          </w:p>
          <w:p w14:paraId="17590784" w14:textId="4BE0630D" w:rsidR="008240CC" w:rsidRPr="001D0A60" w:rsidRDefault="008240CC" w:rsidP="0057171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5308FA2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F3F2A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F3B1E4" w14:textId="2673ACA0" w:rsidR="00463937" w:rsidRDefault="00430AD2" w:rsidP="00AD33AE">
            <w:pPr>
              <w:ind w:right="-365"/>
              <w:jc w:val="both"/>
              <w:rPr>
                <w:sz w:val="28"/>
                <w:szCs w:val="28"/>
              </w:rPr>
            </w:pPr>
            <w:r w:rsidRPr="00430AD2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430AD2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F171FED" w14:textId="2EA10FAE" w:rsidR="00305A42" w:rsidRPr="001D0A60" w:rsidRDefault="00305A42" w:rsidP="00AD33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237BD7F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AD348C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7CB5D2" w14:textId="56A1CBB5" w:rsidR="00DA5F7F" w:rsidRDefault="008240CC" w:rsidP="00DA5F7F">
            <w:pPr>
              <w:pStyle w:val="Textbody"/>
              <w:spacing w:after="0"/>
              <w:rPr>
                <w:sz w:val="28"/>
                <w:szCs w:val="28"/>
              </w:rPr>
            </w:pPr>
            <w:r w:rsidRPr="008240CC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8240CC">
              <w:rPr>
                <w:sz w:val="28"/>
                <w:szCs w:val="28"/>
              </w:rPr>
              <w:t xml:space="preserve"> на дарування квартири</w:t>
            </w:r>
          </w:p>
          <w:p w14:paraId="34C5CDFB" w14:textId="3ED90AF0" w:rsidR="00D269A6" w:rsidRPr="001D0A60" w:rsidRDefault="00D269A6" w:rsidP="00DA5F7F">
            <w:pPr>
              <w:pStyle w:val="Textbody"/>
              <w:spacing w:after="0"/>
              <w:rPr>
                <w:sz w:val="28"/>
                <w:szCs w:val="28"/>
              </w:rPr>
            </w:pPr>
          </w:p>
        </w:tc>
      </w:tr>
      <w:tr w:rsidR="001D0A60" w:rsidRPr="001D0A60" w14:paraId="72A525D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EB139" w14:textId="77777777" w:rsidR="00473C93" w:rsidRPr="001D0A60" w:rsidRDefault="00473C93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C3C4BD" w14:textId="56553C11" w:rsidR="00473C93" w:rsidRDefault="00C5147C" w:rsidP="0046393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  <w:r w:rsidRPr="00C5147C"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C5147C">
              <w:rPr>
                <w:w w:val="106"/>
                <w:sz w:val="28"/>
                <w:szCs w:val="28"/>
              </w:rPr>
              <w:t xml:space="preserve"> на дарування частки будинку</w:t>
            </w:r>
          </w:p>
          <w:p w14:paraId="3E418557" w14:textId="4B9BB0BE" w:rsidR="00F57277" w:rsidRPr="001D0A60" w:rsidRDefault="00F57277" w:rsidP="00463937">
            <w:pPr>
              <w:pStyle w:val="a9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1D0A60" w:rsidRPr="001D0A60" w14:paraId="5F8FAF5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E0003" w14:textId="77777777" w:rsidR="00463937" w:rsidRPr="001D0A60" w:rsidRDefault="00463937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C72D2" w14:textId="36FE0737" w:rsidR="00463937" w:rsidRDefault="00F57277" w:rsidP="00965DFE">
            <w:pPr>
              <w:jc w:val="both"/>
              <w:rPr>
                <w:sz w:val="28"/>
                <w:szCs w:val="28"/>
              </w:rPr>
            </w:pPr>
            <w:r w:rsidRPr="00F57277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F57277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A732CEF" w14:textId="7C6760D6" w:rsidR="00430AD2" w:rsidRPr="001D0A60" w:rsidRDefault="00430AD2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314844B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6D8614" w14:textId="77777777" w:rsidR="00DA5F7F" w:rsidRPr="001D0A60" w:rsidRDefault="00DA5F7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93C23D" w14:textId="04068DAA" w:rsidR="00DA5F7F" w:rsidRDefault="00155C3A" w:rsidP="00965DFE">
            <w:pPr>
              <w:jc w:val="both"/>
              <w:rPr>
                <w:sz w:val="28"/>
                <w:szCs w:val="28"/>
              </w:rPr>
            </w:pPr>
            <w:r w:rsidRPr="00155C3A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155C3A">
              <w:rPr>
                <w:sz w:val="28"/>
                <w:szCs w:val="28"/>
              </w:rPr>
              <w:t xml:space="preserve"> на дарування майна</w:t>
            </w:r>
          </w:p>
          <w:p w14:paraId="7BBD8946" w14:textId="0C4021A9" w:rsidR="008D2FAB" w:rsidRPr="001D0A60" w:rsidRDefault="008D2FAB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430AD2" w:rsidRPr="001D0A60" w14:paraId="4447FBC9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6B268" w14:textId="77777777" w:rsidR="00430AD2" w:rsidRPr="001D0A60" w:rsidRDefault="00430AD2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C38E13" w14:textId="106407A9" w:rsidR="00430AD2" w:rsidRDefault="00430AD2" w:rsidP="00965DFE">
            <w:pPr>
              <w:jc w:val="both"/>
              <w:rPr>
                <w:sz w:val="28"/>
                <w:szCs w:val="28"/>
              </w:rPr>
            </w:pPr>
            <w:r w:rsidRPr="00430AD2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430AD2">
              <w:rPr>
                <w:sz w:val="28"/>
                <w:szCs w:val="28"/>
              </w:rPr>
              <w:t xml:space="preserve"> на дарування квартири</w:t>
            </w:r>
          </w:p>
          <w:p w14:paraId="2BF72B61" w14:textId="6F6C36B2" w:rsidR="00430AD2" w:rsidRPr="00155C3A" w:rsidRDefault="00430AD2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E6083B" w:rsidRPr="001D0A60" w14:paraId="17FF194B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6029BB" w14:textId="77777777" w:rsidR="00E6083B" w:rsidRPr="001D0A60" w:rsidRDefault="00E6083B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1F4E3F" w14:textId="34122C97" w:rsidR="00E6083B" w:rsidRDefault="00E6083B" w:rsidP="00965DFE">
            <w:pPr>
              <w:jc w:val="both"/>
              <w:rPr>
                <w:sz w:val="28"/>
                <w:szCs w:val="28"/>
              </w:rPr>
            </w:pPr>
            <w:r w:rsidRPr="00430AD2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430AD2">
              <w:rPr>
                <w:sz w:val="28"/>
                <w:szCs w:val="28"/>
              </w:rPr>
              <w:t xml:space="preserve"> на дарування квартири</w:t>
            </w:r>
          </w:p>
          <w:p w14:paraId="2B2DD2DC" w14:textId="43DC1E5D" w:rsidR="00E6083B" w:rsidRPr="00430AD2" w:rsidRDefault="00E6083B" w:rsidP="00965DFE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07CA32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03898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D636DD" w14:textId="57F389DC" w:rsidR="00A732D1" w:rsidRDefault="008D2FAB" w:rsidP="00B94C10">
            <w:pPr>
              <w:jc w:val="both"/>
              <w:rPr>
                <w:sz w:val="28"/>
                <w:szCs w:val="28"/>
              </w:rPr>
            </w:pPr>
            <w:r w:rsidRPr="008D2FAB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8D2FAB">
              <w:rPr>
                <w:sz w:val="28"/>
                <w:szCs w:val="28"/>
              </w:rPr>
              <w:t xml:space="preserve"> на прийняття в дар квартири на ім’я дитини</w:t>
            </w:r>
          </w:p>
          <w:p w14:paraId="0B97FAC9" w14:textId="0B206362" w:rsidR="008D2FAB" w:rsidRPr="001D0A60" w:rsidRDefault="008D2FAB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F72476" w:rsidRPr="001D0A60" w14:paraId="5A23CBAA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23483" w14:textId="77777777" w:rsidR="00F72476" w:rsidRPr="001D0A60" w:rsidRDefault="00F7247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8FFB27" w14:textId="596FD23F" w:rsidR="00F72476" w:rsidRDefault="00F72476" w:rsidP="00B94C10">
            <w:pPr>
              <w:jc w:val="both"/>
              <w:rPr>
                <w:sz w:val="28"/>
                <w:szCs w:val="28"/>
              </w:rPr>
            </w:pPr>
            <w:r w:rsidRPr="00F72476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F72476">
              <w:rPr>
                <w:sz w:val="28"/>
                <w:szCs w:val="28"/>
              </w:rPr>
              <w:t xml:space="preserve"> на відчуження гаража від імені дитини</w:t>
            </w:r>
          </w:p>
          <w:p w14:paraId="48C574EF" w14:textId="3DFFF6E3" w:rsidR="00F72476" w:rsidRPr="008D2FAB" w:rsidRDefault="00F72476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EA04EC" w:rsidRPr="001D0A60" w14:paraId="7449C047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7649C6" w14:textId="77777777" w:rsidR="00EA04EC" w:rsidRPr="001D0A60" w:rsidRDefault="00EA04E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5350CF" w14:textId="35054166" w:rsidR="00EA04EC" w:rsidRDefault="00EA04EC" w:rsidP="00B94C10">
            <w:pPr>
              <w:jc w:val="both"/>
              <w:rPr>
                <w:sz w:val="28"/>
                <w:szCs w:val="28"/>
              </w:rPr>
            </w:pPr>
            <w:r w:rsidRPr="00EA04EC">
              <w:rPr>
                <w:sz w:val="28"/>
                <w:szCs w:val="28"/>
              </w:rPr>
              <w:t xml:space="preserve">Про надання дозволу </w:t>
            </w:r>
            <w:r w:rsidR="00DD778D">
              <w:rPr>
                <w:sz w:val="28"/>
                <w:szCs w:val="28"/>
              </w:rPr>
              <w:t>______</w:t>
            </w:r>
            <w:r w:rsidRPr="00EA04EC">
              <w:rPr>
                <w:sz w:val="28"/>
                <w:szCs w:val="28"/>
              </w:rPr>
              <w:t>на відчуження квартир від імені дитини</w:t>
            </w:r>
          </w:p>
          <w:p w14:paraId="49F9193B" w14:textId="18F97A58" w:rsidR="00EA04EC" w:rsidRPr="00F72476" w:rsidRDefault="00EA04EC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0E50C815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6A4E6" w14:textId="77777777" w:rsidR="00A732D1" w:rsidRPr="001D0A60" w:rsidRDefault="00A732D1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C321E4" w14:textId="4C6FDBA6" w:rsidR="00A732D1" w:rsidRDefault="00F57277" w:rsidP="00B94C10">
            <w:pPr>
              <w:jc w:val="both"/>
              <w:rPr>
                <w:sz w:val="28"/>
                <w:szCs w:val="28"/>
              </w:rPr>
            </w:pPr>
            <w:r w:rsidRPr="00F57277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F57277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43A0E3D2" w14:textId="0BCDACE7" w:rsidR="00F57277" w:rsidRPr="001D0A60" w:rsidRDefault="00F57277" w:rsidP="00B94C10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637CA357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3A93" w14:textId="77777777" w:rsidR="006D1D2D" w:rsidRPr="001D0A60" w:rsidRDefault="006D1D2D" w:rsidP="00876F43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6B77B2" w14:textId="111848C5" w:rsidR="006D1D2D" w:rsidRDefault="002C2473" w:rsidP="00876F43">
            <w:pPr>
              <w:jc w:val="both"/>
              <w:rPr>
                <w:sz w:val="28"/>
                <w:szCs w:val="28"/>
              </w:rPr>
            </w:pPr>
            <w:r w:rsidRPr="002C2473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2C2473">
              <w:rPr>
                <w:sz w:val="28"/>
                <w:szCs w:val="28"/>
              </w:rPr>
              <w:t xml:space="preserve"> на відчуження часток квартири від імені дітей</w:t>
            </w:r>
          </w:p>
          <w:p w14:paraId="5AE6CE13" w14:textId="00F6D2C9" w:rsidR="008240CC" w:rsidRPr="001D0A60" w:rsidRDefault="008240CC" w:rsidP="00876F43">
            <w:pPr>
              <w:jc w:val="both"/>
              <w:rPr>
                <w:sz w:val="28"/>
                <w:szCs w:val="28"/>
              </w:rPr>
            </w:pPr>
          </w:p>
        </w:tc>
      </w:tr>
      <w:tr w:rsidR="008D2FAB" w:rsidRPr="001D0A60" w14:paraId="3F9E0446" w14:textId="77777777" w:rsidTr="00876F4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A77736" w14:textId="77777777" w:rsidR="008D2FAB" w:rsidRPr="001D0A60" w:rsidRDefault="008D2FAB" w:rsidP="00876F43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B7D2B3" w14:textId="4EB7B8CE" w:rsidR="008D2FAB" w:rsidRDefault="008D2FAB" w:rsidP="00876F43">
            <w:pPr>
              <w:jc w:val="both"/>
              <w:rPr>
                <w:sz w:val="28"/>
                <w:szCs w:val="28"/>
              </w:rPr>
            </w:pPr>
            <w:r w:rsidRPr="008D2FAB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8D2FAB">
              <w:rPr>
                <w:sz w:val="28"/>
                <w:szCs w:val="28"/>
              </w:rPr>
              <w:t xml:space="preserve"> на відчуження належних часток майна</w:t>
            </w:r>
          </w:p>
          <w:p w14:paraId="4795244A" w14:textId="6A6882E6" w:rsidR="008D2FAB" w:rsidRPr="002C2473" w:rsidRDefault="008D2FAB" w:rsidP="00876F43">
            <w:pPr>
              <w:jc w:val="both"/>
              <w:rPr>
                <w:sz w:val="28"/>
                <w:szCs w:val="28"/>
              </w:rPr>
            </w:pPr>
          </w:p>
        </w:tc>
      </w:tr>
      <w:tr w:rsidR="008B76A3" w:rsidRPr="001D0A60" w14:paraId="385E784E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E5254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860CDF" w14:textId="32E87212" w:rsidR="008B76A3" w:rsidRDefault="008240CC" w:rsidP="008240CC">
            <w:pPr>
              <w:jc w:val="both"/>
              <w:rPr>
                <w:sz w:val="28"/>
                <w:szCs w:val="28"/>
              </w:rPr>
            </w:pPr>
            <w:r w:rsidRPr="008240CC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516A1">
              <w:rPr>
                <w:sz w:val="28"/>
                <w:szCs w:val="28"/>
              </w:rPr>
              <w:t>______</w:t>
            </w:r>
            <w:r w:rsidRPr="008240CC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7CB49FAC" w14:textId="2AF8379A" w:rsidR="008240CC" w:rsidRPr="001D0A60" w:rsidRDefault="008240CC" w:rsidP="001C3ACA">
            <w:pPr>
              <w:rPr>
                <w:sz w:val="28"/>
                <w:szCs w:val="28"/>
              </w:rPr>
            </w:pPr>
          </w:p>
        </w:tc>
      </w:tr>
      <w:tr w:rsidR="00700C49" w:rsidRPr="001D0A60" w14:paraId="7AF25120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8BF22" w14:textId="77777777" w:rsidR="00700C49" w:rsidRPr="001D0A60" w:rsidRDefault="00700C49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77B1BF" w14:textId="5EF610FC" w:rsidR="00700C49" w:rsidRDefault="00700C49" w:rsidP="008240CC">
            <w:pPr>
              <w:jc w:val="both"/>
              <w:rPr>
                <w:sz w:val="28"/>
                <w:szCs w:val="28"/>
              </w:rPr>
            </w:pPr>
            <w:r w:rsidRPr="00700C49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700C49">
              <w:rPr>
                <w:sz w:val="28"/>
                <w:szCs w:val="28"/>
              </w:rPr>
              <w:t xml:space="preserve">, </w:t>
            </w:r>
            <w:r w:rsidR="00F516A1">
              <w:rPr>
                <w:sz w:val="28"/>
                <w:szCs w:val="28"/>
              </w:rPr>
              <w:t>______</w:t>
            </w:r>
            <w:r w:rsidRPr="00700C49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3A697676" w14:textId="143616BD" w:rsidR="00700C49" w:rsidRPr="008240CC" w:rsidRDefault="00700C49" w:rsidP="008240CC">
            <w:pPr>
              <w:jc w:val="both"/>
              <w:rPr>
                <w:sz w:val="28"/>
                <w:szCs w:val="28"/>
              </w:rPr>
            </w:pPr>
          </w:p>
        </w:tc>
      </w:tr>
      <w:tr w:rsidR="008B76A3" w:rsidRPr="001D0A60" w14:paraId="0ABB47F2" w14:textId="77777777" w:rsidTr="001C3AC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2E205" w14:textId="77777777" w:rsidR="008B76A3" w:rsidRPr="001D0A60" w:rsidRDefault="008B76A3" w:rsidP="001C3AC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52C396" w14:textId="77777777" w:rsidR="00700C49" w:rsidRDefault="00C5147C" w:rsidP="00505AA7">
            <w:pPr>
              <w:jc w:val="both"/>
              <w:rPr>
                <w:sz w:val="28"/>
                <w:szCs w:val="28"/>
              </w:rPr>
            </w:pPr>
            <w:r w:rsidRPr="00C5147C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C5147C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230ED2D7" w14:textId="2D138F7F" w:rsidR="00F516A1" w:rsidRPr="001D0A60" w:rsidRDefault="00F516A1" w:rsidP="00505AA7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74CDFE0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99214A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B5A2D5" w14:textId="1A290AAD" w:rsidR="00C06F6C" w:rsidRDefault="00700C49" w:rsidP="00C06F6C">
            <w:pPr>
              <w:jc w:val="both"/>
              <w:rPr>
                <w:sz w:val="28"/>
                <w:szCs w:val="28"/>
              </w:rPr>
            </w:pPr>
            <w:r w:rsidRPr="00700C49">
              <w:rPr>
                <w:sz w:val="28"/>
                <w:szCs w:val="28"/>
              </w:rPr>
              <w:t>Про надання дозволу</w:t>
            </w:r>
            <w:r w:rsidR="00F516A1">
              <w:rPr>
                <w:sz w:val="28"/>
                <w:szCs w:val="28"/>
              </w:rPr>
              <w:t>______</w:t>
            </w:r>
            <w:r w:rsidRPr="00700C49">
              <w:rPr>
                <w:sz w:val="28"/>
                <w:szCs w:val="28"/>
              </w:rPr>
              <w:t xml:space="preserve">, </w:t>
            </w:r>
            <w:r w:rsidR="00F516A1">
              <w:rPr>
                <w:sz w:val="28"/>
                <w:szCs w:val="28"/>
              </w:rPr>
              <w:t>______</w:t>
            </w:r>
            <w:r w:rsidRPr="00700C49">
              <w:rPr>
                <w:sz w:val="28"/>
                <w:szCs w:val="28"/>
              </w:rPr>
              <w:t xml:space="preserve">, неповнолітньому </w:t>
            </w:r>
            <w:r w:rsidR="00F516A1">
              <w:rPr>
                <w:sz w:val="28"/>
                <w:szCs w:val="28"/>
              </w:rPr>
              <w:t>______</w:t>
            </w:r>
            <w:r w:rsidRPr="00700C49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79EDE97" w14:textId="75F89F4D" w:rsidR="00700C49" w:rsidRPr="001D0A60" w:rsidRDefault="00700C49" w:rsidP="00C06F6C">
            <w:pPr>
              <w:jc w:val="both"/>
              <w:rPr>
                <w:sz w:val="28"/>
                <w:szCs w:val="28"/>
              </w:rPr>
            </w:pPr>
          </w:p>
        </w:tc>
      </w:tr>
      <w:tr w:rsidR="004F33DF" w:rsidRPr="001D0A60" w14:paraId="7A8518A1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C86E4" w14:textId="77777777" w:rsidR="004F33DF" w:rsidRPr="001D0A60" w:rsidRDefault="004F33DF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C894B3" w14:textId="001A803A" w:rsidR="004F33DF" w:rsidRDefault="004F33DF" w:rsidP="00C06F6C">
            <w:pPr>
              <w:jc w:val="both"/>
              <w:rPr>
                <w:sz w:val="28"/>
                <w:szCs w:val="28"/>
              </w:rPr>
            </w:pPr>
            <w:r w:rsidRPr="004F33DF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4F33DF">
              <w:rPr>
                <w:sz w:val="28"/>
                <w:szCs w:val="28"/>
              </w:rPr>
              <w:t xml:space="preserve"> на приватизацію земельної ділянки від імені дітей</w:t>
            </w:r>
          </w:p>
          <w:p w14:paraId="2ACFA1F6" w14:textId="7DFF98A0" w:rsidR="004F33DF" w:rsidRPr="00700C49" w:rsidRDefault="004F33DF" w:rsidP="00C06F6C">
            <w:pPr>
              <w:jc w:val="both"/>
              <w:rPr>
                <w:sz w:val="28"/>
                <w:szCs w:val="28"/>
              </w:rPr>
            </w:pPr>
          </w:p>
        </w:tc>
      </w:tr>
      <w:tr w:rsidR="00430AD2" w:rsidRPr="001D0A60" w14:paraId="14228AE8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08C7F9" w14:textId="77777777" w:rsidR="00430AD2" w:rsidRPr="001D0A60" w:rsidRDefault="00430AD2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C2D551" w14:textId="65F99C3E" w:rsidR="00430AD2" w:rsidRDefault="00430AD2" w:rsidP="00C06F6C">
            <w:pPr>
              <w:jc w:val="both"/>
              <w:rPr>
                <w:sz w:val="28"/>
                <w:szCs w:val="28"/>
              </w:rPr>
            </w:pPr>
            <w:r w:rsidRPr="00430AD2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F516A1">
              <w:rPr>
                <w:sz w:val="28"/>
                <w:szCs w:val="28"/>
              </w:rPr>
              <w:t>______</w:t>
            </w:r>
            <w:r w:rsidRPr="00430AD2">
              <w:rPr>
                <w:sz w:val="28"/>
                <w:szCs w:val="28"/>
              </w:rPr>
              <w:t xml:space="preserve">, </w:t>
            </w:r>
            <w:r w:rsidR="00F516A1">
              <w:rPr>
                <w:sz w:val="28"/>
                <w:szCs w:val="28"/>
              </w:rPr>
              <w:t>______</w:t>
            </w:r>
            <w:r w:rsidRPr="00430AD2">
              <w:rPr>
                <w:sz w:val="28"/>
                <w:szCs w:val="28"/>
              </w:rPr>
              <w:t xml:space="preserve"> на укладення договору про поділ земельної ділянки</w:t>
            </w:r>
          </w:p>
          <w:p w14:paraId="3EEC8E79" w14:textId="5CF9C9CA" w:rsidR="00430AD2" w:rsidRPr="00700C49" w:rsidRDefault="00430AD2" w:rsidP="00C06F6C">
            <w:pPr>
              <w:jc w:val="both"/>
              <w:rPr>
                <w:sz w:val="28"/>
                <w:szCs w:val="28"/>
              </w:rPr>
            </w:pPr>
          </w:p>
        </w:tc>
      </w:tr>
      <w:tr w:rsidR="001D0A60" w:rsidRPr="001D0A60" w14:paraId="5D1CECA3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C965BB" w14:textId="77777777" w:rsidR="00C06F6C" w:rsidRPr="001D0A60" w:rsidRDefault="00C06F6C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F51E57" w14:textId="42FADF63" w:rsidR="00C06F6C" w:rsidRDefault="00557A0D" w:rsidP="00557A0D">
            <w:pPr>
              <w:jc w:val="both"/>
              <w:rPr>
                <w:sz w:val="28"/>
                <w:szCs w:val="28"/>
              </w:rPr>
            </w:pPr>
            <w:r w:rsidRPr="00557A0D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557A0D">
              <w:rPr>
                <w:sz w:val="28"/>
                <w:szCs w:val="28"/>
              </w:rPr>
              <w:t xml:space="preserve">, неповнолітньому </w:t>
            </w:r>
            <w:r w:rsidR="00F516A1">
              <w:rPr>
                <w:sz w:val="28"/>
                <w:szCs w:val="28"/>
              </w:rPr>
              <w:t>______</w:t>
            </w:r>
            <w:r w:rsidRPr="00557A0D">
              <w:rPr>
                <w:sz w:val="28"/>
                <w:szCs w:val="28"/>
              </w:rPr>
              <w:t xml:space="preserve">, </w:t>
            </w:r>
            <w:r w:rsidR="00F516A1">
              <w:rPr>
                <w:sz w:val="28"/>
                <w:szCs w:val="28"/>
              </w:rPr>
              <w:t>______</w:t>
            </w:r>
            <w:r w:rsidRPr="00557A0D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A507ECA" w14:textId="4055DC73" w:rsidR="00E6083B" w:rsidRPr="001D0A60" w:rsidRDefault="00E6083B" w:rsidP="00557A0D">
            <w:pPr>
              <w:jc w:val="both"/>
              <w:rPr>
                <w:sz w:val="28"/>
                <w:szCs w:val="28"/>
              </w:rPr>
            </w:pPr>
          </w:p>
        </w:tc>
      </w:tr>
      <w:tr w:rsidR="00D269A6" w:rsidRPr="001D0A60" w14:paraId="3A23603D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3836F" w14:textId="77777777" w:rsidR="00D269A6" w:rsidRPr="001D0A60" w:rsidRDefault="00D269A6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839D53" w14:textId="0E9AC2AD" w:rsidR="00D269A6" w:rsidRDefault="00D269A6" w:rsidP="00557A0D">
            <w:pPr>
              <w:jc w:val="both"/>
              <w:rPr>
                <w:sz w:val="28"/>
                <w:szCs w:val="28"/>
              </w:rPr>
            </w:pPr>
            <w:r w:rsidRPr="00D269A6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Pr="00D269A6">
              <w:rPr>
                <w:sz w:val="28"/>
                <w:szCs w:val="28"/>
              </w:rPr>
              <w:t xml:space="preserve">, </w:t>
            </w:r>
            <w:r w:rsidR="00F516A1">
              <w:rPr>
                <w:sz w:val="28"/>
                <w:szCs w:val="28"/>
              </w:rPr>
              <w:t>______</w:t>
            </w:r>
            <w:r w:rsidRPr="00D269A6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FB627D7" w14:textId="02C46FDB" w:rsidR="00D269A6" w:rsidRPr="00557A0D" w:rsidRDefault="00D269A6" w:rsidP="00557A0D">
            <w:pPr>
              <w:jc w:val="both"/>
              <w:rPr>
                <w:sz w:val="28"/>
                <w:szCs w:val="28"/>
              </w:rPr>
            </w:pPr>
          </w:p>
        </w:tc>
      </w:tr>
      <w:tr w:rsidR="00E6083B" w:rsidRPr="001D0A60" w14:paraId="6B54F160" w14:textId="77777777" w:rsidTr="00054DFE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1A9357" w14:textId="77777777" w:rsidR="00E6083B" w:rsidRPr="001D0A60" w:rsidRDefault="00E6083B" w:rsidP="009564EA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932090" w14:textId="60CC5C24" w:rsidR="00E6083B" w:rsidRPr="00557A0D" w:rsidRDefault="00E6083B" w:rsidP="00557A0D">
            <w:pPr>
              <w:jc w:val="both"/>
              <w:rPr>
                <w:sz w:val="28"/>
                <w:szCs w:val="28"/>
              </w:rPr>
            </w:pPr>
            <w:r w:rsidRPr="00E6083B">
              <w:rPr>
                <w:sz w:val="28"/>
                <w:szCs w:val="28"/>
              </w:rPr>
              <w:t xml:space="preserve">Про надання дозволу </w:t>
            </w:r>
            <w:r w:rsidR="00F516A1">
              <w:rPr>
                <w:sz w:val="28"/>
                <w:szCs w:val="28"/>
              </w:rPr>
              <w:t>______</w:t>
            </w:r>
            <w:r w:rsidR="00F516A1">
              <w:rPr>
                <w:sz w:val="28"/>
                <w:szCs w:val="28"/>
              </w:rPr>
              <w:t xml:space="preserve"> </w:t>
            </w:r>
            <w:r w:rsidRPr="00E6083B">
              <w:rPr>
                <w:sz w:val="28"/>
                <w:szCs w:val="28"/>
              </w:rPr>
              <w:t>на укладення договору конкретного користування та поділу житлового будинку</w:t>
            </w:r>
          </w:p>
        </w:tc>
      </w:tr>
    </w:tbl>
    <w:p w14:paraId="3EFF7B2D" w14:textId="77777777" w:rsidR="005867EC" w:rsidRDefault="005867EC">
      <w:pPr>
        <w:jc w:val="both"/>
        <w:rPr>
          <w:sz w:val="28"/>
          <w:szCs w:val="28"/>
        </w:rPr>
      </w:pPr>
    </w:p>
    <w:p w14:paraId="33B88585" w14:textId="77777777" w:rsidR="00D00A53" w:rsidRDefault="00D00A53">
      <w:pPr>
        <w:jc w:val="both"/>
        <w:rPr>
          <w:sz w:val="28"/>
          <w:szCs w:val="28"/>
        </w:rPr>
      </w:pPr>
    </w:p>
    <w:p w14:paraId="48DFD81C" w14:textId="77777777" w:rsidR="00D00A53" w:rsidRPr="00E55136" w:rsidRDefault="00D00A53">
      <w:pPr>
        <w:jc w:val="both"/>
        <w:rPr>
          <w:sz w:val="28"/>
          <w:szCs w:val="28"/>
        </w:rPr>
      </w:pPr>
    </w:p>
    <w:p w14:paraId="6D0425C1" w14:textId="2F9695D9" w:rsidR="00E71B2B" w:rsidRPr="00E55136" w:rsidRDefault="004E312D">
      <w:pPr>
        <w:jc w:val="both"/>
        <w:rPr>
          <w:sz w:val="28"/>
          <w:szCs w:val="28"/>
        </w:rPr>
      </w:pPr>
      <w:r w:rsidRPr="00E55136">
        <w:rPr>
          <w:sz w:val="28"/>
          <w:szCs w:val="28"/>
        </w:rPr>
        <w:t>Заступник міського голови</w:t>
      </w:r>
      <w:r w:rsidR="00E71B2B" w:rsidRPr="00E55136">
        <w:rPr>
          <w:sz w:val="28"/>
          <w:szCs w:val="28"/>
        </w:rPr>
        <w:t>,</w:t>
      </w:r>
    </w:p>
    <w:p w14:paraId="53296003" w14:textId="77777777" w:rsidR="00823195" w:rsidRPr="00E55136" w:rsidRDefault="00E71B2B">
      <w:pPr>
        <w:jc w:val="both"/>
      </w:pPr>
      <w:r w:rsidRPr="00E55136">
        <w:rPr>
          <w:sz w:val="28"/>
          <w:szCs w:val="28"/>
        </w:rPr>
        <w:t>керуючий справами виконкому</w:t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="00823195" w:rsidRPr="00E55136">
        <w:rPr>
          <w:sz w:val="28"/>
          <w:szCs w:val="28"/>
        </w:rPr>
        <w:tab/>
      </w:r>
      <w:r w:rsidRPr="00E55136">
        <w:rPr>
          <w:sz w:val="28"/>
          <w:szCs w:val="28"/>
        </w:rPr>
        <w:tab/>
        <w:t>Юрій ВЕРБИЧ</w:t>
      </w:r>
    </w:p>
    <w:p w14:paraId="618C6268" w14:textId="77777777" w:rsidR="00E71B2B" w:rsidRDefault="00E71B2B">
      <w:pPr>
        <w:jc w:val="both"/>
      </w:pPr>
    </w:p>
    <w:p w14:paraId="620264A1" w14:textId="77777777" w:rsidR="00D00A53" w:rsidRPr="00E55136" w:rsidRDefault="00D00A53">
      <w:pPr>
        <w:jc w:val="both"/>
      </w:pPr>
    </w:p>
    <w:p w14:paraId="2F11F7D6" w14:textId="687FA733" w:rsidR="007B680E" w:rsidRPr="00E55136" w:rsidRDefault="007B680E" w:rsidP="004B5215">
      <w:pPr>
        <w:jc w:val="both"/>
      </w:pPr>
      <w:r w:rsidRPr="00E55136">
        <w:t>Надія Бортнік 777 943</w:t>
      </w:r>
    </w:p>
    <w:p w14:paraId="06356E0F" w14:textId="22973202" w:rsidR="004B7415" w:rsidRPr="00E55136" w:rsidRDefault="00B82CE0" w:rsidP="004B5215">
      <w:pPr>
        <w:jc w:val="both"/>
      </w:pPr>
      <w:r w:rsidRPr="00E55136">
        <w:t>Ірин</w:t>
      </w:r>
      <w:r w:rsidR="004D325B" w:rsidRPr="00E55136">
        <w:t xml:space="preserve">а </w:t>
      </w:r>
      <w:r w:rsidR="00A87D96" w:rsidRPr="00E55136">
        <w:t>Демидюк</w:t>
      </w:r>
      <w:r w:rsidR="004D325B" w:rsidRPr="00E55136">
        <w:t xml:space="preserve"> 777</w:t>
      </w:r>
      <w:r w:rsidRPr="00E55136">
        <w:t> </w:t>
      </w:r>
      <w:r w:rsidR="000307BF" w:rsidRPr="00E55136">
        <w:t>948</w:t>
      </w:r>
    </w:p>
    <w:sectPr w:rsidR="004B7415" w:rsidRPr="00E55136" w:rsidSect="00BE2B09">
      <w:headerReference w:type="default" r:id="rId8"/>
      <w:pgSz w:w="11906" w:h="16838"/>
      <w:pgMar w:top="709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6B54" w14:textId="77777777" w:rsidR="00A8769E" w:rsidRDefault="00A8769E">
      <w:r>
        <w:separator/>
      </w:r>
    </w:p>
  </w:endnote>
  <w:endnote w:type="continuationSeparator" w:id="0">
    <w:p w14:paraId="625463D9" w14:textId="77777777" w:rsidR="00A8769E" w:rsidRDefault="00A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5069" w14:textId="77777777" w:rsidR="00A8769E" w:rsidRDefault="00A8769E">
      <w:r>
        <w:separator/>
      </w:r>
    </w:p>
  </w:footnote>
  <w:footnote w:type="continuationSeparator" w:id="0">
    <w:p w14:paraId="1BCB4F46" w14:textId="77777777" w:rsidR="00A8769E" w:rsidRDefault="00A8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B83"/>
    <w:rsid w:val="00001C51"/>
    <w:rsid w:val="00002C9E"/>
    <w:rsid w:val="000034FD"/>
    <w:rsid w:val="000036DB"/>
    <w:rsid w:val="00003E33"/>
    <w:rsid w:val="00004B2D"/>
    <w:rsid w:val="00005350"/>
    <w:rsid w:val="000057FF"/>
    <w:rsid w:val="00006B37"/>
    <w:rsid w:val="00007B54"/>
    <w:rsid w:val="00010916"/>
    <w:rsid w:val="00011143"/>
    <w:rsid w:val="00011D4C"/>
    <w:rsid w:val="000120BA"/>
    <w:rsid w:val="00012336"/>
    <w:rsid w:val="0001268B"/>
    <w:rsid w:val="00012D28"/>
    <w:rsid w:val="0001318B"/>
    <w:rsid w:val="00013FE3"/>
    <w:rsid w:val="0001441B"/>
    <w:rsid w:val="00014F82"/>
    <w:rsid w:val="00015526"/>
    <w:rsid w:val="00015734"/>
    <w:rsid w:val="00017905"/>
    <w:rsid w:val="00017C69"/>
    <w:rsid w:val="00017D63"/>
    <w:rsid w:val="00020A7F"/>
    <w:rsid w:val="00020DE4"/>
    <w:rsid w:val="00021ABC"/>
    <w:rsid w:val="00021C24"/>
    <w:rsid w:val="00021F76"/>
    <w:rsid w:val="0002208C"/>
    <w:rsid w:val="00023435"/>
    <w:rsid w:val="00023724"/>
    <w:rsid w:val="00023E23"/>
    <w:rsid w:val="0002639B"/>
    <w:rsid w:val="000276CF"/>
    <w:rsid w:val="00027BAA"/>
    <w:rsid w:val="00030668"/>
    <w:rsid w:val="000307BF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B62"/>
    <w:rsid w:val="00063C0E"/>
    <w:rsid w:val="00063CA6"/>
    <w:rsid w:val="00065B9A"/>
    <w:rsid w:val="00066C49"/>
    <w:rsid w:val="00067E0D"/>
    <w:rsid w:val="000701AA"/>
    <w:rsid w:val="00071BFA"/>
    <w:rsid w:val="00072F05"/>
    <w:rsid w:val="00073AE6"/>
    <w:rsid w:val="00074BB1"/>
    <w:rsid w:val="00075B21"/>
    <w:rsid w:val="00076895"/>
    <w:rsid w:val="000776B2"/>
    <w:rsid w:val="00077A8F"/>
    <w:rsid w:val="000809B8"/>
    <w:rsid w:val="000814A3"/>
    <w:rsid w:val="000822A2"/>
    <w:rsid w:val="00082E1B"/>
    <w:rsid w:val="00083F77"/>
    <w:rsid w:val="00084527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1AF4"/>
    <w:rsid w:val="00092299"/>
    <w:rsid w:val="00092939"/>
    <w:rsid w:val="00092A79"/>
    <w:rsid w:val="0009362B"/>
    <w:rsid w:val="00093BD5"/>
    <w:rsid w:val="00095462"/>
    <w:rsid w:val="0009643D"/>
    <w:rsid w:val="00096A22"/>
    <w:rsid w:val="000977F9"/>
    <w:rsid w:val="00097C26"/>
    <w:rsid w:val="000A0923"/>
    <w:rsid w:val="000A0CD4"/>
    <w:rsid w:val="000A0E0E"/>
    <w:rsid w:val="000A0F61"/>
    <w:rsid w:val="000A1DD3"/>
    <w:rsid w:val="000A3423"/>
    <w:rsid w:val="000A4E42"/>
    <w:rsid w:val="000A5BD2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D25"/>
    <w:rsid w:val="000E061D"/>
    <w:rsid w:val="000E2D2D"/>
    <w:rsid w:val="000E3E33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7204"/>
    <w:rsid w:val="000F791C"/>
    <w:rsid w:val="000F7D92"/>
    <w:rsid w:val="00100D40"/>
    <w:rsid w:val="001027A1"/>
    <w:rsid w:val="00102FEA"/>
    <w:rsid w:val="001033EF"/>
    <w:rsid w:val="001037E4"/>
    <w:rsid w:val="00103BE2"/>
    <w:rsid w:val="00103C89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5C3A"/>
    <w:rsid w:val="001567A5"/>
    <w:rsid w:val="001568E1"/>
    <w:rsid w:val="0015770B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5BFB"/>
    <w:rsid w:val="0019628A"/>
    <w:rsid w:val="00196B3C"/>
    <w:rsid w:val="00197BD5"/>
    <w:rsid w:val="001A09B2"/>
    <w:rsid w:val="001A0AA6"/>
    <w:rsid w:val="001A0B9B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05E1"/>
    <w:rsid w:val="001C18BA"/>
    <w:rsid w:val="001C2E61"/>
    <w:rsid w:val="001C37C9"/>
    <w:rsid w:val="001C4B3D"/>
    <w:rsid w:val="001C4ED9"/>
    <w:rsid w:val="001C645D"/>
    <w:rsid w:val="001C6672"/>
    <w:rsid w:val="001D0A60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5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A60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B36"/>
    <w:rsid w:val="00213C0C"/>
    <w:rsid w:val="00214F6C"/>
    <w:rsid w:val="00216B6E"/>
    <w:rsid w:val="00216BC1"/>
    <w:rsid w:val="00216DF6"/>
    <w:rsid w:val="00220154"/>
    <w:rsid w:val="002213D9"/>
    <w:rsid w:val="00221709"/>
    <w:rsid w:val="00221969"/>
    <w:rsid w:val="00221EEE"/>
    <w:rsid w:val="00222295"/>
    <w:rsid w:val="002225CD"/>
    <w:rsid w:val="00223289"/>
    <w:rsid w:val="00223421"/>
    <w:rsid w:val="00223F40"/>
    <w:rsid w:val="0022402F"/>
    <w:rsid w:val="002268C9"/>
    <w:rsid w:val="00226A2F"/>
    <w:rsid w:val="00227E47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297C"/>
    <w:rsid w:val="00243AB5"/>
    <w:rsid w:val="002443FE"/>
    <w:rsid w:val="00244467"/>
    <w:rsid w:val="002447DB"/>
    <w:rsid w:val="00244882"/>
    <w:rsid w:val="002449B4"/>
    <w:rsid w:val="00245256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2FE2"/>
    <w:rsid w:val="002530DD"/>
    <w:rsid w:val="002547E9"/>
    <w:rsid w:val="00254AEC"/>
    <w:rsid w:val="00254AFA"/>
    <w:rsid w:val="0025534E"/>
    <w:rsid w:val="0025586B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489E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87D78"/>
    <w:rsid w:val="00292424"/>
    <w:rsid w:val="00292B2C"/>
    <w:rsid w:val="00293059"/>
    <w:rsid w:val="0029387A"/>
    <w:rsid w:val="002938E6"/>
    <w:rsid w:val="00293DB8"/>
    <w:rsid w:val="00293FF2"/>
    <w:rsid w:val="0029471D"/>
    <w:rsid w:val="00294B06"/>
    <w:rsid w:val="00294B78"/>
    <w:rsid w:val="00294E50"/>
    <w:rsid w:val="00296987"/>
    <w:rsid w:val="00296A5B"/>
    <w:rsid w:val="0029788F"/>
    <w:rsid w:val="00297C38"/>
    <w:rsid w:val="002A0B25"/>
    <w:rsid w:val="002A0BF5"/>
    <w:rsid w:val="002A146C"/>
    <w:rsid w:val="002A22B2"/>
    <w:rsid w:val="002A239C"/>
    <w:rsid w:val="002A23C7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46E"/>
    <w:rsid w:val="002C2473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9CC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33E"/>
    <w:rsid w:val="002E2B5D"/>
    <w:rsid w:val="002E2CBC"/>
    <w:rsid w:val="002E37CD"/>
    <w:rsid w:val="002E39AA"/>
    <w:rsid w:val="002E3C32"/>
    <w:rsid w:val="002E59F4"/>
    <w:rsid w:val="002E6C48"/>
    <w:rsid w:val="002E6F55"/>
    <w:rsid w:val="002F00C1"/>
    <w:rsid w:val="002F00C6"/>
    <w:rsid w:val="002F02EA"/>
    <w:rsid w:val="002F08C8"/>
    <w:rsid w:val="002F1306"/>
    <w:rsid w:val="002F1AEC"/>
    <w:rsid w:val="002F25F8"/>
    <w:rsid w:val="002F267E"/>
    <w:rsid w:val="002F2E5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5A42"/>
    <w:rsid w:val="0030694B"/>
    <w:rsid w:val="00306D32"/>
    <w:rsid w:val="00306F61"/>
    <w:rsid w:val="003077F2"/>
    <w:rsid w:val="00307A07"/>
    <w:rsid w:val="00307E85"/>
    <w:rsid w:val="00307EB3"/>
    <w:rsid w:val="00310493"/>
    <w:rsid w:val="003112B8"/>
    <w:rsid w:val="00311CB9"/>
    <w:rsid w:val="00312551"/>
    <w:rsid w:val="00313AB8"/>
    <w:rsid w:val="00314CCC"/>
    <w:rsid w:val="0031551B"/>
    <w:rsid w:val="003165D2"/>
    <w:rsid w:val="00316D84"/>
    <w:rsid w:val="00317297"/>
    <w:rsid w:val="00320BC0"/>
    <w:rsid w:val="00320E36"/>
    <w:rsid w:val="0032180C"/>
    <w:rsid w:val="00321A77"/>
    <w:rsid w:val="00321BE3"/>
    <w:rsid w:val="0032317B"/>
    <w:rsid w:val="00323D11"/>
    <w:rsid w:val="00323D4E"/>
    <w:rsid w:val="0032483F"/>
    <w:rsid w:val="00324896"/>
    <w:rsid w:val="00324FB7"/>
    <w:rsid w:val="00325136"/>
    <w:rsid w:val="00325C37"/>
    <w:rsid w:val="00326368"/>
    <w:rsid w:val="00326736"/>
    <w:rsid w:val="0032725C"/>
    <w:rsid w:val="00327779"/>
    <w:rsid w:val="00327BA6"/>
    <w:rsid w:val="00330B95"/>
    <w:rsid w:val="0033194A"/>
    <w:rsid w:val="00331E75"/>
    <w:rsid w:val="00333064"/>
    <w:rsid w:val="0033529F"/>
    <w:rsid w:val="00335AF8"/>
    <w:rsid w:val="003372C8"/>
    <w:rsid w:val="00337655"/>
    <w:rsid w:val="003408A2"/>
    <w:rsid w:val="00340AA7"/>
    <w:rsid w:val="00340D4E"/>
    <w:rsid w:val="003413F8"/>
    <w:rsid w:val="003418FF"/>
    <w:rsid w:val="00341E0F"/>
    <w:rsid w:val="003425D9"/>
    <w:rsid w:val="003426AB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6ACE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2A14"/>
    <w:rsid w:val="00372BB7"/>
    <w:rsid w:val="00373395"/>
    <w:rsid w:val="00373EB7"/>
    <w:rsid w:val="0037549B"/>
    <w:rsid w:val="003758CE"/>
    <w:rsid w:val="003761DA"/>
    <w:rsid w:val="00376544"/>
    <w:rsid w:val="00377335"/>
    <w:rsid w:val="0037741A"/>
    <w:rsid w:val="0037746C"/>
    <w:rsid w:val="00380167"/>
    <w:rsid w:val="00381116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5759"/>
    <w:rsid w:val="00395867"/>
    <w:rsid w:val="00396A09"/>
    <w:rsid w:val="00397059"/>
    <w:rsid w:val="00397417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BA2"/>
    <w:rsid w:val="003B1E1C"/>
    <w:rsid w:val="003B2482"/>
    <w:rsid w:val="003B2E0D"/>
    <w:rsid w:val="003B333A"/>
    <w:rsid w:val="003B3C0F"/>
    <w:rsid w:val="003B3C51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ACE"/>
    <w:rsid w:val="003C0ECC"/>
    <w:rsid w:val="003C2ED3"/>
    <w:rsid w:val="003C3869"/>
    <w:rsid w:val="003C3EFE"/>
    <w:rsid w:val="003C4E65"/>
    <w:rsid w:val="003C4ED0"/>
    <w:rsid w:val="003C610D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1DE1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0F04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62C3"/>
    <w:rsid w:val="00466DFA"/>
    <w:rsid w:val="004672E2"/>
    <w:rsid w:val="0046791C"/>
    <w:rsid w:val="0047002B"/>
    <w:rsid w:val="00470042"/>
    <w:rsid w:val="004701A3"/>
    <w:rsid w:val="0047175D"/>
    <w:rsid w:val="004719C1"/>
    <w:rsid w:val="00471C0C"/>
    <w:rsid w:val="00472085"/>
    <w:rsid w:val="00472890"/>
    <w:rsid w:val="00473C93"/>
    <w:rsid w:val="00473E9A"/>
    <w:rsid w:val="0047480A"/>
    <w:rsid w:val="00474FA9"/>
    <w:rsid w:val="00475EA2"/>
    <w:rsid w:val="0048080A"/>
    <w:rsid w:val="004809F6"/>
    <w:rsid w:val="00480C8C"/>
    <w:rsid w:val="004811D6"/>
    <w:rsid w:val="004812CE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968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FC9"/>
    <w:rsid w:val="004C0C85"/>
    <w:rsid w:val="004C10C4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19"/>
    <w:rsid w:val="004C60B3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312D"/>
    <w:rsid w:val="004E33A1"/>
    <w:rsid w:val="004E4304"/>
    <w:rsid w:val="004E45BD"/>
    <w:rsid w:val="004E4B38"/>
    <w:rsid w:val="004E57DD"/>
    <w:rsid w:val="004E6185"/>
    <w:rsid w:val="004E643E"/>
    <w:rsid w:val="004F067C"/>
    <w:rsid w:val="004F0796"/>
    <w:rsid w:val="004F14C1"/>
    <w:rsid w:val="004F15D0"/>
    <w:rsid w:val="004F18EF"/>
    <w:rsid w:val="004F1BE9"/>
    <w:rsid w:val="004F21C9"/>
    <w:rsid w:val="004F2D0B"/>
    <w:rsid w:val="004F33DF"/>
    <w:rsid w:val="004F36DD"/>
    <w:rsid w:val="004F3E19"/>
    <w:rsid w:val="004F4197"/>
    <w:rsid w:val="004F4A5F"/>
    <w:rsid w:val="004F5715"/>
    <w:rsid w:val="004F5D02"/>
    <w:rsid w:val="004F6211"/>
    <w:rsid w:val="004F6974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336"/>
    <w:rsid w:val="00517614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99C"/>
    <w:rsid w:val="00531958"/>
    <w:rsid w:val="00531F3B"/>
    <w:rsid w:val="00533619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0F62"/>
    <w:rsid w:val="00541004"/>
    <w:rsid w:val="00541D91"/>
    <w:rsid w:val="00541DF7"/>
    <w:rsid w:val="0054207A"/>
    <w:rsid w:val="00542173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001"/>
    <w:rsid w:val="0055275F"/>
    <w:rsid w:val="00552F2F"/>
    <w:rsid w:val="00554696"/>
    <w:rsid w:val="00555267"/>
    <w:rsid w:val="00556712"/>
    <w:rsid w:val="00556E11"/>
    <w:rsid w:val="005570EE"/>
    <w:rsid w:val="00557A0D"/>
    <w:rsid w:val="00560D3F"/>
    <w:rsid w:val="00561996"/>
    <w:rsid w:val="00563542"/>
    <w:rsid w:val="005635CD"/>
    <w:rsid w:val="00563CAC"/>
    <w:rsid w:val="00565009"/>
    <w:rsid w:val="0056540C"/>
    <w:rsid w:val="00565BCC"/>
    <w:rsid w:val="00566154"/>
    <w:rsid w:val="005674ED"/>
    <w:rsid w:val="005678C2"/>
    <w:rsid w:val="0057171E"/>
    <w:rsid w:val="00571B24"/>
    <w:rsid w:val="00572432"/>
    <w:rsid w:val="005738D2"/>
    <w:rsid w:val="005746E9"/>
    <w:rsid w:val="005767E3"/>
    <w:rsid w:val="00577446"/>
    <w:rsid w:val="00581362"/>
    <w:rsid w:val="0058147A"/>
    <w:rsid w:val="00581819"/>
    <w:rsid w:val="005818A2"/>
    <w:rsid w:val="005832F8"/>
    <w:rsid w:val="00584A77"/>
    <w:rsid w:val="00584D0A"/>
    <w:rsid w:val="00585564"/>
    <w:rsid w:val="00585D2E"/>
    <w:rsid w:val="00586472"/>
    <w:rsid w:val="005867EC"/>
    <w:rsid w:val="00586F68"/>
    <w:rsid w:val="0058794B"/>
    <w:rsid w:val="00587E15"/>
    <w:rsid w:val="00587F19"/>
    <w:rsid w:val="00590099"/>
    <w:rsid w:val="00590917"/>
    <w:rsid w:val="00590A1A"/>
    <w:rsid w:val="00590B1B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6B93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70C3"/>
    <w:rsid w:val="005D76D9"/>
    <w:rsid w:val="005D7C02"/>
    <w:rsid w:val="005E164C"/>
    <w:rsid w:val="005E1D1F"/>
    <w:rsid w:val="005E2CB0"/>
    <w:rsid w:val="005E2D62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E63"/>
    <w:rsid w:val="005F2081"/>
    <w:rsid w:val="005F2160"/>
    <w:rsid w:val="005F30BF"/>
    <w:rsid w:val="005F3BE7"/>
    <w:rsid w:val="005F5F6A"/>
    <w:rsid w:val="005F625A"/>
    <w:rsid w:val="005F6F56"/>
    <w:rsid w:val="005F7CF3"/>
    <w:rsid w:val="006003A2"/>
    <w:rsid w:val="00600BAA"/>
    <w:rsid w:val="00600EA4"/>
    <w:rsid w:val="006014A9"/>
    <w:rsid w:val="006016E0"/>
    <w:rsid w:val="00601BB7"/>
    <w:rsid w:val="00602EC9"/>
    <w:rsid w:val="00603523"/>
    <w:rsid w:val="00603A7F"/>
    <w:rsid w:val="00603F2A"/>
    <w:rsid w:val="006078A6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44D"/>
    <w:rsid w:val="0062577A"/>
    <w:rsid w:val="00625CE9"/>
    <w:rsid w:val="006261B1"/>
    <w:rsid w:val="006264CD"/>
    <w:rsid w:val="00626F7B"/>
    <w:rsid w:val="00627F6C"/>
    <w:rsid w:val="0063062F"/>
    <w:rsid w:val="0063066A"/>
    <w:rsid w:val="00630B9E"/>
    <w:rsid w:val="006317C3"/>
    <w:rsid w:val="00633190"/>
    <w:rsid w:val="00633CB3"/>
    <w:rsid w:val="00633CF2"/>
    <w:rsid w:val="00634FA8"/>
    <w:rsid w:val="00635453"/>
    <w:rsid w:val="00636297"/>
    <w:rsid w:val="00636B16"/>
    <w:rsid w:val="00637C33"/>
    <w:rsid w:val="00637DF8"/>
    <w:rsid w:val="006405F9"/>
    <w:rsid w:val="00640C55"/>
    <w:rsid w:val="006410AB"/>
    <w:rsid w:val="006410EE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609C1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B34"/>
    <w:rsid w:val="00664E9A"/>
    <w:rsid w:val="00665610"/>
    <w:rsid w:val="00665BFB"/>
    <w:rsid w:val="00665EC3"/>
    <w:rsid w:val="00667232"/>
    <w:rsid w:val="0066754A"/>
    <w:rsid w:val="006676F4"/>
    <w:rsid w:val="006701AE"/>
    <w:rsid w:val="00670D55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0B8D"/>
    <w:rsid w:val="006D10AE"/>
    <w:rsid w:val="006D1D2D"/>
    <w:rsid w:val="006D22A5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467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921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60A"/>
    <w:rsid w:val="00713AAB"/>
    <w:rsid w:val="00713E69"/>
    <w:rsid w:val="00714B90"/>
    <w:rsid w:val="00714F2F"/>
    <w:rsid w:val="007167C0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E5"/>
    <w:rsid w:val="007304DD"/>
    <w:rsid w:val="00730616"/>
    <w:rsid w:val="00730EC6"/>
    <w:rsid w:val="00731240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B6F"/>
    <w:rsid w:val="00737D39"/>
    <w:rsid w:val="00737DC3"/>
    <w:rsid w:val="007404BB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0F5C"/>
    <w:rsid w:val="007515EC"/>
    <w:rsid w:val="00751BD9"/>
    <w:rsid w:val="00752643"/>
    <w:rsid w:val="00752A71"/>
    <w:rsid w:val="007536F0"/>
    <w:rsid w:val="007552D9"/>
    <w:rsid w:val="00755C22"/>
    <w:rsid w:val="0075610A"/>
    <w:rsid w:val="00756CD0"/>
    <w:rsid w:val="00757876"/>
    <w:rsid w:val="00757B03"/>
    <w:rsid w:val="007600E5"/>
    <w:rsid w:val="0076100F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5975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C01"/>
    <w:rsid w:val="00773F40"/>
    <w:rsid w:val="007759A4"/>
    <w:rsid w:val="007768B1"/>
    <w:rsid w:val="00777030"/>
    <w:rsid w:val="00777044"/>
    <w:rsid w:val="0078157D"/>
    <w:rsid w:val="00782065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876E8"/>
    <w:rsid w:val="007908E7"/>
    <w:rsid w:val="00790AA6"/>
    <w:rsid w:val="00790F28"/>
    <w:rsid w:val="00794B22"/>
    <w:rsid w:val="00794DFE"/>
    <w:rsid w:val="007956DC"/>
    <w:rsid w:val="00795737"/>
    <w:rsid w:val="007972BB"/>
    <w:rsid w:val="007A10F2"/>
    <w:rsid w:val="007A1DF1"/>
    <w:rsid w:val="007A2B98"/>
    <w:rsid w:val="007A2C1A"/>
    <w:rsid w:val="007A3EDF"/>
    <w:rsid w:val="007A4520"/>
    <w:rsid w:val="007A4D9D"/>
    <w:rsid w:val="007A5428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C0091"/>
    <w:rsid w:val="007C249E"/>
    <w:rsid w:val="007C292F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B07"/>
    <w:rsid w:val="007E00AD"/>
    <w:rsid w:val="007E0F9E"/>
    <w:rsid w:val="007E1ED9"/>
    <w:rsid w:val="007E210F"/>
    <w:rsid w:val="007E23EC"/>
    <w:rsid w:val="007E3279"/>
    <w:rsid w:val="007E3785"/>
    <w:rsid w:val="007E3D26"/>
    <w:rsid w:val="007E587D"/>
    <w:rsid w:val="007E592F"/>
    <w:rsid w:val="007E63F5"/>
    <w:rsid w:val="007E6FCD"/>
    <w:rsid w:val="007E7C60"/>
    <w:rsid w:val="007F002D"/>
    <w:rsid w:val="007F020F"/>
    <w:rsid w:val="007F136F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80A"/>
    <w:rsid w:val="00801341"/>
    <w:rsid w:val="0080148E"/>
    <w:rsid w:val="00803DC4"/>
    <w:rsid w:val="00804A80"/>
    <w:rsid w:val="00804D2B"/>
    <w:rsid w:val="00805196"/>
    <w:rsid w:val="0080531E"/>
    <w:rsid w:val="00805501"/>
    <w:rsid w:val="008061CF"/>
    <w:rsid w:val="00806282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710D"/>
    <w:rsid w:val="008174AB"/>
    <w:rsid w:val="00820476"/>
    <w:rsid w:val="008204BA"/>
    <w:rsid w:val="00822C29"/>
    <w:rsid w:val="00823033"/>
    <w:rsid w:val="00823195"/>
    <w:rsid w:val="008240CC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2A1F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10BA"/>
    <w:rsid w:val="00841CFC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57D3D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026A"/>
    <w:rsid w:val="0087118C"/>
    <w:rsid w:val="0087153F"/>
    <w:rsid w:val="00871832"/>
    <w:rsid w:val="00871D0D"/>
    <w:rsid w:val="00872D8E"/>
    <w:rsid w:val="0087331E"/>
    <w:rsid w:val="00873432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776F2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923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4D4C"/>
    <w:rsid w:val="008953CD"/>
    <w:rsid w:val="00895DEC"/>
    <w:rsid w:val="0089620C"/>
    <w:rsid w:val="00896798"/>
    <w:rsid w:val="008976DF"/>
    <w:rsid w:val="00897CE4"/>
    <w:rsid w:val="008A0774"/>
    <w:rsid w:val="008A0D37"/>
    <w:rsid w:val="008A2046"/>
    <w:rsid w:val="008A286F"/>
    <w:rsid w:val="008A3E8B"/>
    <w:rsid w:val="008A42D9"/>
    <w:rsid w:val="008A6543"/>
    <w:rsid w:val="008B18C0"/>
    <w:rsid w:val="008B25D6"/>
    <w:rsid w:val="008B2D17"/>
    <w:rsid w:val="008B56F3"/>
    <w:rsid w:val="008B62BB"/>
    <w:rsid w:val="008B6C1E"/>
    <w:rsid w:val="008B73D6"/>
    <w:rsid w:val="008B75A6"/>
    <w:rsid w:val="008B76A3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2FAB"/>
    <w:rsid w:val="008D3834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33AE"/>
    <w:rsid w:val="008E468C"/>
    <w:rsid w:val="008E7C93"/>
    <w:rsid w:val="008F1274"/>
    <w:rsid w:val="008F2E32"/>
    <w:rsid w:val="008F3B1A"/>
    <w:rsid w:val="008F42B6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760"/>
    <w:rsid w:val="009108DE"/>
    <w:rsid w:val="00910DF7"/>
    <w:rsid w:val="0091178D"/>
    <w:rsid w:val="009121C0"/>
    <w:rsid w:val="009123C4"/>
    <w:rsid w:val="00912BA6"/>
    <w:rsid w:val="00913315"/>
    <w:rsid w:val="00913A5C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D84"/>
    <w:rsid w:val="00940F1B"/>
    <w:rsid w:val="009412BA"/>
    <w:rsid w:val="009413A0"/>
    <w:rsid w:val="009414D0"/>
    <w:rsid w:val="00941AA8"/>
    <w:rsid w:val="00941CA2"/>
    <w:rsid w:val="00942009"/>
    <w:rsid w:val="00942BC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D74"/>
    <w:rsid w:val="00953EF8"/>
    <w:rsid w:val="00954FC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722"/>
    <w:rsid w:val="0099284F"/>
    <w:rsid w:val="00993BD7"/>
    <w:rsid w:val="00993FE3"/>
    <w:rsid w:val="00994423"/>
    <w:rsid w:val="00994DFC"/>
    <w:rsid w:val="00995937"/>
    <w:rsid w:val="00995FA1"/>
    <w:rsid w:val="009969E3"/>
    <w:rsid w:val="009A0A3F"/>
    <w:rsid w:val="009A0AD7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594A"/>
    <w:rsid w:val="009B5E78"/>
    <w:rsid w:val="009B609F"/>
    <w:rsid w:val="009B65F8"/>
    <w:rsid w:val="009B6F1C"/>
    <w:rsid w:val="009B7658"/>
    <w:rsid w:val="009C02A9"/>
    <w:rsid w:val="009C0328"/>
    <w:rsid w:val="009C141B"/>
    <w:rsid w:val="009C18F7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260F"/>
    <w:rsid w:val="009E2BB0"/>
    <w:rsid w:val="009E42D5"/>
    <w:rsid w:val="009E432A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6053"/>
    <w:rsid w:val="009F719A"/>
    <w:rsid w:val="009F784D"/>
    <w:rsid w:val="00A0063E"/>
    <w:rsid w:val="00A01F88"/>
    <w:rsid w:val="00A02C3D"/>
    <w:rsid w:val="00A0306E"/>
    <w:rsid w:val="00A03387"/>
    <w:rsid w:val="00A03B11"/>
    <w:rsid w:val="00A03C25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C1E"/>
    <w:rsid w:val="00A1590D"/>
    <w:rsid w:val="00A1627E"/>
    <w:rsid w:val="00A16888"/>
    <w:rsid w:val="00A16B1C"/>
    <w:rsid w:val="00A2005C"/>
    <w:rsid w:val="00A21C18"/>
    <w:rsid w:val="00A2336B"/>
    <w:rsid w:val="00A23514"/>
    <w:rsid w:val="00A23CF3"/>
    <w:rsid w:val="00A24A6A"/>
    <w:rsid w:val="00A25670"/>
    <w:rsid w:val="00A26187"/>
    <w:rsid w:val="00A2640C"/>
    <w:rsid w:val="00A265CC"/>
    <w:rsid w:val="00A265E5"/>
    <w:rsid w:val="00A30769"/>
    <w:rsid w:val="00A30C24"/>
    <w:rsid w:val="00A30CD1"/>
    <w:rsid w:val="00A311F9"/>
    <w:rsid w:val="00A314D7"/>
    <w:rsid w:val="00A3175D"/>
    <w:rsid w:val="00A31EE6"/>
    <w:rsid w:val="00A32981"/>
    <w:rsid w:val="00A33986"/>
    <w:rsid w:val="00A33DA8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ED7"/>
    <w:rsid w:val="00A52F21"/>
    <w:rsid w:val="00A547E1"/>
    <w:rsid w:val="00A56986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104B"/>
    <w:rsid w:val="00A71192"/>
    <w:rsid w:val="00A71470"/>
    <w:rsid w:val="00A71B20"/>
    <w:rsid w:val="00A728F3"/>
    <w:rsid w:val="00A72E6E"/>
    <w:rsid w:val="00A732D1"/>
    <w:rsid w:val="00A736D3"/>
    <w:rsid w:val="00A741CD"/>
    <w:rsid w:val="00A742D8"/>
    <w:rsid w:val="00A7435D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2A35"/>
    <w:rsid w:val="00AB4617"/>
    <w:rsid w:val="00AB4879"/>
    <w:rsid w:val="00AB54F6"/>
    <w:rsid w:val="00AB6D8D"/>
    <w:rsid w:val="00AB7079"/>
    <w:rsid w:val="00AB7B7F"/>
    <w:rsid w:val="00AC04FC"/>
    <w:rsid w:val="00AC0DCA"/>
    <w:rsid w:val="00AC1BAA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33AE"/>
    <w:rsid w:val="00AD40AF"/>
    <w:rsid w:val="00AD4174"/>
    <w:rsid w:val="00AD6594"/>
    <w:rsid w:val="00AD720A"/>
    <w:rsid w:val="00AD78AB"/>
    <w:rsid w:val="00AD78BD"/>
    <w:rsid w:val="00AE07B6"/>
    <w:rsid w:val="00AE1DB5"/>
    <w:rsid w:val="00AE4BD3"/>
    <w:rsid w:val="00AE55C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CAE"/>
    <w:rsid w:val="00B21DE1"/>
    <w:rsid w:val="00B21EB3"/>
    <w:rsid w:val="00B22178"/>
    <w:rsid w:val="00B22267"/>
    <w:rsid w:val="00B22315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D5"/>
    <w:rsid w:val="00B303F3"/>
    <w:rsid w:val="00B304A5"/>
    <w:rsid w:val="00B31239"/>
    <w:rsid w:val="00B31338"/>
    <w:rsid w:val="00B32BC7"/>
    <w:rsid w:val="00B33895"/>
    <w:rsid w:val="00B33935"/>
    <w:rsid w:val="00B33FF6"/>
    <w:rsid w:val="00B342DA"/>
    <w:rsid w:val="00B350A5"/>
    <w:rsid w:val="00B3511B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5C2B"/>
    <w:rsid w:val="00B47210"/>
    <w:rsid w:val="00B47CA8"/>
    <w:rsid w:val="00B501AC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5CC4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35E"/>
    <w:rsid w:val="00BA7B73"/>
    <w:rsid w:val="00BB00F1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0F1F"/>
    <w:rsid w:val="00BE1DA0"/>
    <w:rsid w:val="00BE29B9"/>
    <w:rsid w:val="00BE2B09"/>
    <w:rsid w:val="00BE41D2"/>
    <w:rsid w:val="00BE45A7"/>
    <w:rsid w:val="00BE4657"/>
    <w:rsid w:val="00BE4730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573C"/>
    <w:rsid w:val="00BF5960"/>
    <w:rsid w:val="00BF5F01"/>
    <w:rsid w:val="00BF6373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6F6C"/>
    <w:rsid w:val="00C070C4"/>
    <w:rsid w:val="00C075CD"/>
    <w:rsid w:val="00C07A33"/>
    <w:rsid w:val="00C100B8"/>
    <w:rsid w:val="00C10130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42E7"/>
    <w:rsid w:val="00C265CD"/>
    <w:rsid w:val="00C26D52"/>
    <w:rsid w:val="00C26F8F"/>
    <w:rsid w:val="00C3003F"/>
    <w:rsid w:val="00C31325"/>
    <w:rsid w:val="00C316B6"/>
    <w:rsid w:val="00C3182B"/>
    <w:rsid w:val="00C32E07"/>
    <w:rsid w:val="00C32E9C"/>
    <w:rsid w:val="00C32F90"/>
    <w:rsid w:val="00C35F63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30C3"/>
    <w:rsid w:val="00C43368"/>
    <w:rsid w:val="00C439DA"/>
    <w:rsid w:val="00C43B5D"/>
    <w:rsid w:val="00C4517B"/>
    <w:rsid w:val="00C451B2"/>
    <w:rsid w:val="00C45679"/>
    <w:rsid w:val="00C4574C"/>
    <w:rsid w:val="00C459F6"/>
    <w:rsid w:val="00C461A4"/>
    <w:rsid w:val="00C46D0B"/>
    <w:rsid w:val="00C50D83"/>
    <w:rsid w:val="00C51372"/>
    <w:rsid w:val="00C5147C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1DCE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3BE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083"/>
    <w:rsid w:val="00CA2EB7"/>
    <w:rsid w:val="00CA3101"/>
    <w:rsid w:val="00CA4440"/>
    <w:rsid w:val="00CA5367"/>
    <w:rsid w:val="00CA5C2A"/>
    <w:rsid w:val="00CA73DA"/>
    <w:rsid w:val="00CA7903"/>
    <w:rsid w:val="00CA79E6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5FA"/>
    <w:rsid w:val="00CB4824"/>
    <w:rsid w:val="00CB4BC5"/>
    <w:rsid w:val="00CB6D9B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5BB0"/>
    <w:rsid w:val="00CC6422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1B6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D007C7"/>
    <w:rsid w:val="00D00A53"/>
    <w:rsid w:val="00D00D74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078DD"/>
    <w:rsid w:val="00D10482"/>
    <w:rsid w:val="00D104D6"/>
    <w:rsid w:val="00D10B46"/>
    <w:rsid w:val="00D11EE9"/>
    <w:rsid w:val="00D13F09"/>
    <w:rsid w:val="00D14E08"/>
    <w:rsid w:val="00D150BC"/>
    <w:rsid w:val="00D15323"/>
    <w:rsid w:val="00D1593B"/>
    <w:rsid w:val="00D16182"/>
    <w:rsid w:val="00D17E4A"/>
    <w:rsid w:val="00D17EAB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72B5"/>
    <w:rsid w:val="00D275B2"/>
    <w:rsid w:val="00D27A35"/>
    <w:rsid w:val="00D30D6B"/>
    <w:rsid w:val="00D31A8C"/>
    <w:rsid w:val="00D321FC"/>
    <w:rsid w:val="00D32705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6321"/>
    <w:rsid w:val="00D46B7A"/>
    <w:rsid w:val="00D46C8E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51B5"/>
    <w:rsid w:val="00D567EA"/>
    <w:rsid w:val="00D56FB5"/>
    <w:rsid w:val="00D571A6"/>
    <w:rsid w:val="00D573BE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229"/>
    <w:rsid w:val="00D6639B"/>
    <w:rsid w:val="00D66449"/>
    <w:rsid w:val="00D66B78"/>
    <w:rsid w:val="00D6705B"/>
    <w:rsid w:val="00D67D12"/>
    <w:rsid w:val="00D7030F"/>
    <w:rsid w:val="00D70ADC"/>
    <w:rsid w:val="00D712F6"/>
    <w:rsid w:val="00D72A9E"/>
    <w:rsid w:val="00D72AC0"/>
    <w:rsid w:val="00D73398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1E1E"/>
    <w:rsid w:val="00DA2328"/>
    <w:rsid w:val="00DA2F9E"/>
    <w:rsid w:val="00DA4280"/>
    <w:rsid w:val="00DA45A4"/>
    <w:rsid w:val="00DA5572"/>
    <w:rsid w:val="00DA5F7F"/>
    <w:rsid w:val="00DA5F85"/>
    <w:rsid w:val="00DA6AF3"/>
    <w:rsid w:val="00DA6E43"/>
    <w:rsid w:val="00DA7C1A"/>
    <w:rsid w:val="00DB0236"/>
    <w:rsid w:val="00DB03B4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0BD0"/>
    <w:rsid w:val="00DC149C"/>
    <w:rsid w:val="00DC1696"/>
    <w:rsid w:val="00DC1C3D"/>
    <w:rsid w:val="00DC2138"/>
    <w:rsid w:val="00DC2B9C"/>
    <w:rsid w:val="00DC2F2D"/>
    <w:rsid w:val="00DC3047"/>
    <w:rsid w:val="00DC368E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4EE5"/>
    <w:rsid w:val="00DD5B54"/>
    <w:rsid w:val="00DD5DF7"/>
    <w:rsid w:val="00DD6002"/>
    <w:rsid w:val="00DD6123"/>
    <w:rsid w:val="00DD6B1B"/>
    <w:rsid w:val="00DD6D90"/>
    <w:rsid w:val="00DD778D"/>
    <w:rsid w:val="00DE20FC"/>
    <w:rsid w:val="00DE3F7B"/>
    <w:rsid w:val="00DE40FD"/>
    <w:rsid w:val="00DE4C61"/>
    <w:rsid w:val="00DE5C27"/>
    <w:rsid w:val="00DE5C86"/>
    <w:rsid w:val="00DE5CB9"/>
    <w:rsid w:val="00DE639F"/>
    <w:rsid w:val="00DE7CD4"/>
    <w:rsid w:val="00DF0677"/>
    <w:rsid w:val="00DF148C"/>
    <w:rsid w:val="00DF185E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15D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07A54"/>
    <w:rsid w:val="00E11213"/>
    <w:rsid w:val="00E113B4"/>
    <w:rsid w:val="00E11667"/>
    <w:rsid w:val="00E13643"/>
    <w:rsid w:val="00E13FA7"/>
    <w:rsid w:val="00E141CB"/>
    <w:rsid w:val="00E155BC"/>
    <w:rsid w:val="00E16005"/>
    <w:rsid w:val="00E16C09"/>
    <w:rsid w:val="00E17108"/>
    <w:rsid w:val="00E17339"/>
    <w:rsid w:val="00E21834"/>
    <w:rsid w:val="00E2281B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18EB"/>
    <w:rsid w:val="00E323AC"/>
    <w:rsid w:val="00E32F41"/>
    <w:rsid w:val="00E33003"/>
    <w:rsid w:val="00E3308E"/>
    <w:rsid w:val="00E34575"/>
    <w:rsid w:val="00E34E46"/>
    <w:rsid w:val="00E3542C"/>
    <w:rsid w:val="00E35973"/>
    <w:rsid w:val="00E363EA"/>
    <w:rsid w:val="00E367E7"/>
    <w:rsid w:val="00E36D14"/>
    <w:rsid w:val="00E37E84"/>
    <w:rsid w:val="00E4312F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499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BC1"/>
    <w:rsid w:val="00E90283"/>
    <w:rsid w:val="00E907D6"/>
    <w:rsid w:val="00E90AD9"/>
    <w:rsid w:val="00E90EEF"/>
    <w:rsid w:val="00E91BB7"/>
    <w:rsid w:val="00E9270C"/>
    <w:rsid w:val="00E93207"/>
    <w:rsid w:val="00E93347"/>
    <w:rsid w:val="00E94086"/>
    <w:rsid w:val="00E95BBF"/>
    <w:rsid w:val="00E979B7"/>
    <w:rsid w:val="00EA04EC"/>
    <w:rsid w:val="00EA0625"/>
    <w:rsid w:val="00EA0721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B02A9"/>
    <w:rsid w:val="00EB02B5"/>
    <w:rsid w:val="00EB0B3C"/>
    <w:rsid w:val="00EB0E0E"/>
    <w:rsid w:val="00EB2A96"/>
    <w:rsid w:val="00EB5043"/>
    <w:rsid w:val="00EB53DC"/>
    <w:rsid w:val="00EB6426"/>
    <w:rsid w:val="00EB770B"/>
    <w:rsid w:val="00EB7A35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792A"/>
    <w:rsid w:val="00F004F0"/>
    <w:rsid w:val="00F00E10"/>
    <w:rsid w:val="00F02B7A"/>
    <w:rsid w:val="00F031D4"/>
    <w:rsid w:val="00F04226"/>
    <w:rsid w:val="00F060A9"/>
    <w:rsid w:val="00F06341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299"/>
    <w:rsid w:val="00F21A26"/>
    <w:rsid w:val="00F21A30"/>
    <w:rsid w:val="00F22144"/>
    <w:rsid w:val="00F22183"/>
    <w:rsid w:val="00F22BF7"/>
    <w:rsid w:val="00F23746"/>
    <w:rsid w:val="00F2395A"/>
    <w:rsid w:val="00F23B1A"/>
    <w:rsid w:val="00F2414F"/>
    <w:rsid w:val="00F2469A"/>
    <w:rsid w:val="00F251AE"/>
    <w:rsid w:val="00F25A5C"/>
    <w:rsid w:val="00F25F67"/>
    <w:rsid w:val="00F263E6"/>
    <w:rsid w:val="00F26915"/>
    <w:rsid w:val="00F26DF7"/>
    <w:rsid w:val="00F30E48"/>
    <w:rsid w:val="00F31C67"/>
    <w:rsid w:val="00F32BC9"/>
    <w:rsid w:val="00F3356E"/>
    <w:rsid w:val="00F35E1D"/>
    <w:rsid w:val="00F35F9A"/>
    <w:rsid w:val="00F36846"/>
    <w:rsid w:val="00F36B97"/>
    <w:rsid w:val="00F377D9"/>
    <w:rsid w:val="00F4065F"/>
    <w:rsid w:val="00F41C6C"/>
    <w:rsid w:val="00F41C9D"/>
    <w:rsid w:val="00F42168"/>
    <w:rsid w:val="00F434B7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16A1"/>
    <w:rsid w:val="00F51E3E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EEA"/>
    <w:rsid w:val="00F7035E"/>
    <w:rsid w:val="00F704A8"/>
    <w:rsid w:val="00F72476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2561"/>
    <w:rsid w:val="00F85C23"/>
    <w:rsid w:val="00F8687D"/>
    <w:rsid w:val="00F87333"/>
    <w:rsid w:val="00F90806"/>
    <w:rsid w:val="00F90814"/>
    <w:rsid w:val="00F90DA7"/>
    <w:rsid w:val="00F91200"/>
    <w:rsid w:val="00F91A33"/>
    <w:rsid w:val="00F92D19"/>
    <w:rsid w:val="00F932D8"/>
    <w:rsid w:val="00F944A9"/>
    <w:rsid w:val="00F9481C"/>
    <w:rsid w:val="00F94981"/>
    <w:rsid w:val="00F95985"/>
    <w:rsid w:val="00F96495"/>
    <w:rsid w:val="00F96ABD"/>
    <w:rsid w:val="00F97AE8"/>
    <w:rsid w:val="00FA0267"/>
    <w:rsid w:val="00FA2100"/>
    <w:rsid w:val="00FA2770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67C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6F38"/>
    <w:rsid w:val="00FD771E"/>
    <w:rsid w:val="00FD78EE"/>
    <w:rsid w:val="00FD7F04"/>
    <w:rsid w:val="00FE0C58"/>
    <w:rsid w:val="00FE0D9A"/>
    <w:rsid w:val="00FE2F6A"/>
    <w:rsid w:val="00FE4186"/>
    <w:rsid w:val="00FE5895"/>
    <w:rsid w:val="00FE592A"/>
    <w:rsid w:val="00FE5F1E"/>
    <w:rsid w:val="00FE7A85"/>
    <w:rsid w:val="00FF01A8"/>
    <w:rsid w:val="00FF034B"/>
    <w:rsid w:val="00FF04A9"/>
    <w:rsid w:val="00FF061F"/>
    <w:rsid w:val="00FF0DED"/>
    <w:rsid w:val="00FF1D2A"/>
    <w:rsid w:val="00FF1E0A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0148</Words>
  <Characters>11485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3</cp:revision>
  <cp:lastPrinted>2025-02-11T09:16:00Z</cp:lastPrinted>
  <dcterms:created xsi:type="dcterms:W3CDTF">2025-02-11T09:33:00Z</dcterms:created>
  <dcterms:modified xsi:type="dcterms:W3CDTF">2025-02-11T09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